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1DB8" w:rsidRPr="001B7ED4" w:rsidRDefault="00B72600" w:rsidP="00B72600">
      <w:pPr>
        <w:spacing w:after="0" w:line="240" w:lineRule="auto"/>
        <w:ind w:left="9204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        </w:t>
      </w:r>
      <w:r w:rsidR="00AE1DB8" w:rsidRPr="001B7ED4">
        <w:rPr>
          <w:rFonts w:ascii="Liberation Serif" w:hAnsi="Liberation Serif" w:cs="Liberation Serif"/>
          <w:sz w:val="24"/>
          <w:szCs w:val="24"/>
        </w:rPr>
        <w:t>Приложение</w:t>
      </w:r>
    </w:p>
    <w:p w:rsidR="00AE1DB8" w:rsidRPr="001B7ED4" w:rsidRDefault="00B72600" w:rsidP="00B72600">
      <w:pPr>
        <w:spacing w:after="0" w:line="240" w:lineRule="auto"/>
        <w:ind w:left="8496" w:firstLine="708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         </w:t>
      </w:r>
      <w:r w:rsidR="00AE1DB8" w:rsidRPr="001B7ED4">
        <w:rPr>
          <w:rFonts w:ascii="Liberation Serif" w:hAnsi="Liberation Serif" w:cs="Liberation Serif"/>
          <w:sz w:val="24"/>
          <w:szCs w:val="24"/>
        </w:rPr>
        <w:t>к распоряжению администрации</w:t>
      </w:r>
    </w:p>
    <w:p w:rsidR="00AE1DB8" w:rsidRPr="001B7ED4" w:rsidRDefault="00B72600" w:rsidP="00B72600">
      <w:pPr>
        <w:spacing w:after="0" w:line="240" w:lineRule="auto"/>
        <w:ind w:left="7788" w:firstLine="708"/>
        <w:jc w:val="center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     </w:t>
      </w:r>
      <w:r w:rsidR="00AE1DB8" w:rsidRPr="001B7ED4">
        <w:rPr>
          <w:rFonts w:ascii="Liberation Serif" w:hAnsi="Liberation Serif" w:cs="Liberation Serif"/>
          <w:sz w:val="24"/>
          <w:szCs w:val="24"/>
        </w:rPr>
        <w:t xml:space="preserve">Шалинского </w:t>
      </w:r>
      <w:r w:rsidR="00C26C2D" w:rsidRPr="001B7ED4">
        <w:rPr>
          <w:rFonts w:ascii="Liberation Serif" w:hAnsi="Liberation Serif" w:cs="Liberation Serif"/>
          <w:sz w:val="24"/>
          <w:szCs w:val="24"/>
        </w:rPr>
        <w:t>муниципального</w:t>
      </w:r>
      <w:r w:rsidR="00AE1DB8" w:rsidRPr="001B7ED4">
        <w:rPr>
          <w:rFonts w:ascii="Liberation Serif" w:hAnsi="Liberation Serif" w:cs="Liberation Serif"/>
          <w:sz w:val="24"/>
          <w:szCs w:val="24"/>
        </w:rPr>
        <w:t xml:space="preserve"> округа</w:t>
      </w:r>
    </w:p>
    <w:p w:rsidR="00AE1DB8" w:rsidRPr="001B7ED4" w:rsidRDefault="00C26C2D" w:rsidP="00B72600">
      <w:pPr>
        <w:spacing w:after="0" w:line="240" w:lineRule="auto"/>
        <w:ind w:left="9204" w:firstLine="8"/>
        <w:jc w:val="center"/>
        <w:rPr>
          <w:rFonts w:ascii="Liberation Serif" w:hAnsi="Liberation Serif" w:cs="Liberation Serif"/>
          <w:sz w:val="24"/>
          <w:szCs w:val="24"/>
        </w:rPr>
      </w:pPr>
      <w:r w:rsidRPr="001B7ED4">
        <w:rPr>
          <w:rFonts w:ascii="Liberation Serif" w:hAnsi="Liberation Serif" w:cs="Liberation Serif"/>
          <w:sz w:val="24"/>
          <w:szCs w:val="24"/>
        </w:rPr>
        <w:t xml:space="preserve">        </w:t>
      </w:r>
      <w:r w:rsidR="00AE1DB8" w:rsidRPr="001B7ED4">
        <w:rPr>
          <w:rFonts w:ascii="Liberation Serif" w:hAnsi="Liberation Serif" w:cs="Liberation Serif"/>
          <w:sz w:val="24"/>
          <w:szCs w:val="24"/>
        </w:rPr>
        <w:t>от «</w:t>
      </w:r>
      <w:r w:rsidR="00B72600">
        <w:rPr>
          <w:rFonts w:ascii="Liberation Serif" w:hAnsi="Liberation Serif" w:cs="Liberation Serif"/>
          <w:sz w:val="24"/>
          <w:szCs w:val="24"/>
        </w:rPr>
        <w:t>09</w:t>
      </w:r>
      <w:r w:rsidR="00AE1DB8" w:rsidRPr="001B7ED4">
        <w:rPr>
          <w:rFonts w:ascii="Liberation Serif" w:hAnsi="Liberation Serif" w:cs="Liberation Serif"/>
          <w:sz w:val="24"/>
          <w:szCs w:val="24"/>
        </w:rPr>
        <w:t xml:space="preserve">» </w:t>
      </w:r>
      <w:r w:rsidR="0091542B">
        <w:rPr>
          <w:rFonts w:ascii="Liberation Serif" w:hAnsi="Liberation Serif" w:cs="Liberation Serif"/>
          <w:sz w:val="24"/>
          <w:szCs w:val="24"/>
        </w:rPr>
        <w:t>февраля</w:t>
      </w:r>
      <w:r w:rsidR="00AE1DB8" w:rsidRPr="001B7ED4">
        <w:rPr>
          <w:rFonts w:ascii="Liberation Serif" w:hAnsi="Liberation Serif" w:cs="Liberation Serif"/>
          <w:sz w:val="24"/>
          <w:szCs w:val="24"/>
        </w:rPr>
        <w:t xml:space="preserve"> 202</w:t>
      </w:r>
      <w:r w:rsidR="007F1ACF">
        <w:rPr>
          <w:rFonts w:ascii="Liberation Serif" w:hAnsi="Liberation Serif" w:cs="Liberation Serif"/>
          <w:sz w:val="24"/>
          <w:szCs w:val="24"/>
        </w:rPr>
        <w:t>6</w:t>
      </w:r>
      <w:r w:rsidR="00AE1DB8" w:rsidRPr="001B7ED4">
        <w:rPr>
          <w:rFonts w:ascii="Liberation Serif" w:hAnsi="Liberation Serif" w:cs="Liberation Serif"/>
          <w:sz w:val="24"/>
          <w:szCs w:val="24"/>
        </w:rPr>
        <w:t xml:space="preserve"> года № </w:t>
      </w:r>
      <w:r w:rsidR="00B72600">
        <w:rPr>
          <w:rFonts w:ascii="Liberation Serif" w:hAnsi="Liberation Serif" w:cs="Liberation Serif"/>
          <w:sz w:val="24"/>
          <w:szCs w:val="24"/>
        </w:rPr>
        <w:t>143-01-45/44-рп</w:t>
      </w:r>
    </w:p>
    <w:p w:rsidR="00AE1DB8" w:rsidRPr="001B7ED4" w:rsidRDefault="00AE1DB8" w:rsidP="009E25C7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</w:p>
    <w:p w:rsidR="009E25C7" w:rsidRPr="001B7ED4" w:rsidRDefault="009E25C7" w:rsidP="009E25C7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1B7ED4">
        <w:rPr>
          <w:rFonts w:ascii="Liberation Serif" w:hAnsi="Liberation Serif" w:cs="Liberation Serif"/>
          <w:b/>
          <w:sz w:val="24"/>
          <w:szCs w:val="24"/>
        </w:rPr>
        <w:t xml:space="preserve">План неотложных мер по ограничению распространения ВИЧ-инфекции </w:t>
      </w:r>
    </w:p>
    <w:p w:rsidR="009E25C7" w:rsidRPr="001B7ED4" w:rsidRDefault="009E25C7" w:rsidP="009E25C7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1B7ED4">
        <w:rPr>
          <w:rFonts w:ascii="Liberation Serif" w:hAnsi="Liberation Serif" w:cs="Liberation Serif"/>
          <w:b/>
          <w:sz w:val="24"/>
          <w:szCs w:val="24"/>
        </w:rPr>
        <w:t xml:space="preserve">на территории Шалинского </w:t>
      </w:r>
      <w:r w:rsidR="00C26C2D" w:rsidRPr="001B7ED4">
        <w:rPr>
          <w:rFonts w:ascii="Liberation Serif" w:hAnsi="Liberation Serif" w:cs="Liberation Serif"/>
          <w:b/>
          <w:sz w:val="24"/>
          <w:szCs w:val="24"/>
        </w:rPr>
        <w:t>муниципального</w:t>
      </w:r>
      <w:r w:rsidRPr="001B7ED4">
        <w:rPr>
          <w:rFonts w:ascii="Liberation Serif" w:hAnsi="Liberation Serif" w:cs="Liberation Serif"/>
          <w:b/>
          <w:sz w:val="24"/>
          <w:szCs w:val="24"/>
        </w:rPr>
        <w:t xml:space="preserve"> округа на 202</w:t>
      </w:r>
      <w:r w:rsidR="00F22831">
        <w:rPr>
          <w:rFonts w:ascii="Liberation Serif" w:hAnsi="Liberation Serif" w:cs="Liberation Serif"/>
          <w:b/>
          <w:sz w:val="24"/>
          <w:szCs w:val="24"/>
        </w:rPr>
        <w:t>6</w:t>
      </w:r>
      <w:r w:rsidRPr="001B7ED4">
        <w:rPr>
          <w:rFonts w:ascii="Liberation Serif" w:hAnsi="Liberation Serif" w:cs="Liberation Serif"/>
          <w:b/>
          <w:sz w:val="24"/>
          <w:szCs w:val="24"/>
        </w:rPr>
        <w:t xml:space="preserve"> год</w:t>
      </w:r>
    </w:p>
    <w:p w:rsidR="009E25C7" w:rsidRPr="001B7ED4" w:rsidRDefault="009E25C7" w:rsidP="009E25C7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</w:p>
    <w:p w:rsidR="009E25C7" w:rsidRPr="001B7ED4" w:rsidRDefault="00AE1DB8" w:rsidP="009E25C7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  <w:r w:rsidRPr="001B7ED4">
        <w:rPr>
          <w:rFonts w:ascii="Liberation Serif" w:hAnsi="Liberation Serif" w:cs="Liberation Serif"/>
          <w:sz w:val="24"/>
          <w:szCs w:val="24"/>
        </w:rPr>
        <w:t xml:space="preserve">(согласован с ГБУЗ СО «ОЦ СПИД» </w:t>
      </w:r>
      <w:r w:rsidR="00B72600">
        <w:rPr>
          <w:rFonts w:ascii="Liberation Serif" w:hAnsi="Liberation Serif" w:cs="Liberation Serif"/>
          <w:sz w:val="24"/>
          <w:szCs w:val="24"/>
        </w:rPr>
        <w:t>21</w:t>
      </w:r>
      <w:r w:rsidRPr="001B7ED4">
        <w:rPr>
          <w:rFonts w:ascii="Liberation Serif" w:hAnsi="Liberation Serif" w:cs="Liberation Serif"/>
          <w:sz w:val="24"/>
          <w:szCs w:val="24"/>
        </w:rPr>
        <w:t>.01.202</w:t>
      </w:r>
      <w:r w:rsidR="007F1ACF">
        <w:rPr>
          <w:rFonts w:ascii="Liberation Serif" w:hAnsi="Liberation Serif" w:cs="Liberation Serif"/>
          <w:sz w:val="24"/>
          <w:szCs w:val="24"/>
        </w:rPr>
        <w:t>6</w:t>
      </w:r>
      <w:r w:rsidRPr="001B7ED4">
        <w:rPr>
          <w:rFonts w:ascii="Liberation Serif" w:hAnsi="Liberation Serif" w:cs="Liberation Serif"/>
          <w:sz w:val="24"/>
          <w:szCs w:val="24"/>
        </w:rPr>
        <w:t xml:space="preserve"> года, ГБУЗ СО "ОЦ СПИД" </w:t>
      </w:r>
      <w:hyperlink r:id="rId5" w:history="1">
        <w:r w:rsidRPr="001B7ED4">
          <w:rPr>
            <w:rStyle w:val="a8"/>
            <w:rFonts w:ascii="Liberation Serif" w:hAnsi="Liberation Serif" w:cs="Liberation Serif"/>
            <w:sz w:val="24"/>
            <w:szCs w:val="24"/>
          </w:rPr>
          <w:t>spid-prof@mis66.ru</w:t>
        </w:r>
      </w:hyperlink>
      <w:r w:rsidR="00C04875" w:rsidRPr="001B7ED4">
        <w:rPr>
          <w:rFonts w:ascii="Liberation Serif" w:hAnsi="Liberation Serif" w:cs="Liberation Serif"/>
          <w:sz w:val="24"/>
          <w:szCs w:val="24"/>
        </w:rPr>
        <w:t>), Кравченко Ольга Ивановна</w:t>
      </w:r>
    </w:p>
    <w:tbl>
      <w:tblPr>
        <w:tblStyle w:val="a3"/>
        <w:tblW w:w="15168" w:type="dxa"/>
        <w:tblInd w:w="-176" w:type="dxa"/>
        <w:tblLayout w:type="fixed"/>
        <w:tblLook w:val="04A0"/>
      </w:tblPr>
      <w:tblGrid>
        <w:gridCol w:w="780"/>
        <w:gridCol w:w="4294"/>
        <w:gridCol w:w="4565"/>
        <w:gridCol w:w="2126"/>
        <w:gridCol w:w="3403"/>
      </w:tblGrid>
      <w:tr w:rsidR="009E25C7" w:rsidRPr="001B7ED4" w:rsidTr="00AE1DB8">
        <w:trPr>
          <w:trHeight w:val="562"/>
        </w:trPr>
        <w:tc>
          <w:tcPr>
            <w:tcW w:w="780" w:type="dxa"/>
          </w:tcPr>
          <w:p w:rsidR="009E25C7" w:rsidRPr="001B7ED4" w:rsidRDefault="009E25C7" w:rsidP="00AE1DB8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B7ED4">
              <w:rPr>
                <w:rFonts w:ascii="Liberation Serif" w:eastAsia="Calibri" w:hAnsi="Liberation Serif" w:cs="Liberation Serif"/>
                <w:sz w:val="24"/>
                <w:szCs w:val="24"/>
              </w:rPr>
              <w:t>№ п\п</w:t>
            </w:r>
          </w:p>
        </w:tc>
        <w:tc>
          <w:tcPr>
            <w:tcW w:w="4294" w:type="dxa"/>
          </w:tcPr>
          <w:p w:rsidR="009E25C7" w:rsidRPr="001B7ED4" w:rsidRDefault="009E25C7" w:rsidP="00AE1DB8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B7ED4">
              <w:rPr>
                <w:rFonts w:ascii="Liberation Serif" w:eastAsia="Calibri" w:hAnsi="Liberation Serif" w:cs="Liberation Serif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565" w:type="dxa"/>
          </w:tcPr>
          <w:p w:rsidR="009E25C7" w:rsidRPr="001B7ED4" w:rsidRDefault="009E25C7" w:rsidP="00AE1DB8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B7ED4">
              <w:rPr>
                <w:rFonts w:ascii="Liberation Serif" w:eastAsia="Calibri" w:hAnsi="Liberation Serif" w:cs="Liberation Serif"/>
                <w:sz w:val="24"/>
                <w:szCs w:val="24"/>
              </w:rPr>
              <w:t>Ответственные</w:t>
            </w:r>
          </w:p>
        </w:tc>
        <w:tc>
          <w:tcPr>
            <w:tcW w:w="2126" w:type="dxa"/>
          </w:tcPr>
          <w:p w:rsidR="009E25C7" w:rsidRPr="001B7ED4" w:rsidRDefault="009E25C7" w:rsidP="00AE1DB8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B7ED4">
              <w:rPr>
                <w:rFonts w:ascii="Liberation Serif" w:eastAsia="Calibri" w:hAnsi="Liberation Serif" w:cs="Liberation Serif"/>
                <w:sz w:val="24"/>
                <w:szCs w:val="24"/>
              </w:rPr>
              <w:t>Сроки исполнения</w:t>
            </w:r>
          </w:p>
        </w:tc>
        <w:tc>
          <w:tcPr>
            <w:tcW w:w="3403" w:type="dxa"/>
          </w:tcPr>
          <w:p w:rsidR="009E25C7" w:rsidRPr="001B7ED4" w:rsidRDefault="009E25C7" w:rsidP="00AE1DB8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B7ED4">
              <w:rPr>
                <w:rFonts w:ascii="Liberation Serif" w:eastAsia="Calibri" w:hAnsi="Liberation Serif" w:cs="Liberation Serif"/>
                <w:sz w:val="24"/>
                <w:szCs w:val="24"/>
              </w:rPr>
              <w:t>Ожидаемый результат</w:t>
            </w:r>
          </w:p>
        </w:tc>
      </w:tr>
      <w:tr w:rsidR="009E25C7" w:rsidRPr="001B7ED4" w:rsidTr="00AE1DB8">
        <w:trPr>
          <w:trHeight w:val="315"/>
        </w:trPr>
        <w:tc>
          <w:tcPr>
            <w:tcW w:w="780" w:type="dxa"/>
          </w:tcPr>
          <w:p w:rsidR="009E25C7" w:rsidRPr="001B7ED4" w:rsidRDefault="009E25C7" w:rsidP="00AE1DB8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388" w:type="dxa"/>
            <w:gridSpan w:val="4"/>
          </w:tcPr>
          <w:p w:rsidR="009E25C7" w:rsidRPr="001B7ED4" w:rsidRDefault="009E25C7" w:rsidP="00AE1DB8">
            <w:pPr>
              <w:widowControl w:val="0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1B7ED4"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  <w:t>Глава 1. Организационно-методические мероприятия</w:t>
            </w:r>
          </w:p>
        </w:tc>
      </w:tr>
      <w:tr w:rsidR="009E25C7" w:rsidRPr="001B7ED4" w:rsidTr="00AE1DB8">
        <w:trPr>
          <w:trHeight w:val="699"/>
        </w:trPr>
        <w:tc>
          <w:tcPr>
            <w:tcW w:w="780" w:type="dxa"/>
          </w:tcPr>
          <w:p w:rsidR="009E25C7" w:rsidRPr="001B7ED4" w:rsidRDefault="009E25C7" w:rsidP="00AE1DB8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B7ED4">
              <w:rPr>
                <w:rFonts w:ascii="Liberation Serif" w:eastAsia="Calibri" w:hAnsi="Liberation Serif" w:cs="Liberation Serif"/>
                <w:sz w:val="24"/>
                <w:szCs w:val="24"/>
              </w:rPr>
              <w:t>1.</w:t>
            </w:r>
          </w:p>
        </w:tc>
        <w:tc>
          <w:tcPr>
            <w:tcW w:w="4294" w:type="dxa"/>
          </w:tcPr>
          <w:p w:rsidR="009E25C7" w:rsidRPr="001B7ED4" w:rsidRDefault="009E25C7" w:rsidP="00C26C2D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B7ED4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Проведение заседаний межведомственной комиссии (МВК) по ограничению распространения ВИЧ-инфекции на территории Шалинского </w:t>
            </w:r>
            <w:r w:rsidR="00C26C2D" w:rsidRPr="001B7ED4">
              <w:rPr>
                <w:rFonts w:ascii="Liberation Serif" w:eastAsia="Calibri" w:hAnsi="Liberation Serif" w:cs="Liberation Serif"/>
                <w:sz w:val="24"/>
                <w:szCs w:val="24"/>
              </w:rPr>
              <w:t>муниципального</w:t>
            </w:r>
            <w:r w:rsidRPr="001B7ED4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округа</w:t>
            </w:r>
          </w:p>
        </w:tc>
        <w:tc>
          <w:tcPr>
            <w:tcW w:w="4565" w:type="dxa"/>
          </w:tcPr>
          <w:p w:rsidR="008B7C18" w:rsidRPr="001B7ED4" w:rsidRDefault="00C26C2D" w:rsidP="00C26C2D">
            <w:pPr>
              <w:pStyle w:val="a4"/>
              <w:widowControl w:val="0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1B7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1. </w:t>
            </w:r>
            <w:r w:rsidR="008B7C18" w:rsidRPr="001B7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Богатырев А.П., глава Шалинского </w:t>
            </w:r>
            <w:r w:rsidRPr="001B7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муниципального</w:t>
            </w:r>
            <w:r w:rsidR="008B7C18" w:rsidRPr="001B7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 округа – председатель комиссии</w:t>
            </w:r>
            <w:r w:rsidRPr="001B7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;</w:t>
            </w:r>
          </w:p>
          <w:p w:rsidR="008B7C18" w:rsidRPr="001B7ED4" w:rsidRDefault="00C26C2D" w:rsidP="00C26C2D">
            <w:pPr>
              <w:pStyle w:val="a4"/>
              <w:widowControl w:val="0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1B7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2. </w:t>
            </w:r>
            <w:r w:rsidR="008B7C18" w:rsidRPr="001B7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Бессонов К.Л., заместитель главы </w:t>
            </w:r>
            <w:r w:rsidRPr="001B7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муниципального</w:t>
            </w:r>
            <w:r w:rsidR="008B7C18" w:rsidRPr="001B7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 округа – заместитель председателя комиссии</w:t>
            </w:r>
            <w:r w:rsidRPr="001B7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;</w:t>
            </w:r>
          </w:p>
          <w:p w:rsidR="00C26C2D" w:rsidRPr="001B7ED4" w:rsidRDefault="00C26C2D" w:rsidP="00C26C2D">
            <w:pPr>
              <w:pStyle w:val="a4"/>
              <w:widowControl w:val="0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1B7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3. </w:t>
            </w:r>
            <w:r w:rsidR="00F326B8" w:rsidRPr="001B7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Колмогорова К.А., ведущий специалист администрации Шалинского муниципального округа - с</w:t>
            </w:r>
            <w:r w:rsidR="00CF2F5A" w:rsidRPr="001B7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екретарь комиссии</w:t>
            </w:r>
            <w:r w:rsidRPr="001B7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.</w:t>
            </w:r>
          </w:p>
          <w:p w:rsidR="008B7C18" w:rsidRPr="001B7ED4" w:rsidRDefault="008B7C18" w:rsidP="00C26C2D">
            <w:pPr>
              <w:pStyle w:val="a4"/>
              <w:widowControl w:val="0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1B7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Члены комиссии:</w:t>
            </w:r>
          </w:p>
          <w:p w:rsidR="00C26C2D" w:rsidRPr="001B7ED4" w:rsidRDefault="00C26C2D" w:rsidP="00C26C2D">
            <w:pPr>
              <w:pStyle w:val="a4"/>
              <w:widowControl w:val="0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1B7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1. Зимина О.И., гл</w:t>
            </w:r>
            <w:r w:rsidR="007F1ACF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авный врач ГАУЗ СО «Шалинская ЦР</w:t>
            </w:r>
            <w:r w:rsidRPr="001B7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Б»;</w:t>
            </w:r>
          </w:p>
          <w:p w:rsidR="00C26C2D" w:rsidRPr="001B7ED4" w:rsidRDefault="00C26C2D" w:rsidP="00C26C2D">
            <w:pPr>
              <w:pStyle w:val="a4"/>
              <w:widowControl w:val="0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1B7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2. </w:t>
            </w:r>
            <w:r w:rsidR="007F1ACF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Падерина О.К.</w:t>
            </w:r>
            <w:r w:rsidRPr="001B7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,</w:t>
            </w:r>
            <w:r w:rsidR="007F1ACF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 Врип</w:t>
            </w:r>
            <w:r w:rsidRPr="001B7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 начальник</w:t>
            </w:r>
            <w:r w:rsidR="007F1ACF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а</w:t>
            </w:r>
            <w:r w:rsidRPr="001B7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 Управления образованием Шалинского муниципального округа;</w:t>
            </w:r>
          </w:p>
          <w:p w:rsidR="008B7C18" w:rsidRPr="001B7ED4" w:rsidRDefault="00C26C2D" w:rsidP="00C26C2D">
            <w:pPr>
              <w:pStyle w:val="a4"/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B7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3. </w:t>
            </w:r>
            <w:r w:rsidR="008B7C18" w:rsidRPr="001B7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Костюченко Н.Ю.,  д</w:t>
            </w:r>
            <w:r w:rsidR="008B7C18" w:rsidRPr="001B7ED4">
              <w:rPr>
                <w:rFonts w:ascii="Liberation Serif" w:hAnsi="Liberation Serif" w:cs="Liberation Serif"/>
                <w:sz w:val="24"/>
                <w:szCs w:val="24"/>
              </w:rPr>
              <w:t>иректор ГАУП СО «Редакция газеты «Шалинский вестник»</w:t>
            </w:r>
            <w:r w:rsidRPr="001B7ED4">
              <w:rPr>
                <w:rFonts w:ascii="Liberation Serif" w:hAnsi="Liberation Serif" w:cs="Liberation Serif"/>
                <w:sz w:val="24"/>
                <w:szCs w:val="24"/>
              </w:rPr>
              <w:t>;</w:t>
            </w:r>
          </w:p>
          <w:p w:rsidR="008B7C18" w:rsidRPr="001B7ED4" w:rsidRDefault="00C26C2D" w:rsidP="00C26C2D">
            <w:pPr>
              <w:pStyle w:val="a4"/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B7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4.</w:t>
            </w:r>
            <w:r w:rsidR="008B7C18" w:rsidRPr="001B7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Кузнецова Г.С., </w:t>
            </w:r>
            <w:r w:rsidR="008B7C18" w:rsidRPr="001B7ED4">
              <w:rPr>
                <w:rFonts w:ascii="Liberation Serif" w:hAnsi="Liberation Serif" w:cs="Liberation Serif"/>
                <w:sz w:val="24"/>
                <w:szCs w:val="24"/>
              </w:rPr>
              <w:t xml:space="preserve">Заместитель начальника  ТОИОГВ СО - Управления социальной политики Министерства </w:t>
            </w:r>
            <w:r w:rsidR="008B7C18" w:rsidRPr="001B7ED4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социальной политики Свердловской </w:t>
            </w:r>
            <w:r w:rsidRPr="001B7ED4">
              <w:rPr>
                <w:rFonts w:ascii="Liberation Serif" w:hAnsi="Liberation Serif" w:cs="Liberation Serif"/>
                <w:sz w:val="24"/>
                <w:szCs w:val="24"/>
              </w:rPr>
              <w:t>области № 5;</w:t>
            </w:r>
          </w:p>
          <w:p w:rsidR="00C26C2D" w:rsidRPr="001B7ED4" w:rsidRDefault="00C26C2D" w:rsidP="00C26C2D">
            <w:pPr>
              <w:pStyle w:val="a4"/>
              <w:widowControl w:val="0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1B7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5. Попова О.А., директор МБУ ШМО «Шалинский центр развития культуры»;</w:t>
            </w:r>
          </w:p>
          <w:p w:rsidR="00C26C2D" w:rsidRPr="001B7ED4" w:rsidRDefault="00C26C2D" w:rsidP="00C26C2D">
            <w:pPr>
              <w:pStyle w:val="a4"/>
              <w:widowControl w:val="0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1B7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6.Хованов И.Б., главный государственный санитарный врач по городу Первоуральск, Шалинскому, Нижнесергинскому районам и городу Ревда;</w:t>
            </w:r>
          </w:p>
          <w:p w:rsidR="00C26C2D" w:rsidRPr="001B7ED4" w:rsidRDefault="00C26C2D" w:rsidP="00C26C2D">
            <w:pPr>
              <w:pStyle w:val="a4"/>
              <w:widowControl w:val="0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1B7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7.</w:t>
            </w:r>
            <w:r w:rsidR="007F1ACF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Падерин А.Д.</w:t>
            </w:r>
            <w:r w:rsidRPr="001B7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, </w:t>
            </w:r>
            <w:r w:rsidR="007F1ACF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Врио </w:t>
            </w:r>
            <w:r w:rsidRPr="001B7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начальник</w:t>
            </w:r>
            <w:r w:rsidR="007F1ACF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а</w:t>
            </w:r>
            <w:r w:rsidRPr="001B7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 Межмуниципального  отдела МВД России «Шалинский»</w:t>
            </w:r>
          </w:p>
          <w:p w:rsidR="009E25C7" w:rsidRPr="001B7ED4" w:rsidRDefault="00C26C2D" w:rsidP="00C26C2D">
            <w:pPr>
              <w:pStyle w:val="a4"/>
              <w:widowControl w:val="0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1B7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8.</w:t>
            </w:r>
            <w:r w:rsidR="00DF01F1" w:rsidRPr="001B7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Шешенин В.П.,</w:t>
            </w:r>
            <w:r w:rsidR="00DF01F1" w:rsidRPr="001B7ED4">
              <w:rPr>
                <w:rFonts w:ascii="Liberation Serif" w:hAnsi="Liberation Serif" w:cs="Liberation Serif"/>
                <w:sz w:val="24"/>
                <w:szCs w:val="24"/>
              </w:rPr>
              <w:t xml:space="preserve"> председатель  Комитета по </w:t>
            </w:r>
            <w:r w:rsidR="00DF01F1" w:rsidRPr="001B7ED4">
              <w:rPr>
                <w:rStyle w:val="FontStyle13"/>
                <w:rFonts w:ascii="Liberation Serif" w:hAnsi="Liberation Serif" w:cs="Liberation Serif"/>
                <w:sz w:val="24"/>
                <w:szCs w:val="24"/>
              </w:rPr>
              <w:t xml:space="preserve">спорту, физической культуре и молодежной политике администрации Шалинского </w:t>
            </w:r>
            <w:r w:rsidRPr="001B7ED4">
              <w:rPr>
                <w:rStyle w:val="FontStyle13"/>
                <w:rFonts w:ascii="Liberation Serif" w:hAnsi="Liberation Serif" w:cs="Liberation Serif"/>
                <w:sz w:val="24"/>
                <w:szCs w:val="24"/>
              </w:rPr>
              <w:t>муниципального</w:t>
            </w:r>
            <w:r w:rsidR="00DF01F1" w:rsidRPr="001B7ED4">
              <w:rPr>
                <w:rStyle w:val="FontStyle13"/>
                <w:rFonts w:ascii="Liberation Serif" w:hAnsi="Liberation Serif" w:cs="Liberation Serif"/>
                <w:sz w:val="24"/>
                <w:szCs w:val="24"/>
              </w:rPr>
              <w:t xml:space="preserve"> округа</w:t>
            </w:r>
          </w:p>
        </w:tc>
        <w:tc>
          <w:tcPr>
            <w:tcW w:w="2126" w:type="dxa"/>
          </w:tcPr>
          <w:p w:rsidR="009E25C7" w:rsidRPr="001B7ED4" w:rsidRDefault="00DF01F1" w:rsidP="00AE1DB8">
            <w:pPr>
              <w:widowControl w:val="0"/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1B7ED4">
              <w:rPr>
                <w:rFonts w:ascii="Liberation Serif" w:eastAsia="Calibri" w:hAnsi="Liberation Serif" w:cs="Liberation Serif"/>
                <w:sz w:val="24"/>
                <w:szCs w:val="24"/>
              </w:rPr>
              <w:lastRenderedPageBreak/>
              <w:t>Е</w:t>
            </w:r>
            <w:r w:rsidR="009E25C7" w:rsidRPr="001B7ED4">
              <w:rPr>
                <w:rFonts w:ascii="Liberation Serif" w:eastAsia="Calibri" w:hAnsi="Liberation Serif" w:cs="Liberation Serif"/>
                <w:sz w:val="24"/>
                <w:szCs w:val="24"/>
              </w:rPr>
              <w:t>жеквартально</w:t>
            </w:r>
            <w:r w:rsidRPr="001B7ED4">
              <w:rPr>
                <w:rFonts w:ascii="Liberation Serif" w:eastAsia="Calibri" w:hAnsi="Liberation Serif" w:cs="Liberation Serif"/>
                <w:sz w:val="24"/>
                <w:szCs w:val="24"/>
              </w:rPr>
              <w:t>,</w:t>
            </w:r>
          </w:p>
          <w:p w:rsidR="00DF01F1" w:rsidRPr="001B7ED4" w:rsidRDefault="00C26C2D" w:rsidP="00AE1DB8">
            <w:pPr>
              <w:widowControl w:val="0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1B7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1</w:t>
            </w:r>
            <w:r w:rsidR="007F1ACF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0</w:t>
            </w:r>
            <w:r w:rsidR="00B8014C" w:rsidRPr="001B7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.03.202</w:t>
            </w:r>
            <w:r w:rsidR="007F1ACF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6</w:t>
            </w:r>
          </w:p>
          <w:p w:rsidR="00B8014C" w:rsidRPr="001B7ED4" w:rsidRDefault="007F1ACF" w:rsidP="00AE1DB8">
            <w:pPr>
              <w:widowControl w:val="0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09</w:t>
            </w:r>
            <w:r w:rsidR="00B8014C" w:rsidRPr="001B7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.06.202</w:t>
            </w: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6</w:t>
            </w:r>
          </w:p>
          <w:p w:rsidR="00B8014C" w:rsidRPr="001B7ED4" w:rsidRDefault="007F1ACF" w:rsidP="00AE1DB8">
            <w:pPr>
              <w:widowControl w:val="0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08</w:t>
            </w:r>
            <w:r w:rsidR="00B8014C" w:rsidRPr="001B7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.09.202</w:t>
            </w: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6</w:t>
            </w:r>
          </w:p>
          <w:p w:rsidR="00B8014C" w:rsidRPr="001B7ED4" w:rsidRDefault="00C26C2D" w:rsidP="00AE1DB8">
            <w:pPr>
              <w:widowControl w:val="0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1B7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0</w:t>
            </w:r>
            <w:r w:rsidR="007F1ACF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8</w:t>
            </w:r>
            <w:r w:rsidR="00B8014C" w:rsidRPr="001B7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.12.202</w:t>
            </w:r>
            <w:r w:rsidR="007F1ACF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6</w:t>
            </w:r>
          </w:p>
          <w:p w:rsidR="009E25C7" w:rsidRPr="001B7ED4" w:rsidRDefault="009E25C7" w:rsidP="00AE1DB8">
            <w:pPr>
              <w:widowControl w:val="0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</w:p>
          <w:p w:rsidR="009E25C7" w:rsidRPr="001B7ED4" w:rsidRDefault="009E25C7" w:rsidP="00AE1DB8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403" w:type="dxa"/>
          </w:tcPr>
          <w:p w:rsidR="009E25C7" w:rsidRPr="001B7ED4" w:rsidRDefault="009E25C7" w:rsidP="00F848EE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B7ED4">
              <w:rPr>
                <w:rFonts w:ascii="Liberation Serif" w:eastAsia="Calibri" w:hAnsi="Liberation Serif" w:cs="Liberation Serif"/>
                <w:sz w:val="24"/>
                <w:szCs w:val="24"/>
              </w:rPr>
              <w:t>Проведение межведомственной комиссии не менее 4 раз в год, повышение эффективности межведомственного взаимодействия субъектов профилактики</w:t>
            </w:r>
          </w:p>
        </w:tc>
      </w:tr>
      <w:tr w:rsidR="009E25C7" w:rsidRPr="001B7ED4" w:rsidTr="00AE1DB8">
        <w:trPr>
          <w:trHeight w:val="699"/>
        </w:trPr>
        <w:tc>
          <w:tcPr>
            <w:tcW w:w="780" w:type="dxa"/>
          </w:tcPr>
          <w:p w:rsidR="009E25C7" w:rsidRPr="001B7ED4" w:rsidRDefault="009E25C7" w:rsidP="00AE1DB8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B7ED4">
              <w:rPr>
                <w:rFonts w:ascii="Liberation Serif" w:eastAsia="Calibri" w:hAnsi="Liberation Serif" w:cs="Liberation Serif"/>
                <w:sz w:val="24"/>
                <w:szCs w:val="24"/>
              </w:rPr>
              <w:lastRenderedPageBreak/>
              <w:t>2.</w:t>
            </w:r>
          </w:p>
        </w:tc>
        <w:tc>
          <w:tcPr>
            <w:tcW w:w="4294" w:type="dxa"/>
          </w:tcPr>
          <w:p w:rsidR="009E25C7" w:rsidRPr="001B7ED4" w:rsidRDefault="009E25C7" w:rsidP="00C26C2D">
            <w:pPr>
              <w:widowControl w:val="0"/>
              <w:jc w:val="both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1B7ED4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Подготовка и утверждение плана графика заседаний межведомственной комиссии по ограничению распространения ВИЧ-инфекции на территории Шалинского </w:t>
            </w:r>
            <w:r w:rsidR="00C26C2D" w:rsidRPr="001B7ED4">
              <w:rPr>
                <w:rFonts w:ascii="Liberation Serif" w:eastAsia="Calibri" w:hAnsi="Liberation Serif" w:cs="Liberation Serif"/>
                <w:sz w:val="24"/>
                <w:szCs w:val="24"/>
              </w:rPr>
              <w:t>муниципального округа</w:t>
            </w:r>
          </w:p>
        </w:tc>
        <w:tc>
          <w:tcPr>
            <w:tcW w:w="4565" w:type="dxa"/>
          </w:tcPr>
          <w:p w:rsidR="00C30077" w:rsidRPr="001B7ED4" w:rsidRDefault="00C30077" w:rsidP="00C26C2D">
            <w:pPr>
              <w:pStyle w:val="a4"/>
              <w:widowControl w:val="0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1B7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Бо</w:t>
            </w:r>
            <w:r w:rsidR="00C26C2D" w:rsidRPr="001B7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гатырев А.П., глава Шалинского муниципального</w:t>
            </w:r>
            <w:r w:rsidRPr="001B7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 округа – председатель комиссии</w:t>
            </w:r>
          </w:p>
          <w:p w:rsidR="000A6ECD" w:rsidRPr="001B7ED4" w:rsidRDefault="000A6ECD" w:rsidP="00C26C2D">
            <w:pPr>
              <w:pStyle w:val="a4"/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B7ED4">
              <w:rPr>
                <w:rFonts w:ascii="Liberation Serif" w:hAnsi="Liberation Serif" w:cs="Liberation Serif"/>
                <w:sz w:val="24"/>
                <w:szCs w:val="24"/>
              </w:rPr>
              <w:t>Бе</w:t>
            </w:r>
            <w:r w:rsidR="00C26C2D" w:rsidRPr="001B7ED4">
              <w:rPr>
                <w:rFonts w:ascii="Liberation Serif" w:hAnsi="Liberation Serif" w:cs="Liberation Serif"/>
                <w:sz w:val="24"/>
                <w:szCs w:val="24"/>
              </w:rPr>
              <w:t>ссонов К.Л., заместитель главы муниципального</w:t>
            </w:r>
            <w:r w:rsidRPr="001B7ED4">
              <w:rPr>
                <w:rFonts w:ascii="Liberation Serif" w:hAnsi="Liberation Serif" w:cs="Liberation Serif"/>
                <w:sz w:val="24"/>
                <w:szCs w:val="24"/>
              </w:rPr>
              <w:t xml:space="preserve"> округа</w:t>
            </w:r>
          </w:p>
          <w:p w:rsidR="009E25C7" w:rsidRPr="001B7ED4" w:rsidRDefault="00C26C2D" w:rsidP="00F326B8">
            <w:pPr>
              <w:pStyle w:val="a4"/>
              <w:widowControl w:val="0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1B7ED4">
              <w:rPr>
                <w:rFonts w:ascii="Liberation Serif" w:hAnsi="Liberation Serif" w:cs="Liberation Serif"/>
                <w:sz w:val="24"/>
                <w:szCs w:val="24"/>
              </w:rPr>
              <w:t>Колмогорова К.А.</w:t>
            </w:r>
            <w:r w:rsidR="00F326B8" w:rsidRPr="001B7ED4">
              <w:rPr>
                <w:rFonts w:ascii="Liberation Serif" w:hAnsi="Liberation Serif" w:cs="Liberation Serif"/>
                <w:sz w:val="24"/>
                <w:szCs w:val="24"/>
              </w:rPr>
              <w:t>, ведущий специалист администрации Шалинского муниципального округа, с</w:t>
            </w:r>
            <w:r w:rsidR="00F848EE" w:rsidRPr="001B7ED4">
              <w:rPr>
                <w:rFonts w:ascii="Liberation Serif" w:hAnsi="Liberation Serif" w:cs="Liberation Serif"/>
                <w:sz w:val="24"/>
                <w:szCs w:val="24"/>
              </w:rPr>
              <w:t>екретарь комиссии</w:t>
            </w:r>
          </w:p>
        </w:tc>
        <w:tc>
          <w:tcPr>
            <w:tcW w:w="2126" w:type="dxa"/>
          </w:tcPr>
          <w:p w:rsidR="009E25C7" w:rsidRPr="001B7ED4" w:rsidRDefault="007F1ACF" w:rsidP="007F1ACF">
            <w:pPr>
              <w:widowControl w:val="0"/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до 30</w:t>
            </w:r>
            <w:r w:rsidR="009E25C7" w:rsidRPr="001B7ED4">
              <w:rPr>
                <w:rFonts w:ascii="Liberation Serif" w:eastAsia="Calibri" w:hAnsi="Liberation Serif" w:cs="Liberation Serif"/>
                <w:sz w:val="24"/>
                <w:szCs w:val="24"/>
              </w:rPr>
              <w:t>.0</w:t>
            </w: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1</w:t>
            </w:r>
            <w:r w:rsidR="009E25C7" w:rsidRPr="001B7ED4">
              <w:rPr>
                <w:rFonts w:ascii="Liberation Serif" w:eastAsia="Calibri" w:hAnsi="Liberation Serif" w:cs="Liberation Serif"/>
                <w:sz w:val="24"/>
                <w:szCs w:val="24"/>
              </w:rPr>
              <w:t>.202</w:t>
            </w: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6</w:t>
            </w:r>
          </w:p>
        </w:tc>
        <w:tc>
          <w:tcPr>
            <w:tcW w:w="3403" w:type="dxa"/>
          </w:tcPr>
          <w:p w:rsidR="009E25C7" w:rsidRPr="001B7ED4" w:rsidRDefault="009E25C7" w:rsidP="00F848EE">
            <w:pPr>
              <w:widowControl w:val="0"/>
              <w:jc w:val="both"/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</w:tc>
      </w:tr>
      <w:tr w:rsidR="009E25C7" w:rsidRPr="001B7ED4" w:rsidTr="00AE1DB8">
        <w:trPr>
          <w:trHeight w:val="699"/>
        </w:trPr>
        <w:tc>
          <w:tcPr>
            <w:tcW w:w="780" w:type="dxa"/>
          </w:tcPr>
          <w:p w:rsidR="009E25C7" w:rsidRPr="001B7ED4" w:rsidRDefault="009E25C7" w:rsidP="00AE1DB8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B7ED4">
              <w:rPr>
                <w:rFonts w:ascii="Liberation Serif" w:eastAsia="Calibri" w:hAnsi="Liberation Serif" w:cs="Liberation Serif"/>
                <w:sz w:val="24"/>
                <w:szCs w:val="24"/>
              </w:rPr>
              <w:t>3.</w:t>
            </w:r>
          </w:p>
        </w:tc>
        <w:tc>
          <w:tcPr>
            <w:tcW w:w="4294" w:type="dxa"/>
          </w:tcPr>
          <w:p w:rsidR="009E25C7" w:rsidRPr="001B7ED4" w:rsidRDefault="009E25C7" w:rsidP="00F848EE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B7ED4">
              <w:rPr>
                <w:rFonts w:ascii="Liberation Serif" w:eastAsia="Calibri" w:hAnsi="Liberation Serif" w:cs="Liberation Serif"/>
                <w:sz w:val="24"/>
                <w:szCs w:val="24"/>
              </w:rPr>
              <w:t>Финансирование мероприятий, направленных на профилактику</w:t>
            </w:r>
          </w:p>
          <w:p w:rsidR="009E25C7" w:rsidRPr="001B7ED4" w:rsidRDefault="009E25C7" w:rsidP="00F848EE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B7ED4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ВИЧ-инфекции </w:t>
            </w:r>
            <w:r w:rsidRPr="001B7ED4">
              <w:rPr>
                <w:rFonts w:ascii="Liberation Serif" w:hAnsi="Liberation Serif" w:cs="Liberation Serif"/>
                <w:sz w:val="24"/>
                <w:szCs w:val="24"/>
              </w:rPr>
              <w:t xml:space="preserve">в рамках реализации  подпрограммы «Профилактика ВИЧ-инфекции на территории Шалинского </w:t>
            </w:r>
            <w:r w:rsidR="00F326B8" w:rsidRPr="001B7ED4">
              <w:rPr>
                <w:rFonts w:ascii="Liberation Serif" w:hAnsi="Liberation Serif" w:cs="Liberation Serif"/>
                <w:sz w:val="24"/>
                <w:szCs w:val="24"/>
              </w:rPr>
              <w:t>муниципального</w:t>
            </w:r>
            <w:r w:rsidRPr="001B7ED4">
              <w:rPr>
                <w:rFonts w:ascii="Liberation Serif" w:hAnsi="Liberation Serif" w:cs="Liberation Serif"/>
                <w:sz w:val="24"/>
                <w:szCs w:val="24"/>
              </w:rPr>
              <w:t xml:space="preserve"> округа до 20</w:t>
            </w:r>
            <w:r w:rsidR="00F326B8" w:rsidRPr="001B7ED4">
              <w:rPr>
                <w:rFonts w:ascii="Liberation Serif" w:hAnsi="Liberation Serif" w:cs="Liberation Serif"/>
                <w:sz w:val="24"/>
                <w:szCs w:val="24"/>
              </w:rPr>
              <w:t>30</w:t>
            </w:r>
            <w:r w:rsidRPr="001B7ED4">
              <w:rPr>
                <w:rFonts w:ascii="Liberation Serif" w:hAnsi="Liberation Serif" w:cs="Liberation Serif"/>
                <w:sz w:val="24"/>
                <w:szCs w:val="24"/>
              </w:rPr>
              <w:t xml:space="preserve"> года»:</w:t>
            </w:r>
          </w:p>
          <w:p w:rsidR="009E25C7" w:rsidRPr="001B7ED4" w:rsidRDefault="009E25C7" w:rsidP="00F848EE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B7ED4">
              <w:rPr>
                <w:rFonts w:ascii="Liberation Serif" w:hAnsi="Liberation Serif" w:cs="Liberation Serif"/>
                <w:sz w:val="24"/>
                <w:szCs w:val="24"/>
              </w:rPr>
              <w:t xml:space="preserve">-обеспечение техническими средствами для просмотра роликов </w:t>
            </w:r>
            <w:r w:rsidRPr="001B7ED4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профилактической направленности филиалов МБУ Ш</w:t>
            </w:r>
            <w:r w:rsidR="005635B2" w:rsidRPr="001B7ED4">
              <w:rPr>
                <w:rFonts w:ascii="Liberation Serif" w:hAnsi="Liberation Serif" w:cs="Liberation Serif"/>
                <w:sz w:val="24"/>
                <w:szCs w:val="24"/>
              </w:rPr>
              <w:t>М</w:t>
            </w:r>
            <w:r w:rsidRPr="001B7ED4">
              <w:rPr>
                <w:rFonts w:ascii="Liberation Serif" w:hAnsi="Liberation Serif" w:cs="Liberation Serif"/>
                <w:sz w:val="24"/>
                <w:szCs w:val="24"/>
              </w:rPr>
              <w:t>О «Шалинский центр развития культуры</w:t>
            </w:r>
            <w:r w:rsidR="00B8014C" w:rsidRPr="001B7ED4">
              <w:rPr>
                <w:rFonts w:ascii="Liberation Serif" w:hAnsi="Liberation Serif" w:cs="Liberation Serif"/>
                <w:sz w:val="24"/>
                <w:szCs w:val="24"/>
              </w:rPr>
              <w:t xml:space="preserve">» </w:t>
            </w:r>
            <w:r w:rsidRPr="001B7ED4">
              <w:rPr>
                <w:rFonts w:ascii="Liberation Serif" w:hAnsi="Liberation Serif" w:cs="Liberation Serif"/>
                <w:sz w:val="24"/>
                <w:szCs w:val="24"/>
              </w:rPr>
              <w:t xml:space="preserve"> 50000 рублей (средства местного бюджета)</w:t>
            </w:r>
          </w:p>
          <w:p w:rsidR="009E25C7" w:rsidRPr="001B7ED4" w:rsidRDefault="009E25C7" w:rsidP="007F1ACF">
            <w:pPr>
              <w:widowControl w:val="0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B7ED4">
              <w:rPr>
                <w:rFonts w:ascii="Liberation Serif" w:hAnsi="Liberation Serif" w:cs="Liberation Serif"/>
                <w:sz w:val="24"/>
                <w:szCs w:val="24"/>
              </w:rPr>
              <w:t>-изготовление памяток (буклетов) профилактической направленности 30000 рублей (средства местного бюджета)</w:t>
            </w:r>
            <w:r w:rsidR="008B7C18" w:rsidRPr="001B7ED4">
              <w:rPr>
                <w:rFonts w:ascii="Liberation Serif" w:hAnsi="Liberation Serif" w:cs="Liberation Serif"/>
                <w:sz w:val="24"/>
                <w:szCs w:val="24"/>
              </w:rPr>
              <w:t xml:space="preserve"> в расчете на 1 человека </w:t>
            </w:r>
            <w:r w:rsidR="00F326B8" w:rsidRPr="001B7ED4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7F1ACF">
              <w:rPr>
                <w:rFonts w:ascii="Liberation Serif" w:hAnsi="Liberation Serif" w:cs="Liberation Serif"/>
                <w:sz w:val="24"/>
                <w:szCs w:val="24"/>
              </w:rPr>
              <w:t>2,2</w:t>
            </w:r>
            <w:r w:rsidR="008D59A1" w:rsidRPr="001B7ED4">
              <w:rPr>
                <w:rFonts w:ascii="Liberation Serif" w:hAnsi="Liberation Serif" w:cs="Liberation Serif"/>
                <w:sz w:val="24"/>
                <w:szCs w:val="24"/>
              </w:rPr>
              <w:t xml:space="preserve"> рублей</w:t>
            </w:r>
            <w:r w:rsidR="00F326B8" w:rsidRPr="001B7ED4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4565" w:type="dxa"/>
          </w:tcPr>
          <w:p w:rsidR="00404C20" w:rsidRPr="001B7ED4" w:rsidRDefault="00303E0A" w:rsidP="005635B2">
            <w:pPr>
              <w:pStyle w:val="a4"/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B7ED4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Бессонов К.Л., заместитель главы </w:t>
            </w:r>
            <w:r w:rsidR="005635B2" w:rsidRPr="001B7ED4">
              <w:rPr>
                <w:rFonts w:ascii="Liberation Serif" w:hAnsi="Liberation Serif" w:cs="Liberation Serif"/>
                <w:sz w:val="24"/>
                <w:szCs w:val="24"/>
              </w:rPr>
              <w:t>муниципального</w:t>
            </w:r>
            <w:r w:rsidRPr="001B7ED4">
              <w:rPr>
                <w:rFonts w:ascii="Liberation Serif" w:hAnsi="Liberation Serif" w:cs="Liberation Serif"/>
                <w:sz w:val="24"/>
                <w:szCs w:val="24"/>
              </w:rPr>
              <w:t xml:space="preserve"> округа</w:t>
            </w:r>
          </w:p>
          <w:p w:rsidR="0066277D" w:rsidRPr="001B7ED4" w:rsidRDefault="0066277D" w:rsidP="005635B2">
            <w:pPr>
              <w:pStyle w:val="a4"/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303E0A" w:rsidRPr="001B7ED4" w:rsidRDefault="00F326B8" w:rsidP="005635B2">
            <w:pPr>
              <w:pStyle w:val="a4"/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B7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Колмогорова К.А., ведущий специалист администрации Шалинского муниципального округа</w:t>
            </w:r>
          </w:p>
        </w:tc>
        <w:tc>
          <w:tcPr>
            <w:tcW w:w="2126" w:type="dxa"/>
          </w:tcPr>
          <w:p w:rsidR="009E25C7" w:rsidRPr="001B7ED4" w:rsidRDefault="009E25C7" w:rsidP="00AE1DB8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B7ED4">
              <w:rPr>
                <w:rFonts w:ascii="Liberation Serif" w:eastAsia="Calibri" w:hAnsi="Liberation Serif" w:cs="Liberation Serif"/>
                <w:sz w:val="24"/>
                <w:szCs w:val="24"/>
              </w:rPr>
              <w:t>в течение года</w:t>
            </w:r>
          </w:p>
        </w:tc>
        <w:tc>
          <w:tcPr>
            <w:tcW w:w="3403" w:type="dxa"/>
          </w:tcPr>
          <w:p w:rsidR="009E25C7" w:rsidRPr="001B7ED4" w:rsidRDefault="009E25C7" w:rsidP="00F848EE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B7ED4">
              <w:rPr>
                <w:rFonts w:ascii="Liberation Serif" w:eastAsia="Calibri" w:hAnsi="Liberation Serif" w:cs="Liberation Serif"/>
                <w:sz w:val="24"/>
                <w:szCs w:val="24"/>
              </w:rPr>
              <w:t>повышение эффективности мероприятий</w:t>
            </w:r>
          </w:p>
          <w:p w:rsidR="009E25C7" w:rsidRPr="001B7ED4" w:rsidRDefault="009E25C7" w:rsidP="00F848EE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B7ED4">
              <w:rPr>
                <w:rFonts w:ascii="Liberation Serif" w:eastAsia="Calibri" w:hAnsi="Liberation Serif" w:cs="Liberation Serif"/>
                <w:sz w:val="24"/>
                <w:szCs w:val="24"/>
              </w:rPr>
              <w:t>по противодействию распространения ВИЧ-инфекции</w:t>
            </w:r>
          </w:p>
        </w:tc>
      </w:tr>
      <w:tr w:rsidR="009E25C7" w:rsidRPr="001B7ED4" w:rsidTr="00AE1DB8">
        <w:trPr>
          <w:trHeight w:val="699"/>
        </w:trPr>
        <w:tc>
          <w:tcPr>
            <w:tcW w:w="780" w:type="dxa"/>
          </w:tcPr>
          <w:p w:rsidR="009E25C7" w:rsidRPr="001B7ED4" w:rsidRDefault="00C30077" w:rsidP="00AE1DB8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B7ED4">
              <w:rPr>
                <w:rFonts w:ascii="Liberation Serif" w:eastAsia="Calibri" w:hAnsi="Liberation Serif" w:cs="Liberation Serif"/>
                <w:sz w:val="24"/>
                <w:szCs w:val="24"/>
              </w:rPr>
              <w:lastRenderedPageBreak/>
              <w:t>4</w:t>
            </w:r>
            <w:r w:rsidR="009E25C7" w:rsidRPr="001B7ED4">
              <w:rPr>
                <w:rFonts w:ascii="Liberation Serif" w:eastAsia="Calibri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4294" w:type="dxa"/>
          </w:tcPr>
          <w:p w:rsidR="009E25C7" w:rsidRPr="001B7ED4" w:rsidRDefault="009E25C7" w:rsidP="007F1ACF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B7ED4">
              <w:rPr>
                <w:rFonts w:ascii="Liberation Serif" w:eastAsia="Calibri" w:hAnsi="Liberation Serif" w:cs="Liberation Serif"/>
                <w:sz w:val="24"/>
                <w:szCs w:val="24"/>
              </w:rPr>
              <w:t>Проведение анализа выполнения целевых показателей реализации мероприятий по профилактике ВИЧ-инфекции на территории</w:t>
            </w:r>
            <w:r w:rsidR="00303E0A" w:rsidRPr="001B7ED4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Шалинского </w:t>
            </w:r>
            <w:r w:rsidR="005635B2" w:rsidRPr="001B7ED4">
              <w:rPr>
                <w:rFonts w:ascii="Liberation Serif" w:eastAsia="Calibri" w:hAnsi="Liberation Serif" w:cs="Liberation Serif"/>
                <w:sz w:val="24"/>
                <w:szCs w:val="24"/>
              </w:rPr>
              <w:t>муниципального</w:t>
            </w:r>
            <w:r w:rsidR="00303E0A" w:rsidRPr="001B7ED4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округа</w:t>
            </w:r>
            <w:r w:rsidRPr="001B7ED4">
              <w:rPr>
                <w:rFonts w:ascii="Liberation Serif" w:eastAsia="Calibri" w:hAnsi="Liberation Serif" w:cs="Liberation Serif"/>
                <w:sz w:val="24"/>
                <w:szCs w:val="24"/>
              </w:rPr>
              <w:t>,</w:t>
            </w:r>
            <w:r w:rsidR="00303E0A" w:rsidRPr="001B7ED4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</w:t>
            </w:r>
            <w:r w:rsidRPr="001B7ED4">
              <w:rPr>
                <w:rFonts w:ascii="Liberation Serif" w:eastAsia="Calibri" w:hAnsi="Liberation Serif" w:cs="Liberation Serif"/>
                <w:sz w:val="24"/>
                <w:szCs w:val="24"/>
              </w:rPr>
              <w:t>в</w:t>
            </w:r>
            <w:r w:rsidR="00303E0A" w:rsidRPr="001B7ED4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</w:t>
            </w:r>
            <w:r w:rsidRPr="001B7ED4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соответствии с </w:t>
            </w:r>
            <w:r w:rsidR="007F1ACF">
              <w:rPr>
                <w:rFonts w:ascii="Liberation Serif" w:eastAsia="Calibri" w:hAnsi="Liberation Serif" w:cs="Liberation Serif"/>
                <w:sz w:val="24"/>
                <w:szCs w:val="24"/>
              </w:rPr>
              <w:t>720-ПП</w:t>
            </w:r>
          </w:p>
        </w:tc>
        <w:tc>
          <w:tcPr>
            <w:tcW w:w="4565" w:type="dxa"/>
          </w:tcPr>
          <w:p w:rsidR="00996898" w:rsidRPr="001B7ED4" w:rsidRDefault="00996898" w:rsidP="00996898">
            <w:pPr>
              <w:pStyle w:val="a4"/>
              <w:widowControl w:val="0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1B7ED4">
              <w:rPr>
                <w:rFonts w:ascii="Liberation Serif" w:hAnsi="Liberation Serif" w:cs="Liberation Serif"/>
                <w:sz w:val="24"/>
                <w:szCs w:val="24"/>
              </w:rPr>
              <w:t>Волков С.С., директор МБУ ДО ШМО Спортивная школа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</w:p>
          <w:p w:rsidR="009E25C7" w:rsidRDefault="00303E0A" w:rsidP="005635B2">
            <w:pPr>
              <w:pStyle w:val="a4"/>
              <w:widowControl w:val="0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1B7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Зимина О.И.,  гл</w:t>
            </w:r>
            <w:r w:rsidR="0099689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авный врач ГАУЗ СО «Шалинская ЦР</w:t>
            </w:r>
            <w:r w:rsidRPr="001B7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Б»</w:t>
            </w:r>
            <w:r w:rsidR="007F1ACF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 </w:t>
            </w:r>
            <w:r w:rsidR="00CD2C62" w:rsidRPr="001B7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(по согласованию)</w:t>
            </w:r>
          </w:p>
          <w:p w:rsidR="007F1ACF" w:rsidRDefault="007F1ACF" w:rsidP="007F1ACF">
            <w:pPr>
              <w:pStyle w:val="a4"/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адерина О.К</w:t>
            </w:r>
            <w:r w:rsidRPr="001B7ED4">
              <w:rPr>
                <w:rFonts w:ascii="Liberation Serif" w:hAnsi="Liberation Serif" w:cs="Liberation Serif"/>
                <w:sz w:val="24"/>
                <w:szCs w:val="24"/>
              </w:rPr>
              <w:t xml:space="preserve">., </w:t>
            </w:r>
            <w:r w:rsidR="00996898">
              <w:rPr>
                <w:rFonts w:ascii="Liberation Serif" w:hAnsi="Liberation Serif" w:cs="Liberation Serif"/>
                <w:sz w:val="24"/>
                <w:szCs w:val="24"/>
              </w:rPr>
              <w:t xml:space="preserve">Врип </w:t>
            </w:r>
            <w:r w:rsidRPr="001B7ED4">
              <w:rPr>
                <w:rFonts w:ascii="Liberation Serif" w:hAnsi="Liberation Serif" w:cs="Liberation Serif"/>
                <w:sz w:val="24"/>
                <w:szCs w:val="24"/>
              </w:rPr>
              <w:t>начальник</w:t>
            </w:r>
            <w:r w:rsidR="00996898">
              <w:rPr>
                <w:rFonts w:ascii="Liberation Serif" w:hAnsi="Liberation Serif" w:cs="Liberation Serif"/>
                <w:sz w:val="24"/>
                <w:szCs w:val="24"/>
              </w:rPr>
              <w:t>а</w:t>
            </w:r>
            <w:r w:rsidRPr="001B7ED4">
              <w:rPr>
                <w:rFonts w:ascii="Liberation Serif" w:hAnsi="Liberation Serif" w:cs="Liberation Serif"/>
                <w:sz w:val="24"/>
                <w:szCs w:val="24"/>
              </w:rPr>
              <w:t xml:space="preserve"> Управления образованием Шалинского муниципального округа,</w:t>
            </w:r>
          </w:p>
          <w:p w:rsidR="00996898" w:rsidRDefault="00996898" w:rsidP="00996898">
            <w:pPr>
              <w:pStyle w:val="a4"/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B7ED4">
              <w:rPr>
                <w:rFonts w:ascii="Liberation Serif" w:hAnsi="Liberation Serif" w:cs="Liberation Serif"/>
                <w:sz w:val="24"/>
                <w:szCs w:val="24"/>
              </w:rPr>
              <w:t>Попова О.А., директор МБУ ШМО «Шалинский центр развития культуры»,</w:t>
            </w:r>
          </w:p>
          <w:p w:rsidR="009E25C7" w:rsidRPr="001B7ED4" w:rsidRDefault="00996898" w:rsidP="00996898">
            <w:pPr>
              <w:pStyle w:val="a4"/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B7ED4">
              <w:rPr>
                <w:rFonts w:ascii="Liberation Serif" w:hAnsi="Liberation Serif" w:cs="Liberation Serif"/>
                <w:sz w:val="24"/>
                <w:szCs w:val="24"/>
              </w:rPr>
              <w:t>Шешенин В.П., председатель Комитета по спорту, физической культуры и молодежной политике администрации Шалинского муниципального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округа</w:t>
            </w:r>
          </w:p>
        </w:tc>
        <w:tc>
          <w:tcPr>
            <w:tcW w:w="2126" w:type="dxa"/>
          </w:tcPr>
          <w:p w:rsidR="009E25C7" w:rsidRPr="001B7ED4" w:rsidRDefault="009E25C7" w:rsidP="00AE1DB8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B7ED4">
              <w:rPr>
                <w:rFonts w:ascii="Liberation Serif" w:eastAsia="Calibri" w:hAnsi="Liberation Serif" w:cs="Liberation Serif"/>
                <w:sz w:val="24"/>
                <w:szCs w:val="24"/>
              </w:rPr>
              <w:t>ежеквартально</w:t>
            </w:r>
          </w:p>
        </w:tc>
        <w:tc>
          <w:tcPr>
            <w:tcW w:w="3403" w:type="dxa"/>
          </w:tcPr>
          <w:p w:rsidR="009E25C7" w:rsidRPr="001B7ED4" w:rsidRDefault="009E25C7" w:rsidP="00F848EE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B7ED4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оптимизация целей и рациональное использование ресурсов при планировании мероприятий по противодействию распространения ВИЧ-инфекции </w:t>
            </w:r>
          </w:p>
        </w:tc>
      </w:tr>
      <w:tr w:rsidR="009E25C7" w:rsidRPr="001B7ED4" w:rsidTr="00AE1DB8">
        <w:trPr>
          <w:trHeight w:val="699"/>
        </w:trPr>
        <w:tc>
          <w:tcPr>
            <w:tcW w:w="780" w:type="dxa"/>
          </w:tcPr>
          <w:p w:rsidR="009E25C7" w:rsidRPr="001B7ED4" w:rsidRDefault="00C30077" w:rsidP="00AE1DB8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B7ED4">
              <w:rPr>
                <w:rFonts w:ascii="Liberation Serif" w:eastAsia="Calibri" w:hAnsi="Liberation Serif" w:cs="Liberation Serif"/>
                <w:sz w:val="24"/>
                <w:szCs w:val="24"/>
              </w:rPr>
              <w:t>5</w:t>
            </w:r>
            <w:r w:rsidR="009E25C7" w:rsidRPr="001B7ED4">
              <w:rPr>
                <w:rFonts w:ascii="Liberation Serif" w:eastAsia="Calibri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4294" w:type="dxa"/>
          </w:tcPr>
          <w:p w:rsidR="009E25C7" w:rsidRPr="001B7ED4" w:rsidRDefault="009E25C7" w:rsidP="00996898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B7ED4">
              <w:rPr>
                <w:rFonts w:ascii="Liberation Serif" w:eastAsia="Calibri" w:hAnsi="Liberation Serif" w:cs="Liberation Serif"/>
                <w:sz w:val="24"/>
                <w:szCs w:val="24"/>
              </w:rPr>
              <w:t>Проведение анализа выполнения критериев результативности деятельности по профилактике ВИЧ-инфекции на территории</w:t>
            </w:r>
            <w:r w:rsidR="00303E0A" w:rsidRPr="001B7ED4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Шалинского  </w:t>
            </w:r>
            <w:r w:rsidR="005635B2" w:rsidRPr="001B7ED4">
              <w:rPr>
                <w:rFonts w:ascii="Liberation Serif" w:eastAsia="Calibri" w:hAnsi="Liberation Serif" w:cs="Liberation Serif"/>
                <w:sz w:val="24"/>
                <w:szCs w:val="24"/>
              </w:rPr>
              <w:t>муниципального</w:t>
            </w:r>
            <w:r w:rsidR="00303E0A" w:rsidRPr="001B7ED4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округа</w:t>
            </w:r>
            <w:r w:rsidRPr="001B7ED4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, в соответствии с </w:t>
            </w:r>
            <w:r w:rsidR="00996898">
              <w:rPr>
                <w:rFonts w:ascii="Liberation Serif" w:eastAsia="Calibri" w:hAnsi="Liberation Serif" w:cs="Liberation Serif"/>
                <w:sz w:val="24"/>
                <w:szCs w:val="24"/>
              </w:rPr>
              <w:t>720-ПП</w:t>
            </w:r>
          </w:p>
        </w:tc>
        <w:tc>
          <w:tcPr>
            <w:tcW w:w="4565" w:type="dxa"/>
          </w:tcPr>
          <w:p w:rsidR="00404C20" w:rsidRPr="001B7ED4" w:rsidRDefault="00404C20" w:rsidP="005635B2">
            <w:pPr>
              <w:pStyle w:val="a4"/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B7ED4">
              <w:rPr>
                <w:rFonts w:ascii="Liberation Serif" w:hAnsi="Liberation Serif" w:cs="Liberation Serif"/>
                <w:sz w:val="24"/>
                <w:szCs w:val="24"/>
              </w:rPr>
              <w:t xml:space="preserve">Бессонов К.Л., заместитель главы </w:t>
            </w:r>
            <w:r w:rsidR="005635B2" w:rsidRPr="001B7ED4">
              <w:rPr>
                <w:rFonts w:ascii="Liberation Serif" w:hAnsi="Liberation Serif" w:cs="Liberation Serif"/>
                <w:sz w:val="24"/>
                <w:szCs w:val="24"/>
              </w:rPr>
              <w:t>муниципального</w:t>
            </w:r>
            <w:r w:rsidRPr="001B7ED4">
              <w:rPr>
                <w:rFonts w:ascii="Liberation Serif" w:hAnsi="Liberation Serif" w:cs="Liberation Serif"/>
                <w:sz w:val="24"/>
                <w:szCs w:val="24"/>
              </w:rPr>
              <w:t xml:space="preserve"> округа</w:t>
            </w:r>
          </w:p>
          <w:p w:rsidR="0066277D" w:rsidRPr="001B7ED4" w:rsidRDefault="0066277D" w:rsidP="005635B2">
            <w:pPr>
              <w:pStyle w:val="a4"/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9E25C7" w:rsidRPr="001B7ED4" w:rsidRDefault="005635B2" w:rsidP="005635B2">
            <w:pPr>
              <w:pStyle w:val="a4"/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B7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Колмогорова К.А., ведущий специалист администрации Шалинского муниципального округа</w:t>
            </w:r>
            <w:r w:rsidRPr="001B7ED4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9E25C7" w:rsidRPr="001B7ED4" w:rsidRDefault="00996898" w:rsidP="00AE1DB8">
            <w:pPr>
              <w:widowControl w:val="0"/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до 01.03.2026</w:t>
            </w:r>
          </w:p>
          <w:p w:rsidR="009E25C7" w:rsidRPr="001B7ED4" w:rsidRDefault="009E25C7" w:rsidP="00AE1DB8">
            <w:pPr>
              <w:widowControl w:val="0"/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  <w:p w:rsidR="009E25C7" w:rsidRPr="001B7ED4" w:rsidRDefault="009E25C7" w:rsidP="00AE1DB8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B7ED4">
              <w:rPr>
                <w:rFonts w:ascii="Liberation Serif" w:eastAsia="Calibri" w:hAnsi="Liberation Serif" w:cs="Liberation Serif"/>
                <w:sz w:val="24"/>
                <w:szCs w:val="24"/>
              </w:rPr>
              <w:t>Один раз в год</w:t>
            </w:r>
          </w:p>
        </w:tc>
        <w:tc>
          <w:tcPr>
            <w:tcW w:w="3403" w:type="dxa"/>
          </w:tcPr>
          <w:p w:rsidR="009E25C7" w:rsidRPr="001B7ED4" w:rsidRDefault="009E25C7" w:rsidP="00F848EE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B7ED4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предоставление отчета в адрес областной координационной комиссии по ограничению распространению ВИЧ-инфекции </w:t>
            </w:r>
          </w:p>
        </w:tc>
      </w:tr>
      <w:tr w:rsidR="009E25C7" w:rsidRPr="001B7ED4" w:rsidTr="00AE1DB8">
        <w:trPr>
          <w:trHeight w:val="699"/>
        </w:trPr>
        <w:tc>
          <w:tcPr>
            <w:tcW w:w="780" w:type="dxa"/>
          </w:tcPr>
          <w:p w:rsidR="009E25C7" w:rsidRPr="001B7ED4" w:rsidRDefault="00C30077" w:rsidP="00AE1DB8">
            <w:pPr>
              <w:widowControl w:val="0"/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1B7ED4">
              <w:rPr>
                <w:rFonts w:ascii="Liberation Serif" w:eastAsia="Calibri" w:hAnsi="Liberation Serif" w:cs="Liberation Serif"/>
                <w:sz w:val="24"/>
                <w:szCs w:val="24"/>
              </w:rPr>
              <w:t>6</w:t>
            </w:r>
            <w:r w:rsidR="009E25C7" w:rsidRPr="001B7ED4">
              <w:rPr>
                <w:rFonts w:ascii="Liberation Serif" w:eastAsia="Calibri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4294" w:type="dxa"/>
          </w:tcPr>
          <w:p w:rsidR="009E25C7" w:rsidRPr="001B7ED4" w:rsidRDefault="009E25C7" w:rsidP="00F848EE">
            <w:pPr>
              <w:widowControl w:val="0"/>
              <w:jc w:val="both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1B7ED4">
              <w:rPr>
                <w:rFonts w:ascii="Liberation Serif" w:eastAsia="Calibri" w:hAnsi="Liberation Serif" w:cs="Liberation Serif"/>
                <w:sz w:val="24"/>
                <w:szCs w:val="24"/>
              </w:rPr>
              <w:t>Разработка, согласование, утверждение и контроль за реализацией планов по профилактике ВИЧ-инфекции на уровне органов местного самоуправления</w:t>
            </w:r>
          </w:p>
          <w:p w:rsidR="00CF2F5A" w:rsidRPr="001B7ED4" w:rsidRDefault="00CF2F5A" w:rsidP="00F848EE">
            <w:pPr>
              <w:widowControl w:val="0"/>
              <w:jc w:val="both"/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  <w:p w:rsidR="00CF2F5A" w:rsidRPr="001B7ED4" w:rsidRDefault="00CF2F5A" w:rsidP="00F848EE">
            <w:pPr>
              <w:widowControl w:val="0"/>
              <w:jc w:val="both"/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  <w:p w:rsidR="009E25C7" w:rsidRPr="001B7ED4" w:rsidRDefault="00CF2F5A" w:rsidP="00F848EE">
            <w:pPr>
              <w:widowControl w:val="0"/>
              <w:jc w:val="both"/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</w:pPr>
            <w:r w:rsidRPr="001B7ED4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(</w:t>
            </w:r>
            <w:r w:rsidR="009E25C7" w:rsidRPr="001B7ED4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При сдаче годового отчета в ОЦ СПИД </w:t>
            </w:r>
            <w:r w:rsidR="00F848EE" w:rsidRPr="001B7ED4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прикладываются</w:t>
            </w:r>
            <w:r w:rsidR="009E25C7" w:rsidRPr="001B7ED4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копии данных планов</w:t>
            </w:r>
            <w:r w:rsidRPr="001B7ED4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4565" w:type="dxa"/>
          </w:tcPr>
          <w:p w:rsidR="009E25C7" w:rsidRPr="001B7ED4" w:rsidRDefault="00996898" w:rsidP="005635B2">
            <w:pPr>
              <w:pStyle w:val="a4"/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Падерина О.К</w:t>
            </w:r>
            <w:r w:rsidR="00972BFC" w:rsidRPr="001B7ED4">
              <w:rPr>
                <w:rFonts w:ascii="Liberation Serif" w:hAnsi="Liberation Serif" w:cs="Liberation Serif"/>
                <w:sz w:val="24"/>
                <w:szCs w:val="24"/>
              </w:rPr>
              <w:t xml:space="preserve">.,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Врип </w:t>
            </w:r>
            <w:r w:rsidR="00972BFC" w:rsidRPr="001B7ED4">
              <w:rPr>
                <w:rFonts w:ascii="Liberation Serif" w:hAnsi="Liberation Serif" w:cs="Liberation Serif"/>
                <w:sz w:val="24"/>
                <w:szCs w:val="24"/>
              </w:rPr>
              <w:t>начальник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а</w:t>
            </w:r>
            <w:r w:rsidR="00972BFC" w:rsidRPr="001B7ED4">
              <w:rPr>
                <w:rFonts w:ascii="Liberation Serif" w:hAnsi="Liberation Serif" w:cs="Liberation Serif"/>
                <w:sz w:val="24"/>
                <w:szCs w:val="24"/>
              </w:rPr>
              <w:t xml:space="preserve"> Управления образованием Шалинского </w:t>
            </w:r>
            <w:r w:rsidR="005635B2" w:rsidRPr="001B7ED4">
              <w:rPr>
                <w:rFonts w:ascii="Liberation Serif" w:hAnsi="Liberation Serif" w:cs="Liberation Serif"/>
                <w:sz w:val="24"/>
                <w:szCs w:val="24"/>
              </w:rPr>
              <w:t>муниципального</w:t>
            </w:r>
            <w:r w:rsidR="00972BFC" w:rsidRPr="001B7ED4">
              <w:rPr>
                <w:rFonts w:ascii="Liberation Serif" w:hAnsi="Liberation Serif" w:cs="Liberation Serif"/>
                <w:sz w:val="24"/>
                <w:szCs w:val="24"/>
              </w:rPr>
              <w:t xml:space="preserve"> округа,</w:t>
            </w:r>
          </w:p>
          <w:p w:rsidR="00972BFC" w:rsidRPr="001B7ED4" w:rsidRDefault="005635B2" w:rsidP="005635B2">
            <w:pPr>
              <w:pStyle w:val="a4"/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B7ED4">
              <w:rPr>
                <w:rFonts w:ascii="Liberation Serif" w:hAnsi="Liberation Serif" w:cs="Liberation Serif"/>
                <w:sz w:val="24"/>
                <w:szCs w:val="24"/>
              </w:rPr>
              <w:t>Попова О.А., директор МБУ ШМ</w:t>
            </w:r>
            <w:r w:rsidR="00972BFC" w:rsidRPr="001B7ED4">
              <w:rPr>
                <w:rFonts w:ascii="Liberation Serif" w:hAnsi="Liberation Serif" w:cs="Liberation Serif"/>
                <w:sz w:val="24"/>
                <w:szCs w:val="24"/>
              </w:rPr>
              <w:t>О «Шалинский центр развития культуры»,</w:t>
            </w:r>
          </w:p>
          <w:p w:rsidR="00972BFC" w:rsidRPr="001B7ED4" w:rsidRDefault="00972BFC" w:rsidP="005635B2">
            <w:pPr>
              <w:pStyle w:val="a4"/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B7ED4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Шешенин В.П., председатель Комитета по спорту, физической культуры и молодежной политике администрации Шалинского </w:t>
            </w:r>
            <w:r w:rsidR="005635B2" w:rsidRPr="001B7ED4">
              <w:rPr>
                <w:rFonts w:ascii="Liberation Serif" w:hAnsi="Liberation Serif" w:cs="Liberation Serif"/>
                <w:sz w:val="24"/>
                <w:szCs w:val="24"/>
              </w:rPr>
              <w:t>муниципального</w:t>
            </w:r>
            <w:r w:rsidRPr="001B7ED4">
              <w:rPr>
                <w:rFonts w:ascii="Liberation Serif" w:hAnsi="Liberation Serif" w:cs="Liberation Serif"/>
                <w:sz w:val="24"/>
                <w:szCs w:val="24"/>
              </w:rPr>
              <w:t xml:space="preserve"> округа,</w:t>
            </w:r>
          </w:p>
          <w:p w:rsidR="00972BFC" w:rsidRPr="001B7ED4" w:rsidRDefault="00996898" w:rsidP="005635B2">
            <w:pPr>
              <w:pStyle w:val="a4"/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Кадыров А.А.</w:t>
            </w:r>
            <w:r w:rsidR="00972BFC" w:rsidRPr="001B7ED4">
              <w:rPr>
                <w:rFonts w:ascii="Liberation Serif" w:hAnsi="Liberation Serif" w:cs="Liberation Serif"/>
                <w:sz w:val="24"/>
                <w:szCs w:val="24"/>
              </w:rPr>
              <w:t>, директор ГАУ СО СО «Социально-реабилитационный центр для несовершеннолетних»</w:t>
            </w:r>
            <w:r w:rsidR="00CD2C62" w:rsidRPr="001B7ED4">
              <w:rPr>
                <w:rFonts w:ascii="Liberation Serif" w:hAnsi="Liberation Serif" w:cs="Liberation Serif"/>
                <w:sz w:val="24"/>
                <w:szCs w:val="24"/>
              </w:rPr>
              <w:t xml:space="preserve"> (по согласованию)</w:t>
            </w:r>
            <w:r w:rsidR="00972BFC" w:rsidRPr="001B7ED4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</w:p>
          <w:p w:rsidR="009E25C7" w:rsidRPr="001B7ED4" w:rsidRDefault="00972BFC" w:rsidP="005635B2">
            <w:pPr>
              <w:pStyle w:val="a4"/>
              <w:widowControl w:val="0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1B7ED4">
              <w:rPr>
                <w:rFonts w:ascii="Liberation Serif" w:hAnsi="Liberation Serif" w:cs="Liberation Serif"/>
                <w:sz w:val="24"/>
                <w:szCs w:val="24"/>
              </w:rPr>
              <w:t>Филиппова Н.М., директор ГАУ СО СО «Комплексный центр социального обслуживания населения»</w:t>
            </w:r>
            <w:r w:rsidR="00CD2C62" w:rsidRPr="001B7ED4">
              <w:rPr>
                <w:rFonts w:ascii="Liberation Serif" w:hAnsi="Liberation Serif" w:cs="Liberation Serif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2126" w:type="dxa"/>
          </w:tcPr>
          <w:p w:rsidR="009E25C7" w:rsidRPr="001B7ED4" w:rsidRDefault="009E25C7" w:rsidP="00AE1DB8">
            <w:pPr>
              <w:widowControl w:val="0"/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1B7ED4">
              <w:rPr>
                <w:rFonts w:ascii="Liberation Serif" w:eastAsia="Calibri" w:hAnsi="Liberation Serif" w:cs="Liberation Serif"/>
                <w:sz w:val="24"/>
                <w:szCs w:val="24"/>
              </w:rPr>
              <w:lastRenderedPageBreak/>
              <w:t>до 01.02.2024</w:t>
            </w:r>
          </w:p>
        </w:tc>
        <w:tc>
          <w:tcPr>
            <w:tcW w:w="3403" w:type="dxa"/>
          </w:tcPr>
          <w:p w:rsidR="009E25C7" w:rsidRPr="001B7ED4" w:rsidRDefault="009E25C7" w:rsidP="00F848EE">
            <w:pPr>
              <w:widowControl w:val="0"/>
              <w:jc w:val="both"/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</w:tc>
      </w:tr>
      <w:tr w:rsidR="009E25C7" w:rsidRPr="001B7ED4" w:rsidTr="00AE1DB8">
        <w:trPr>
          <w:trHeight w:val="699"/>
        </w:trPr>
        <w:tc>
          <w:tcPr>
            <w:tcW w:w="780" w:type="dxa"/>
          </w:tcPr>
          <w:p w:rsidR="009E25C7" w:rsidRPr="001B7ED4" w:rsidRDefault="006F42CB" w:rsidP="00AE1DB8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B7ED4">
              <w:rPr>
                <w:rFonts w:ascii="Liberation Serif" w:eastAsia="Calibri" w:hAnsi="Liberation Serif" w:cs="Liberation Serif"/>
                <w:sz w:val="24"/>
                <w:szCs w:val="24"/>
              </w:rPr>
              <w:lastRenderedPageBreak/>
              <w:t>7</w:t>
            </w:r>
            <w:r w:rsidR="009E25C7" w:rsidRPr="001B7ED4">
              <w:rPr>
                <w:rFonts w:ascii="Liberation Serif" w:eastAsia="Calibri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4294" w:type="dxa"/>
          </w:tcPr>
          <w:p w:rsidR="00CF2F5A" w:rsidRPr="001B7ED4" w:rsidRDefault="009E25C7" w:rsidP="00F848EE">
            <w:pPr>
              <w:widowControl w:val="0"/>
              <w:jc w:val="both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1B7ED4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Проведение социологических исследований (анкетирования)  с целью оценки эффективности мероприятий по профилактике ВИЧ-инфекции </w:t>
            </w:r>
            <w:r w:rsidR="00DA5D2A" w:rsidRPr="001B7ED4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среди </w:t>
            </w:r>
            <w:r w:rsidR="005635B2" w:rsidRPr="001B7ED4">
              <w:rPr>
                <w:rFonts w:ascii="Liberation Serif" w:eastAsia="Calibri" w:hAnsi="Liberation Serif" w:cs="Liberation Serif"/>
                <w:sz w:val="24"/>
                <w:szCs w:val="24"/>
              </w:rPr>
              <w:t>школьников 10-11 классов</w:t>
            </w:r>
            <w:r w:rsidR="004644C8" w:rsidRPr="001B7ED4">
              <w:rPr>
                <w:rFonts w:ascii="Liberation Serif" w:eastAsia="Calibri" w:hAnsi="Liberation Serif" w:cs="Liberation Serif"/>
                <w:sz w:val="24"/>
                <w:szCs w:val="24"/>
              </w:rPr>
              <w:t>, их родителей</w:t>
            </w:r>
            <w:r w:rsidR="005635B2" w:rsidRPr="001B7ED4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(</w:t>
            </w:r>
            <w:r w:rsidR="004644C8" w:rsidRPr="001B7ED4">
              <w:rPr>
                <w:rFonts w:ascii="Liberation Serif" w:eastAsia="Calibri" w:hAnsi="Liberation Serif" w:cs="Liberation Serif"/>
                <w:sz w:val="24"/>
                <w:szCs w:val="24"/>
              </w:rPr>
              <w:t>50-100 человек</w:t>
            </w:r>
            <w:r w:rsidR="005635B2" w:rsidRPr="001B7ED4">
              <w:rPr>
                <w:rFonts w:ascii="Liberation Serif" w:eastAsia="Calibri" w:hAnsi="Liberation Serif" w:cs="Liberation Serif"/>
                <w:sz w:val="24"/>
                <w:szCs w:val="24"/>
              </w:rPr>
              <w:t>)</w:t>
            </w:r>
            <w:r w:rsidR="004644C8" w:rsidRPr="001B7ED4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, </w:t>
            </w:r>
            <w:r w:rsidR="005635B2" w:rsidRPr="001B7ED4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</w:t>
            </w:r>
            <w:r w:rsidR="00DA5D2A" w:rsidRPr="001B7ED4">
              <w:rPr>
                <w:rFonts w:ascii="Liberation Serif" w:eastAsia="Calibri" w:hAnsi="Liberation Serif" w:cs="Liberation Serif"/>
                <w:sz w:val="24"/>
                <w:szCs w:val="24"/>
              </w:rPr>
              <w:t>работающего населения</w:t>
            </w:r>
            <w:r w:rsidR="00CF2F5A" w:rsidRPr="001B7ED4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(300-500 человек)</w:t>
            </w:r>
            <w:r w:rsidR="00DA5D2A" w:rsidRPr="001B7ED4">
              <w:rPr>
                <w:rFonts w:ascii="Liberation Serif" w:eastAsia="Calibri" w:hAnsi="Liberation Serif" w:cs="Liberation Serif"/>
                <w:sz w:val="24"/>
                <w:szCs w:val="24"/>
              </w:rPr>
              <w:t>, пенсионеров</w:t>
            </w:r>
            <w:r w:rsidR="00CF2F5A" w:rsidRPr="001B7ED4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(250-350 человек)</w:t>
            </w:r>
            <w:r w:rsidR="00DA5D2A" w:rsidRPr="001B7ED4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путем анкетирования</w:t>
            </w:r>
            <w:r w:rsidR="00CF2F5A" w:rsidRPr="001B7ED4">
              <w:rPr>
                <w:rFonts w:ascii="Liberation Serif" w:eastAsia="Calibri" w:hAnsi="Liberation Serif" w:cs="Liberation Serif"/>
                <w:sz w:val="24"/>
                <w:szCs w:val="24"/>
              </w:rPr>
              <w:t>, используя форматы: бумажный вариант и (или) опрос.</w:t>
            </w:r>
          </w:p>
          <w:p w:rsidR="00CF2F5A" w:rsidRPr="001B7ED4" w:rsidRDefault="00CF2F5A" w:rsidP="00F848EE">
            <w:pPr>
              <w:widowControl w:val="0"/>
              <w:jc w:val="both"/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  <w:p w:rsidR="009E25C7" w:rsidRPr="001B7ED4" w:rsidRDefault="00DA5D2A" w:rsidP="00F848EE">
            <w:pPr>
              <w:widowControl w:val="0"/>
              <w:jc w:val="both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1B7ED4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</w:t>
            </w:r>
          </w:p>
          <w:p w:rsidR="009E25C7" w:rsidRPr="001B7ED4" w:rsidRDefault="00F848EE" w:rsidP="00F848EE">
            <w:pPr>
              <w:widowControl w:val="0"/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1B7ED4">
              <w:rPr>
                <w:rFonts w:ascii="Liberation Serif" w:eastAsia="Calibri" w:hAnsi="Liberation Serif" w:cs="Liberation Serif"/>
                <w:b/>
                <w:bCs/>
                <w:color w:val="000000"/>
                <w:sz w:val="24"/>
                <w:szCs w:val="24"/>
              </w:rPr>
              <w:t>(</w:t>
            </w:r>
            <w:r w:rsidR="009E25C7" w:rsidRPr="001B7ED4">
              <w:rPr>
                <w:rFonts w:ascii="Liberation Serif" w:eastAsia="Calibri" w:hAnsi="Liberation Serif" w:cs="Liberation Serif"/>
                <w:b/>
                <w:bCs/>
                <w:color w:val="000000"/>
                <w:sz w:val="24"/>
                <w:szCs w:val="24"/>
              </w:rPr>
              <w:t>Помощь в анкетировании может предоставить ОЦСПИД</w:t>
            </w:r>
            <w:r w:rsidRPr="001B7ED4">
              <w:rPr>
                <w:rFonts w:ascii="Liberation Serif" w:eastAsia="Calibri" w:hAnsi="Liberation Serif" w:cs="Liberation Serif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4565" w:type="dxa"/>
          </w:tcPr>
          <w:p w:rsidR="00972BFC" w:rsidRPr="001B7ED4" w:rsidRDefault="00972BFC" w:rsidP="005635B2">
            <w:pPr>
              <w:pStyle w:val="a4"/>
              <w:widowControl w:val="0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1B7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Зимина О.И., главный врач ГАУЗ СО «Шалинская Ц</w:t>
            </w:r>
            <w:r w:rsidR="0099689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Р</w:t>
            </w:r>
            <w:r w:rsidRPr="001B7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Б» (по согласованию),</w:t>
            </w:r>
          </w:p>
          <w:p w:rsidR="00972BFC" w:rsidRPr="001B7ED4" w:rsidRDefault="00972BFC" w:rsidP="005635B2">
            <w:pPr>
              <w:pStyle w:val="a4"/>
              <w:widowControl w:val="0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1B7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Попова О.А., директор МБУ Ш</w:t>
            </w:r>
            <w:r w:rsidR="005635B2" w:rsidRPr="001B7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М</w:t>
            </w:r>
            <w:r w:rsidRPr="001B7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О «Шалинский центр развития культуры»,</w:t>
            </w:r>
          </w:p>
          <w:p w:rsidR="00972BFC" w:rsidRPr="001B7ED4" w:rsidRDefault="00996898" w:rsidP="005635B2">
            <w:pPr>
              <w:pStyle w:val="a4"/>
              <w:widowControl w:val="0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Падерина О.К.</w:t>
            </w:r>
            <w:r w:rsidR="00972BFC" w:rsidRPr="001B7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Врип </w:t>
            </w:r>
            <w:r w:rsidR="00972BFC" w:rsidRPr="001B7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начальник</w:t>
            </w: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а</w:t>
            </w:r>
            <w:r w:rsidR="00972BFC" w:rsidRPr="001B7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 Управления образованием Шалинского </w:t>
            </w:r>
            <w:r w:rsidR="005635B2" w:rsidRPr="001B7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муниципального</w:t>
            </w:r>
            <w:r w:rsidR="00972BFC" w:rsidRPr="001B7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 округа,</w:t>
            </w:r>
          </w:p>
          <w:p w:rsidR="0038678C" w:rsidRPr="001B7ED4" w:rsidRDefault="0038678C" w:rsidP="005635B2">
            <w:pPr>
              <w:pStyle w:val="a4"/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B7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Шешенин В.П., </w:t>
            </w:r>
            <w:r w:rsidRPr="001B7ED4">
              <w:rPr>
                <w:rFonts w:ascii="Liberation Serif" w:hAnsi="Liberation Serif" w:cs="Liberation Serif"/>
                <w:sz w:val="24"/>
                <w:szCs w:val="24"/>
              </w:rPr>
              <w:t xml:space="preserve">председатель Комитета по спорту, физической культуры и молодежной политике администрации Шалинского </w:t>
            </w:r>
            <w:r w:rsidR="005635B2" w:rsidRPr="001B7ED4">
              <w:rPr>
                <w:rFonts w:ascii="Liberation Serif" w:hAnsi="Liberation Serif" w:cs="Liberation Serif"/>
                <w:sz w:val="24"/>
                <w:szCs w:val="24"/>
              </w:rPr>
              <w:t>муниципального</w:t>
            </w:r>
            <w:r w:rsidRPr="001B7ED4">
              <w:rPr>
                <w:rFonts w:ascii="Liberation Serif" w:hAnsi="Liberation Serif" w:cs="Liberation Serif"/>
                <w:sz w:val="24"/>
                <w:szCs w:val="24"/>
              </w:rPr>
              <w:t xml:space="preserve"> округа</w:t>
            </w:r>
          </w:p>
          <w:p w:rsidR="0038678C" w:rsidRPr="001B7ED4" w:rsidRDefault="0038678C" w:rsidP="005635B2">
            <w:pPr>
              <w:pStyle w:val="a4"/>
              <w:widowControl w:val="0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1B7ED4">
              <w:rPr>
                <w:rFonts w:ascii="Liberation Serif" w:hAnsi="Liberation Serif" w:cs="Liberation Serif"/>
                <w:sz w:val="24"/>
                <w:szCs w:val="24"/>
              </w:rPr>
              <w:t>Волков С.С., директор МБУ ДО Ш</w:t>
            </w:r>
            <w:r w:rsidR="005635B2" w:rsidRPr="001B7ED4">
              <w:rPr>
                <w:rFonts w:ascii="Liberation Serif" w:hAnsi="Liberation Serif" w:cs="Liberation Serif"/>
                <w:sz w:val="24"/>
                <w:szCs w:val="24"/>
              </w:rPr>
              <w:t>М</w:t>
            </w:r>
            <w:r w:rsidRPr="001B7ED4">
              <w:rPr>
                <w:rFonts w:ascii="Liberation Serif" w:hAnsi="Liberation Serif" w:cs="Liberation Serif"/>
                <w:sz w:val="24"/>
                <w:szCs w:val="24"/>
              </w:rPr>
              <w:t>О Спортивная школа</w:t>
            </w:r>
          </w:p>
          <w:p w:rsidR="0038678C" w:rsidRPr="001B7ED4" w:rsidRDefault="00996898" w:rsidP="005635B2">
            <w:pPr>
              <w:pStyle w:val="a4"/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Кадыров А.А.</w:t>
            </w:r>
            <w:r w:rsidR="0038678C" w:rsidRPr="001B7ED4">
              <w:rPr>
                <w:rFonts w:ascii="Liberation Serif" w:hAnsi="Liberation Serif" w:cs="Liberation Serif"/>
                <w:sz w:val="24"/>
                <w:szCs w:val="24"/>
              </w:rPr>
              <w:t>, директор ГАУ СО СО «Социально-реабилитационный центр для несовершеннолетних»</w:t>
            </w:r>
            <w:r w:rsidR="00C30077" w:rsidRPr="001B7ED4">
              <w:rPr>
                <w:rFonts w:ascii="Liberation Serif" w:hAnsi="Liberation Serif" w:cs="Liberation Serif"/>
                <w:sz w:val="24"/>
                <w:szCs w:val="24"/>
              </w:rPr>
              <w:t xml:space="preserve"> (по согласованию)</w:t>
            </w:r>
            <w:r w:rsidR="0038678C" w:rsidRPr="001B7ED4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</w:p>
          <w:p w:rsidR="009E25C7" w:rsidRPr="001B7ED4" w:rsidRDefault="0038678C" w:rsidP="005635B2">
            <w:pPr>
              <w:pStyle w:val="a4"/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B7ED4">
              <w:rPr>
                <w:rFonts w:ascii="Liberation Serif" w:hAnsi="Liberation Serif" w:cs="Liberation Serif"/>
                <w:sz w:val="24"/>
                <w:szCs w:val="24"/>
              </w:rPr>
              <w:t>Филиппова Н.М., директор ГАУ СО СО «Комплексный центр социального обслуживания населения»</w:t>
            </w:r>
            <w:r w:rsidR="00C30077" w:rsidRPr="001B7ED4">
              <w:rPr>
                <w:rFonts w:ascii="Liberation Serif" w:hAnsi="Liberation Serif" w:cs="Liberation Serif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2126" w:type="dxa"/>
          </w:tcPr>
          <w:p w:rsidR="0038678C" w:rsidRPr="001B7ED4" w:rsidRDefault="00DA5D2A" w:rsidP="00AE1DB8">
            <w:pPr>
              <w:widowControl w:val="0"/>
              <w:jc w:val="center"/>
              <w:rPr>
                <w:rFonts w:ascii="Liberation Serif" w:eastAsia="Calibri" w:hAnsi="Liberation Serif" w:cs="Liberation Serif"/>
                <w:bCs/>
                <w:sz w:val="24"/>
                <w:szCs w:val="24"/>
              </w:rPr>
            </w:pPr>
            <w:r w:rsidRPr="001B7ED4">
              <w:rPr>
                <w:rFonts w:ascii="Liberation Serif" w:eastAsia="Calibri" w:hAnsi="Liberation Serif" w:cs="Liberation Serif"/>
                <w:bCs/>
                <w:sz w:val="24"/>
                <w:szCs w:val="24"/>
              </w:rPr>
              <w:t xml:space="preserve">Апрель </w:t>
            </w:r>
            <w:r w:rsidR="0038678C" w:rsidRPr="001B7ED4">
              <w:rPr>
                <w:rFonts w:ascii="Liberation Serif" w:eastAsia="Calibri" w:hAnsi="Liberation Serif" w:cs="Liberation Serif"/>
                <w:bCs/>
                <w:sz w:val="24"/>
                <w:szCs w:val="24"/>
              </w:rPr>
              <w:t xml:space="preserve"> 202</w:t>
            </w:r>
            <w:r w:rsidR="00996898">
              <w:rPr>
                <w:rFonts w:ascii="Liberation Serif" w:eastAsia="Calibri" w:hAnsi="Liberation Serif" w:cs="Liberation Serif"/>
                <w:bCs/>
                <w:sz w:val="24"/>
                <w:szCs w:val="24"/>
              </w:rPr>
              <w:t>6</w:t>
            </w:r>
            <w:r w:rsidR="0038678C" w:rsidRPr="001B7ED4">
              <w:rPr>
                <w:rFonts w:ascii="Liberation Serif" w:eastAsia="Calibri" w:hAnsi="Liberation Serif" w:cs="Liberation Serif"/>
                <w:bCs/>
                <w:sz w:val="24"/>
                <w:szCs w:val="24"/>
              </w:rPr>
              <w:t xml:space="preserve"> года</w:t>
            </w:r>
          </w:p>
          <w:p w:rsidR="00DA5D2A" w:rsidRPr="001B7ED4" w:rsidRDefault="005635B2" w:rsidP="00AE1DB8">
            <w:pPr>
              <w:widowControl w:val="0"/>
              <w:jc w:val="center"/>
              <w:rPr>
                <w:rFonts w:ascii="Liberation Serif" w:eastAsia="Calibri" w:hAnsi="Liberation Serif" w:cs="Liberation Serif"/>
                <w:bCs/>
                <w:sz w:val="24"/>
                <w:szCs w:val="24"/>
              </w:rPr>
            </w:pPr>
            <w:r w:rsidRPr="001B7ED4">
              <w:rPr>
                <w:rFonts w:ascii="Liberation Serif" w:eastAsia="Calibri" w:hAnsi="Liberation Serif" w:cs="Liberation Serif"/>
                <w:bCs/>
                <w:sz w:val="24"/>
                <w:szCs w:val="24"/>
              </w:rPr>
              <w:t>Сентябрь 202</w:t>
            </w:r>
            <w:r w:rsidR="00996898">
              <w:rPr>
                <w:rFonts w:ascii="Liberation Serif" w:eastAsia="Calibri" w:hAnsi="Liberation Serif" w:cs="Liberation Serif"/>
                <w:bCs/>
                <w:sz w:val="24"/>
                <w:szCs w:val="24"/>
              </w:rPr>
              <w:t>6</w:t>
            </w:r>
            <w:r w:rsidR="00DA5D2A" w:rsidRPr="001B7ED4">
              <w:rPr>
                <w:rFonts w:ascii="Liberation Serif" w:eastAsia="Calibri" w:hAnsi="Liberation Serif" w:cs="Liberation Serif"/>
                <w:bCs/>
                <w:sz w:val="24"/>
                <w:szCs w:val="24"/>
              </w:rPr>
              <w:t xml:space="preserve"> года</w:t>
            </w:r>
          </w:p>
          <w:p w:rsidR="009E25C7" w:rsidRPr="001B7ED4" w:rsidRDefault="009E25C7" w:rsidP="00AE1DB8">
            <w:pPr>
              <w:widowControl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3403" w:type="dxa"/>
          </w:tcPr>
          <w:p w:rsidR="009E25C7" w:rsidRPr="001B7ED4" w:rsidRDefault="009E25C7" w:rsidP="00F848EE">
            <w:pPr>
              <w:widowControl w:val="0"/>
              <w:jc w:val="both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1B7ED4">
              <w:rPr>
                <w:rFonts w:ascii="Liberation Serif" w:eastAsia="Calibri" w:hAnsi="Liberation Serif" w:cs="Liberation Serif"/>
                <w:sz w:val="24"/>
                <w:szCs w:val="24"/>
              </w:rPr>
              <w:t>оценка эффективности проводимых мероприятий по профилактике ВИЧ-инфекции</w:t>
            </w:r>
          </w:p>
          <w:p w:rsidR="009E25C7" w:rsidRPr="001B7ED4" w:rsidRDefault="009E25C7" w:rsidP="00F848EE">
            <w:pPr>
              <w:widowControl w:val="0"/>
              <w:jc w:val="both"/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  <w:p w:rsidR="009E25C7" w:rsidRPr="001B7ED4" w:rsidRDefault="009E25C7" w:rsidP="00F848EE">
            <w:pPr>
              <w:widowControl w:val="0"/>
              <w:jc w:val="both"/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  <w:p w:rsidR="009E25C7" w:rsidRPr="001B7ED4" w:rsidRDefault="009E25C7" w:rsidP="00F848EE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9E25C7" w:rsidRPr="001B7ED4" w:rsidTr="00AE1DB8">
        <w:trPr>
          <w:trHeight w:val="386"/>
        </w:trPr>
        <w:tc>
          <w:tcPr>
            <w:tcW w:w="780" w:type="dxa"/>
          </w:tcPr>
          <w:p w:rsidR="009E25C7" w:rsidRPr="001B7ED4" w:rsidRDefault="009E25C7" w:rsidP="00AE1DB8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388" w:type="dxa"/>
            <w:gridSpan w:val="4"/>
          </w:tcPr>
          <w:p w:rsidR="009E25C7" w:rsidRPr="001B7ED4" w:rsidRDefault="009E25C7" w:rsidP="005635B2">
            <w:pPr>
              <w:widowControl w:val="0"/>
              <w:jc w:val="center"/>
              <w:rPr>
                <w:rFonts w:ascii="Liberation Serif" w:eastAsia="Calibri" w:hAnsi="Liberation Serif" w:cs="Liberation Serif"/>
                <w:b/>
                <w:bCs/>
                <w:sz w:val="24"/>
                <w:szCs w:val="24"/>
              </w:rPr>
            </w:pPr>
            <w:r w:rsidRPr="001B7ED4">
              <w:rPr>
                <w:rFonts w:ascii="Liberation Serif" w:eastAsia="Calibri" w:hAnsi="Liberation Serif" w:cs="Liberation Serif"/>
                <w:b/>
                <w:bCs/>
                <w:sz w:val="24"/>
                <w:szCs w:val="24"/>
              </w:rPr>
              <w:t>Глава 2. Мероприятия, направленные на повышение уровня информированности населения по вопросам</w:t>
            </w:r>
          </w:p>
          <w:p w:rsidR="009E25C7" w:rsidRPr="001B7ED4" w:rsidRDefault="009E25C7" w:rsidP="005635B2">
            <w:pPr>
              <w:widowControl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B7ED4">
              <w:rPr>
                <w:rFonts w:ascii="Liberation Serif" w:eastAsia="Calibri" w:hAnsi="Liberation Serif" w:cs="Liberation Serif"/>
                <w:b/>
                <w:bCs/>
                <w:sz w:val="24"/>
                <w:szCs w:val="24"/>
              </w:rPr>
              <w:t>профилактики ВИЧ-инфекции</w:t>
            </w:r>
          </w:p>
        </w:tc>
      </w:tr>
      <w:tr w:rsidR="009E25C7" w:rsidRPr="001B7ED4" w:rsidTr="00AE1DB8">
        <w:trPr>
          <w:trHeight w:val="699"/>
        </w:trPr>
        <w:tc>
          <w:tcPr>
            <w:tcW w:w="780" w:type="dxa"/>
          </w:tcPr>
          <w:p w:rsidR="009E25C7" w:rsidRPr="001B7ED4" w:rsidRDefault="006F42CB" w:rsidP="00AE1DB8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B7ED4">
              <w:rPr>
                <w:rFonts w:ascii="Liberation Serif" w:eastAsia="Calibri" w:hAnsi="Liberation Serif" w:cs="Liberation Serif"/>
                <w:sz w:val="24"/>
                <w:szCs w:val="24"/>
              </w:rPr>
              <w:lastRenderedPageBreak/>
              <w:t>8</w:t>
            </w:r>
            <w:r w:rsidR="009E25C7" w:rsidRPr="001B7ED4">
              <w:rPr>
                <w:rFonts w:ascii="Liberation Serif" w:eastAsia="Calibri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4294" w:type="dxa"/>
          </w:tcPr>
          <w:p w:rsidR="009E25C7" w:rsidRPr="001B7ED4" w:rsidRDefault="009E25C7" w:rsidP="00F848EE">
            <w:pPr>
              <w:widowControl w:val="0"/>
              <w:jc w:val="both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1B7ED4">
              <w:rPr>
                <w:rFonts w:ascii="Liberation Serif" w:eastAsia="Calibri" w:hAnsi="Liberation Serif" w:cs="Liberation Serif"/>
                <w:sz w:val="24"/>
                <w:szCs w:val="24"/>
              </w:rPr>
              <w:t>Разработка, тираж печатных информационных материалов по профилактике ВИЧ-инфекции</w:t>
            </w:r>
          </w:p>
          <w:p w:rsidR="009E25C7" w:rsidRPr="001B7ED4" w:rsidRDefault="00CD2C62" w:rsidP="00F848EE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B7ED4">
              <w:rPr>
                <w:rFonts w:ascii="Liberation Serif" w:eastAsia="Calibri" w:hAnsi="Liberation Serif" w:cs="Liberation Serif"/>
                <w:sz w:val="24"/>
                <w:szCs w:val="24"/>
              </w:rPr>
              <w:t>(буклеты</w:t>
            </w:r>
            <w:r w:rsidR="00CA78CF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«Профилактика ВМЧ-инфекции»</w:t>
            </w:r>
            <w:r w:rsidRPr="001B7ED4">
              <w:rPr>
                <w:rFonts w:ascii="Liberation Serif" w:eastAsia="Calibri" w:hAnsi="Liberation Serif" w:cs="Liberation Serif"/>
                <w:sz w:val="24"/>
                <w:szCs w:val="24"/>
              </w:rPr>
              <w:t>, листовки</w:t>
            </w:r>
            <w:r w:rsidR="00DA5D2A" w:rsidRPr="001B7ED4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«Информация для населения</w:t>
            </w:r>
            <w:r w:rsidR="004644C8" w:rsidRPr="001B7ED4">
              <w:rPr>
                <w:rFonts w:ascii="Liberation Serif" w:eastAsia="Calibri" w:hAnsi="Liberation Serif" w:cs="Liberation Serif"/>
                <w:sz w:val="24"/>
                <w:szCs w:val="24"/>
              </w:rPr>
              <w:t>»</w:t>
            </w:r>
            <w:r w:rsidR="00CA78CF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, </w:t>
            </w:r>
            <w:r w:rsidR="00DA5D2A" w:rsidRPr="001B7ED4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в количестве 2000 штук</w:t>
            </w:r>
            <w:r w:rsidRPr="001B7ED4">
              <w:rPr>
                <w:rFonts w:ascii="Liberation Serif" w:eastAsia="Calibri" w:hAnsi="Liberation Serif" w:cs="Liberation Serif"/>
                <w:sz w:val="24"/>
                <w:szCs w:val="24"/>
              </w:rPr>
              <w:t>)</w:t>
            </w:r>
            <w:r w:rsidR="00404C20" w:rsidRPr="001B7ED4">
              <w:rPr>
                <w:rFonts w:ascii="Liberation Serif" w:eastAsia="Calibri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4565" w:type="dxa"/>
          </w:tcPr>
          <w:p w:rsidR="00CD2C62" w:rsidRPr="001B7ED4" w:rsidRDefault="004644C8" w:rsidP="004644C8">
            <w:pPr>
              <w:pStyle w:val="a4"/>
              <w:widowControl w:val="0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1B7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Попова О.А., директор МБУ ШМ</w:t>
            </w:r>
            <w:r w:rsidR="00CD2C62" w:rsidRPr="001B7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О «Шалинский центр развития культуры»,</w:t>
            </w:r>
          </w:p>
          <w:p w:rsidR="00CD2C62" w:rsidRPr="001B7ED4" w:rsidRDefault="00CD2C62" w:rsidP="004644C8">
            <w:pPr>
              <w:pStyle w:val="a4"/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B7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Шешенин В.П., </w:t>
            </w:r>
            <w:r w:rsidRPr="001B7ED4">
              <w:rPr>
                <w:rFonts w:ascii="Liberation Serif" w:hAnsi="Liberation Serif" w:cs="Liberation Serif"/>
                <w:sz w:val="24"/>
                <w:szCs w:val="24"/>
              </w:rPr>
              <w:t xml:space="preserve">председатель Комитета по спорту, физической культуры и молодежной политике администрации Шалинского </w:t>
            </w:r>
            <w:r w:rsidR="004644C8" w:rsidRPr="001B7ED4">
              <w:rPr>
                <w:rFonts w:ascii="Liberation Serif" w:hAnsi="Liberation Serif" w:cs="Liberation Serif"/>
                <w:sz w:val="24"/>
                <w:szCs w:val="24"/>
              </w:rPr>
              <w:t>муниципального</w:t>
            </w:r>
            <w:r w:rsidRPr="001B7ED4">
              <w:rPr>
                <w:rFonts w:ascii="Liberation Serif" w:hAnsi="Liberation Serif" w:cs="Liberation Serif"/>
                <w:sz w:val="24"/>
                <w:szCs w:val="24"/>
              </w:rPr>
              <w:t xml:space="preserve"> округа,</w:t>
            </w:r>
            <w:r w:rsidRPr="001B7ED4">
              <w:rPr>
                <w:rFonts w:ascii="Liberation Serif" w:hAnsi="Liberation Serif" w:cs="Liberation Serif"/>
                <w:sz w:val="24"/>
                <w:szCs w:val="24"/>
              </w:rPr>
              <w:br/>
              <w:t>Волков С.С., директор МБУ ДО Ш</w:t>
            </w:r>
            <w:r w:rsidR="004644C8" w:rsidRPr="001B7ED4">
              <w:rPr>
                <w:rFonts w:ascii="Liberation Serif" w:hAnsi="Liberation Serif" w:cs="Liberation Serif"/>
                <w:sz w:val="24"/>
                <w:szCs w:val="24"/>
              </w:rPr>
              <w:t>М</w:t>
            </w:r>
            <w:r w:rsidRPr="001B7ED4">
              <w:rPr>
                <w:rFonts w:ascii="Liberation Serif" w:hAnsi="Liberation Serif" w:cs="Liberation Serif"/>
                <w:sz w:val="24"/>
                <w:szCs w:val="24"/>
              </w:rPr>
              <w:t>О Спортивная школа,</w:t>
            </w:r>
          </w:p>
          <w:p w:rsidR="009E25C7" w:rsidRPr="001B7ED4" w:rsidRDefault="0095282F" w:rsidP="004644C8">
            <w:pPr>
              <w:pStyle w:val="a4"/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Падерина О.К.</w:t>
            </w:r>
            <w:r w:rsidR="00CD2C62" w:rsidRPr="001B7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., </w:t>
            </w: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Врип </w:t>
            </w:r>
            <w:r w:rsidR="00CD2C62" w:rsidRPr="001B7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начальник</w:t>
            </w: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а</w:t>
            </w:r>
            <w:r w:rsidR="00CD2C62" w:rsidRPr="001B7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 Управления образованием Шалинского </w:t>
            </w:r>
            <w:r w:rsidR="004644C8" w:rsidRPr="001B7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муниципального</w:t>
            </w:r>
            <w:r w:rsidR="00CD2C62" w:rsidRPr="001B7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 округа</w:t>
            </w:r>
          </w:p>
        </w:tc>
        <w:tc>
          <w:tcPr>
            <w:tcW w:w="2126" w:type="dxa"/>
          </w:tcPr>
          <w:p w:rsidR="009E25C7" w:rsidRPr="001B7ED4" w:rsidRDefault="009E25C7" w:rsidP="00AE1DB8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B7ED4">
              <w:rPr>
                <w:rFonts w:ascii="Liberation Serif" w:eastAsia="Calibri" w:hAnsi="Liberation Serif" w:cs="Liberation Serif"/>
                <w:sz w:val="24"/>
                <w:szCs w:val="24"/>
              </w:rPr>
              <w:t>в течение года</w:t>
            </w:r>
          </w:p>
        </w:tc>
        <w:tc>
          <w:tcPr>
            <w:tcW w:w="3403" w:type="dxa"/>
          </w:tcPr>
          <w:p w:rsidR="009E25C7" w:rsidRPr="001B7ED4" w:rsidRDefault="009E25C7" w:rsidP="00F848EE">
            <w:pPr>
              <w:widowControl w:val="0"/>
              <w:jc w:val="both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1B7ED4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тираж </w:t>
            </w:r>
            <w:r w:rsidR="00B92A1F" w:rsidRPr="001B7ED4">
              <w:rPr>
                <w:rFonts w:ascii="Liberation Serif" w:eastAsia="Calibri" w:hAnsi="Liberation Serif" w:cs="Liberation Serif"/>
                <w:sz w:val="24"/>
                <w:szCs w:val="24"/>
              </w:rPr>
              <w:t>2000</w:t>
            </w:r>
            <w:r w:rsidRPr="001B7ED4">
              <w:rPr>
                <w:rFonts w:ascii="Liberation Serif" w:eastAsia="Calibri" w:hAnsi="Liberation Serif" w:cs="Liberation Serif"/>
                <w:sz w:val="24"/>
                <w:szCs w:val="24"/>
              </w:rPr>
              <w:t>,</w:t>
            </w:r>
          </w:p>
          <w:p w:rsidR="009E25C7" w:rsidRPr="001B7ED4" w:rsidRDefault="009E25C7" w:rsidP="00F848EE">
            <w:pPr>
              <w:widowControl w:val="0"/>
              <w:jc w:val="both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1B7ED4">
              <w:rPr>
                <w:rFonts w:ascii="Liberation Serif" w:eastAsia="Calibri" w:hAnsi="Liberation Serif" w:cs="Liberation Serif"/>
                <w:sz w:val="24"/>
                <w:szCs w:val="24"/>
              </w:rPr>
              <w:t>повышение уровня информированности населения  по вопросам профилактики ВИЧ-инфекции</w:t>
            </w:r>
          </w:p>
          <w:p w:rsidR="009E25C7" w:rsidRPr="001B7ED4" w:rsidRDefault="009E25C7" w:rsidP="00F848EE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9E25C7" w:rsidRPr="001B7ED4" w:rsidTr="00AE1DB8">
        <w:trPr>
          <w:trHeight w:val="699"/>
        </w:trPr>
        <w:tc>
          <w:tcPr>
            <w:tcW w:w="780" w:type="dxa"/>
          </w:tcPr>
          <w:p w:rsidR="009E25C7" w:rsidRPr="001B7ED4" w:rsidRDefault="006F42CB" w:rsidP="00AE1DB8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B7ED4">
              <w:rPr>
                <w:rFonts w:ascii="Liberation Serif" w:eastAsia="Calibri" w:hAnsi="Liberation Serif" w:cs="Liberation Serif"/>
                <w:sz w:val="24"/>
                <w:szCs w:val="24"/>
              </w:rPr>
              <w:t>9</w:t>
            </w:r>
            <w:r w:rsidR="009E25C7" w:rsidRPr="001B7ED4">
              <w:rPr>
                <w:rFonts w:ascii="Liberation Serif" w:eastAsia="Calibri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4294" w:type="dxa"/>
          </w:tcPr>
          <w:p w:rsidR="00B92A1F" w:rsidRPr="001B7ED4" w:rsidRDefault="009E25C7" w:rsidP="00F848EE">
            <w:pPr>
              <w:pStyle w:val="a7"/>
              <w:spacing w:after="0"/>
              <w:jc w:val="both"/>
              <w:rPr>
                <w:rFonts w:ascii="Liberation Serif" w:hAnsi="Liberation Serif" w:cs="Liberation Serif"/>
              </w:rPr>
            </w:pPr>
            <w:r w:rsidRPr="001B7ED4">
              <w:rPr>
                <w:rFonts w:ascii="Liberation Serif" w:eastAsia="Calibri" w:hAnsi="Liberation Serif" w:cs="Liberation Serif"/>
              </w:rPr>
              <w:t xml:space="preserve">Размещение печатных информационных материалов по профилактике ВИЧ-инфекции </w:t>
            </w:r>
            <w:r w:rsidR="00B92A1F" w:rsidRPr="001B7ED4">
              <w:rPr>
                <w:rFonts w:ascii="Liberation Serif" w:eastAsia="Calibri" w:hAnsi="Liberation Serif" w:cs="Liberation Serif"/>
              </w:rPr>
              <w:t>(</w:t>
            </w:r>
            <w:r w:rsidR="00B92A1F" w:rsidRPr="001B7ED4">
              <w:rPr>
                <w:rFonts w:ascii="Liberation Serif" w:hAnsi="Liberation Serif" w:cs="Liberation Serif"/>
              </w:rPr>
              <w:t>с указанием мест обследования на ВИЧ, адрес, часы работы, номер кабинета (в том числе листовок, аудио- и видеороликов)</w:t>
            </w:r>
          </w:p>
          <w:p w:rsidR="009E25C7" w:rsidRPr="001B7ED4" w:rsidRDefault="00B92A1F" w:rsidP="004644C8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B7ED4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</w:t>
            </w:r>
            <w:r w:rsidR="009E25C7" w:rsidRPr="001B7ED4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в муниципальных учреждениях </w:t>
            </w:r>
            <w:r w:rsidRPr="001B7ED4">
              <w:rPr>
                <w:rFonts w:ascii="Liberation Serif" w:eastAsia="Calibri" w:hAnsi="Liberation Serif" w:cs="Liberation Serif"/>
                <w:sz w:val="24"/>
                <w:szCs w:val="24"/>
              </w:rPr>
              <w:t>культуры и искусства</w:t>
            </w:r>
            <w:r w:rsidR="00922FCE" w:rsidRPr="001B7ED4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, спорта </w:t>
            </w:r>
            <w:r w:rsidR="009E25C7" w:rsidRPr="001B7ED4">
              <w:rPr>
                <w:rFonts w:ascii="Liberation Serif" w:eastAsia="Calibri" w:hAnsi="Liberation Serif" w:cs="Liberation Serif"/>
                <w:sz w:val="24"/>
                <w:szCs w:val="24"/>
              </w:rPr>
              <w:t>(</w:t>
            </w:r>
            <w:r w:rsidR="00C30077" w:rsidRPr="001B7ED4">
              <w:rPr>
                <w:rFonts w:ascii="Liberation Serif" w:hAnsi="Liberation Serif" w:cs="Liberation Serif"/>
                <w:sz w:val="24"/>
                <w:szCs w:val="24"/>
              </w:rPr>
              <w:t>МБУ ДО Ш</w:t>
            </w:r>
            <w:r w:rsidR="004644C8" w:rsidRPr="001B7ED4">
              <w:rPr>
                <w:rFonts w:ascii="Liberation Serif" w:hAnsi="Liberation Serif" w:cs="Liberation Serif"/>
                <w:sz w:val="24"/>
                <w:szCs w:val="24"/>
              </w:rPr>
              <w:t>М</w:t>
            </w:r>
            <w:r w:rsidR="00C30077" w:rsidRPr="001B7ED4">
              <w:rPr>
                <w:rFonts w:ascii="Liberation Serif" w:hAnsi="Liberation Serif" w:cs="Liberation Serif"/>
                <w:sz w:val="24"/>
                <w:szCs w:val="24"/>
              </w:rPr>
              <w:t>О Спортивная школа</w:t>
            </w:r>
            <w:r w:rsidR="00C30077" w:rsidRPr="001B7ED4">
              <w:rPr>
                <w:rFonts w:ascii="Liberation Serif" w:eastAsia="Calibri" w:hAnsi="Liberation Serif" w:cs="Liberation Serif"/>
                <w:bCs/>
                <w:sz w:val="24"/>
                <w:szCs w:val="24"/>
              </w:rPr>
              <w:t xml:space="preserve"> , </w:t>
            </w:r>
            <w:r w:rsidR="00C30077" w:rsidRPr="001B7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МБУ Ш</w:t>
            </w:r>
            <w:r w:rsidR="004644C8" w:rsidRPr="001B7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М</w:t>
            </w:r>
            <w:r w:rsidR="00C30077" w:rsidRPr="001B7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О «Шалинский центр развития культуры»,</w:t>
            </w:r>
            <w:r w:rsidR="00C30077" w:rsidRPr="001B7ED4">
              <w:rPr>
                <w:rFonts w:ascii="Liberation Serif" w:hAnsi="Liberation Serif" w:cs="Liberation Serif"/>
                <w:sz w:val="24"/>
                <w:szCs w:val="24"/>
              </w:rPr>
              <w:t xml:space="preserve"> МБУ ДО Ш</w:t>
            </w:r>
            <w:r w:rsidR="004644C8" w:rsidRPr="001B7ED4">
              <w:rPr>
                <w:rFonts w:ascii="Liberation Serif" w:hAnsi="Liberation Serif" w:cs="Liberation Serif"/>
                <w:sz w:val="24"/>
                <w:szCs w:val="24"/>
              </w:rPr>
              <w:t>М</w:t>
            </w:r>
            <w:r w:rsidR="00C30077" w:rsidRPr="001B7ED4">
              <w:rPr>
                <w:rFonts w:ascii="Liberation Serif" w:hAnsi="Liberation Serif" w:cs="Liberation Serif"/>
                <w:sz w:val="24"/>
                <w:szCs w:val="24"/>
              </w:rPr>
              <w:t>О Шалинская детская музыкальная школа</w:t>
            </w:r>
            <w:r w:rsidR="009E25C7" w:rsidRPr="001B7ED4">
              <w:rPr>
                <w:rFonts w:ascii="Liberation Serif" w:eastAsia="Calibri" w:hAnsi="Liberation Serif" w:cs="Liberation Serif"/>
                <w:bCs/>
                <w:sz w:val="24"/>
                <w:szCs w:val="24"/>
              </w:rPr>
              <w:t>,</w:t>
            </w:r>
            <w:r w:rsidR="00C30077" w:rsidRPr="001B7ED4">
              <w:rPr>
                <w:rFonts w:ascii="Liberation Serif" w:eastAsia="Calibri" w:hAnsi="Liberation Serif" w:cs="Liberation Serif"/>
                <w:bCs/>
                <w:sz w:val="24"/>
                <w:szCs w:val="24"/>
              </w:rPr>
              <w:t xml:space="preserve"> </w:t>
            </w:r>
            <w:r w:rsidR="00DA5D2A" w:rsidRPr="001B7ED4">
              <w:rPr>
                <w:rFonts w:ascii="Liberation Serif" w:eastAsia="Calibri" w:hAnsi="Liberation Serif" w:cs="Liberation Serif"/>
                <w:bCs/>
                <w:sz w:val="24"/>
                <w:szCs w:val="24"/>
              </w:rPr>
              <w:t xml:space="preserve"> </w:t>
            </w:r>
            <w:r w:rsidR="009E25C7" w:rsidRPr="001B7ED4">
              <w:rPr>
                <w:rFonts w:ascii="Liberation Serif" w:eastAsia="Calibri" w:hAnsi="Liberation Serif" w:cs="Liberation Serif"/>
                <w:sz w:val="24"/>
                <w:szCs w:val="24"/>
              </w:rPr>
              <w:t>на</w:t>
            </w:r>
            <w:r w:rsidR="009E25C7" w:rsidRPr="001B7ED4">
              <w:rPr>
                <w:rFonts w:ascii="Liberation Serif" w:eastAsia="Calibri" w:hAnsi="Liberation Serif" w:cs="Liberation Serif"/>
                <w:color w:val="FF0000"/>
                <w:sz w:val="24"/>
                <w:szCs w:val="24"/>
              </w:rPr>
              <w:t xml:space="preserve"> </w:t>
            </w:r>
            <w:r w:rsidR="009E25C7" w:rsidRPr="001B7ED4">
              <w:rPr>
                <w:rFonts w:ascii="Liberation Serif" w:eastAsia="Calibri" w:hAnsi="Liberation Serif" w:cs="Liberation Serif"/>
                <w:sz w:val="24"/>
                <w:szCs w:val="24"/>
              </w:rPr>
              <w:t>муниципальном транспорте (</w:t>
            </w:r>
            <w:r w:rsidR="00404C20" w:rsidRPr="001B7ED4">
              <w:rPr>
                <w:rFonts w:ascii="Liberation Serif" w:eastAsia="Calibri" w:hAnsi="Liberation Serif" w:cs="Liberation Serif"/>
                <w:bCs/>
                <w:sz w:val="24"/>
                <w:szCs w:val="24"/>
              </w:rPr>
              <w:t xml:space="preserve">автобусы: номер </w:t>
            </w:r>
            <w:r w:rsidR="004644C8" w:rsidRPr="001B7ED4">
              <w:rPr>
                <w:rFonts w:ascii="Liberation Serif" w:eastAsia="Calibri" w:hAnsi="Liberation Serif" w:cs="Liberation Serif"/>
                <w:bCs/>
                <w:sz w:val="24"/>
                <w:szCs w:val="24"/>
              </w:rPr>
              <w:t xml:space="preserve">КА 531, номер </w:t>
            </w:r>
            <w:r w:rsidR="00404C20" w:rsidRPr="001B7ED4">
              <w:rPr>
                <w:rFonts w:ascii="Liberation Serif" w:eastAsia="Calibri" w:hAnsi="Liberation Serif" w:cs="Liberation Serif"/>
                <w:bCs/>
                <w:sz w:val="24"/>
                <w:szCs w:val="24"/>
              </w:rPr>
              <w:t>КА537</w:t>
            </w:r>
            <w:r w:rsidR="004644C8" w:rsidRPr="001B7ED4">
              <w:rPr>
                <w:rFonts w:ascii="Liberation Serif" w:eastAsia="Calibri" w:hAnsi="Liberation Serif" w:cs="Liberation Serif"/>
                <w:bCs/>
                <w:sz w:val="24"/>
                <w:szCs w:val="24"/>
              </w:rPr>
              <w:t xml:space="preserve">, </w:t>
            </w:r>
            <w:r w:rsidR="00404C20" w:rsidRPr="001B7ED4">
              <w:rPr>
                <w:rFonts w:ascii="Liberation Serif" w:eastAsia="Calibri" w:hAnsi="Liberation Serif" w:cs="Liberation Serif"/>
                <w:bCs/>
                <w:sz w:val="24"/>
                <w:szCs w:val="24"/>
              </w:rPr>
              <w:t xml:space="preserve"> и номер КА541 – маршруты: Шаля-Сылва, Шаля-Роща, </w:t>
            </w:r>
            <w:r w:rsidR="001D1EEA">
              <w:rPr>
                <w:rFonts w:ascii="Liberation Serif" w:eastAsia="Calibri" w:hAnsi="Liberation Serif" w:cs="Liberation Serif"/>
                <w:bCs/>
                <w:sz w:val="24"/>
                <w:szCs w:val="24"/>
              </w:rPr>
              <w:t xml:space="preserve">Шаля – Харенки, </w:t>
            </w:r>
            <w:r w:rsidR="00404C20" w:rsidRPr="001B7ED4">
              <w:rPr>
                <w:rFonts w:ascii="Liberation Serif" w:eastAsia="Calibri" w:hAnsi="Liberation Serif" w:cs="Liberation Serif"/>
                <w:bCs/>
                <w:sz w:val="24"/>
                <w:szCs w:val="24"/>
              </w:rPr>
              <w:t>Шаля – Староуткинск</w:t>
            </w:r>
            <w:r w:rsidR="009E25C7" w:rsidRPr="001B7ED4">
              <w:rPr>
                <w:rFonts w:ascii="Liberation Serif" w:eastAsia="Calibri" w:hAnsi="Liberation Serif" w:cs="Liberation Serif"/>
                <w:bCs/>
                <w:sz w:val="24"/>
                <w:szCs w:val="24"/>
              </w:rPr>
              <w:t>)</w:t>
            </w:r>
            <w:r w:rsidR="009E25C7" w:rsidRPr="001B7ED4">
              <w:rPr>
                <w:rFonts w:ascii="Liberation Serif" w:eastAsia="Calibri" w:hAnsi="Liberation Serif" w:cs="Liberation Serif"/>
                <w:sz w:val="24"/>
                <w:szCs w:val="24"/>
              </w:rPr>
              <w:t>, остановках общественного транспорта (</w:t>
            </w:r>
            <w:r w:rsidR="009E25C7" w:rsidRPr="001B7ED4">
              <w:rPr>
                <w:rFonts w:ascii="Liberation Serif" w:eastAsia="Calibri" w:hAnsi="Liberation Serif" w:cs="Liberation Serif"/>
                <w:bCs/>
                <w:sz w:val="24"/>
                <w:szCs w:val="24"/>
              </w:rPr>
              <w:t>количество остановок</w:t>
            </w:r>
            <w:r w:rsidR="001D1EEA">
              <w:rPr>
                <w:rFonts w:ascii="Liberation Serif" w:eastAsia="Calibri" w:hAnsi="Liberation Serif" w:cs="Liberation Serif"/>
                <w:bCs/>
                <w:sz w:val="24"/>
                <w:szCs w:val="24"/>
              </w:rPr>
              <w:t xml:space="preserve"> - 23</w:t>
            </w:r>
            <w:r w:rsidR="009E25C7" w:rsidRPr="001B7ED4">
              <w:rPr>
                <w:rFonts w:ascii="Liberation Serif" w:eastAsia="Calibri" w:hAnsi="Liberation Serif" w:cs="Liberation Serif"/>
                <w:bCs/>
                <w:sz w:val="24"/>
                <w:szCs w:val="24"/>
              </w:rPr>
              <w:t>, населенные пункты</w:t>
            </w:r>
            <w:r w:rsidR="00404C20" w:rsidRPr="001B7ED4">
              <w:rPr>
                <w:rFonts w:ascii="Liberation Serif" w:eastAsia="Calibri" w:hAnsi="Liberation Serif" w:cs="Liberation Serif"/>
                <w:bCs/>
                <w:sz w:val="24"/>
                <w:szCs w:val="24"/>
              </w:rPr>
              <w:t xml:space="preserve">: Шаля, Сылва, Роща, Староуткинск, Бизь, Вогулка, Шамары, Гора, </w:t>
            </w:r>
            <w:r w:rsidR="00404C20" w:rsidRPr="001B7ED4">
              <w:rPr>
                <w:rFonts w:ascii="Liberation Serif" w:eastAsia="Calibri" w:hAnsi="Liberation Serif" w:cs="Liberation Serif"/>
                <w:bCs/>
                <w:sz w:val="24"/>
                <w:szCs w:val="24"/>
              </w:rPr>
              <w:lastRenderedPageBreak/>
              <w:t>Платоново, Крюк, Коптелы, Чусовое, Мартьяново, Илим</w:t>
            </w:r>
            <w:r w:rsidR="001D1EEA">
              <w:rPr>
                <w:rFonts w:ascii="Liberation Serif" w:eastAsia="Calibri" w:hAnsi="Liberation Serif" w:cs="Liberation Serif"/>
                <w:bCs/>
                <w:sz w:val="24"/>
                <w:szCs w:val="24"/>
              </w:rPr>
              <w:t>, Харенки</w:t>
            </w:r>
            <w:r w:rsidR="009E25C7" w:rsidRPr="001B7ED4">
              <w:rPr>
                <w:rFonts w:ascii="Liberation Serif" w:eastAsia="Calibri" w:hAnsi="Liberation Serif" w:cs="Liberation Serif"/>
                <w:bCs/>
                <w:sz w:val="24"/>
                <w:szCs w:val="24"/>
              </w:rPr>
              <w:t>)</w:t>
            </w:r>
          </w:p>
        </w:tc>
        <w:tc>
          <w:tcPr>
            <w:tcW w:w="4565" w:type="dxa"/>
          </w:tcPr>
          <w:p w:rsidR="00976CDF" w:rsidRPr="001B7ED4" w:rsidRDefault="00976CDF" w:rsidP="004644C8">
            <w:pPr>
              <w:pStyle w:val="a4"/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B7ED4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Волков С.С., директор МБУ ДО Ш</w:t>
            </w:r>
            <w:r w:rsidR="004644C8" w:rsidRPr="001B7ED4">
              <w:rPr>
                <w:rFonts w:ascii="Liberation Serif" w:hAnsi="Liberation Serif" w:cs="Liberation Serif"/>
                <w:sz w:val="24"/>
                <w:szCs w:val="24"/>
              </w:rPr>
              <w:t>М</w:t>
            </w:r>
            <w:r w:rsidRPr="001B7ED4">
              <w:rPr>
                <w:rFonts w:ascii="Liberation Serif" w:hAnsi="Liberation Serif" w:cs="Liberation Serif"/>
                <w:sz w:val="24"/>
                <w:szCs w:val="24"/>
              </w:rPr>
              <w:t>О Спортивная школа,</w:t>
            </w:r>
          </w:p>
          <w:p w:rsidR="00DA5D2A" w:rsidRPr="001B7ED4" w:rsidRDefault="00976CDF" w:rsidP="004644C8">
            <w:pPr>
              <w:pStyle w:val="a4"/>
              <w:widowControl w:val="0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1B7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Попова О.А., директор МБУ Ш</w:t>
            </w:r>
            <w:r w:rsidR="004644C8" w:rsidRPr="001B7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М</w:t>
            </w:r>
            <w:r w:rsidRPr="001B7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О «Шалинский центр развития культуры»,</w:t>
            </w:r>
          </w:p>
          <w:p w:rsidR="00976CDF" w:rsidRPr="001B7ED4" w:rsidRDefault="00976CDF" w:rsidP="004644C8">
            <w:pPr>
              <w:pStyle w:val="a4"/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B7ED4">
              <w:rPr>
                <w:rFonts w:ascii="Liberation Serif" w:hAnsi="Liberation Serif" w:cs="Liberation Serif"/>
                <w:sz w:val="24"/>
                <w:szCs w:val="24"/>
              </w:rPr>
              <w:t>Кожина Т.Е., директор МБУ ДО Ш</w:t>
            </w:r>
            <w:r w:rsidR="004644C8" w:rsidRPr="001B7ED4">
              <w:rPr>
                <w:rFonts w:ascii="Liberation Serif" w:hAnsi="Liberation Serif" w:cs="Liberation Serif"/>
                <w:sz w:val="24"/>
                <w:szCs w:val="24"/>
              </w:rPr>
              <w:t>М</w:t>
            </w:r>
            <w:r w:rsidRPr="001B7ED4">
              <w:rPr>
                <w:rFonts w:ascii="Liberation Serif" w:hAnsi="Liberation Serif" w:cs="Liberation Serif"/>
                <w:sz w:val="24"/>
                <w:szCs w:val="24"/>
              </w:rPr>
              <w:t>О Шалинская детская музыкальная школа,</w:t>
            </w:r>
          </w:p>
          <w:p w:rsidR="009E25C7" w:rsidRPr="001B7ED4" w:rsidRDefault="00A95831" w:rsidP="00CA78CF">
            <w:pPr>
              <w:pStyle w:val="a4"/>
              <w:widowControl w:val="0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Салюк </w:t>
            </w:r>
            <w:r w:rsidR="00CA78CF">
              <w:rPr>
                <w:rFonts w:ascii="Liberation Serif" w:hAnsi="Liberation Serif" w:cs="Liberation Serif"/>
                <w:bCs/>
                <w:sz w:val="24"/>
                <w:szCs w:val="24"/>
              </w:rPr>
              <w:t>В.И.</w:t>
            </w:r>
            <w:r w:rsidR="00976CDF" w:rsidRPr="001B7ED4">
              <w:rPr>
                <w:rFonts w:ascii="Liberation Serif" w:hAnsi="Liberation Serif" w:cs="Liberation Serif"/>
                <w:bCs/>
                <w:sz w:val="24"/>
                <w:szCs w:val="24"/>
              </w:rPr>
              <w:t>, Директор М</w:t>
            </w:r>
            <w:r w:rsidR="00CA78CF">
              <w:rPr>
                <w:rFonts w:ascii="Liberation Serif" w:hAnsi="Liberation Serif" w:cs="Liberation Serif"/>
                <w:bCs/>
                <w:sz w:val="24"/>
                <w:szCs w:val="24"/>
              </w:rPr>
              <w:t>КУ ШМО</w:t>
            </w:r>
            <w:r w:rsidR="00976CDF" w:rsidRPr="001B7ED4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«</w:t>
            </w:r>
            <w:r w:rsidR="00CA78CF">
              <w:rPr>
                <w:rFonts w:ascii="Liberation Serif" w:hAnsi="Liberation Serif" w:cs="Liberation Serif"/>
                <w:bCs/>
                <w:sz w:val="24"/>
                <w:szCs w:val="24"/>
              </w:rPr>
              <w:t>Центр хозяйственного обеспечения</w:t>
            </w:r>
            <w:r w:rsidR="00976CDF" w:rsidRPr="001B7ED4">
              <w:rPr>
                <w:rFonts w:ascii="Liberation Serif" w:hAnsi="Liberation Serif" w:cs="Liberation Serif"/>
                <w:bCs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9E25C7" w:rsidRPr="001B7ED4" w:rsidRDefault="009E25C7" w:rsidP="00AE1DB8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B7ED4">
              <w:rPr>
                <w:rFonts w:ascii="Liberation Serif" w:eastAsia="Calibri" w:hAnsi="Liberation Serif" w:cs="Liberation Serif"/>
                <w:sz w:val="24"/>
                <w:szCs w:val="24"/>
              </w:rPr>
              <w:t>в течение года</w:t>
            </w:r>
          </w:p>
        </w:tc>
        <w:tc>
          <w:tcPr>
            <w:tcW w:w="3403" w:type="dxa"/>
          </w:tcPr>
          <w:p w:rsidR="009E25C7" w:rsidRPr="001B7ED4" w:rsidRDefault="00404C20" w:rsidP="00F848EE">
            <w:pPr>
              <w:widowControl w:val="0"/>
              <w:jc w:val="both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1B7ED4">
              <w:rPr>
                <w:rFonts w:ascii="Liberation Serif" w:eastAsia="Calibri" w:hAnsi="Liberation Serif" w:cs="Liberation Serif"/>
                <w:sz w:val="24"/>
                <w:szCs w:val="24"/>
              </w:rPr>
              <w:t>2000 листовок</w:t>
            </w:r>
            <w:r w:rsidR="009E25C7" w:rsidRPr="001B7ED4">
              <w:rPr>
                <w:rFonts w:ascii="Liberation Serif" w:eastAsia="Calibri" w:hAnsi="Liberation Serif" w:cs="Liberation Serif"/>
                <w:sz w:val="24"/>
                <w:szCs w:val="24"/>
              </w:rPr>
              <w:t>,</w:t>
            </w:r>
          </w:p>
          <w:p w:rsidR="009E25C7" w:rsidRPr="001B7ED4" w:rsidRDefault="009E25C7" w:rsidP="00F848EE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B7ED4">
              <w:rPr>
                <w:rFonts w:ascii="Liberation Serif" w:eastAsia="Calibri" w:hAnsi="Liberation Serif" w:cs="Liberation Serif"/>
                <w:sz w:val="24"/>
                <w:szCs w:val="24"/>
              </w:rPr>
              <w:t>повышение уровня информированности населения  по вопросам профилактики ВИЧ-инфекции</w:t>
            </w:r>
          </w:p>
          <w:p w:rsidR="009E25C7" w:rsidRPr="001B7ED4" w:rsidRDefault="009E25C7" w:rsidP="00F848EE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9E25C7" w:rsidRPr="001B7ED4" w:rsidTr="00AE1DB8">
        <w:trPr>
          <w:trHeight w:val="699"/>
        </w:trPr>
        <w:tc>
          <w:tcPr>
            <w:tcW w:w="780" w:type="dxa"/>
          </w:tcPr>
          <w:p w:rsidR="009E25C7" w:rsidRPr="001B7ED4" w:rsidRDefault="009E25C7" w:rsidP="006F42CB">
            <w:pPr>
              <w:widowControl w:val="0"/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1B7ED4">
              <w:rPr>
                <w:rFonts w:ascii="Liberation Serif" w:eastAsia="Calibri" w:hAnsi="Liberation Serif" w:cs="Liberation Serif"/>
                <w:sz w:val="24"/>
                <w:szCs w:val="24"/>
              </w:rPr>
              <w:lastRenderedPageBreak/>
              <w:t>1</w:t>
            </w:r>
            <w:r w:rsidR="006F42CB" w:rsidRPr="001B7ED4">
              <w:rPr>
                <w:rFonts w:ascii="Liberation Serif" w:eastAsia="Calibri" w:hAnsi="Liberation Serif" w:cs="Liberation Serif"/>
                <w:sz w:val="24"/>
                <w:szCs w:val="24"/>
              </w:rPr>
              <w:t>0</w:t>
            </w:r>
            <w:r w:rsidRPr="001B7ED4">
              <w:rPr>
                <w:rFonts w:ascii="Liberation Serif" w:eastAsia="Calibri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4294" w:type="dxa"/>
          </w:tcPr>
          <w:p w:rsidR="009E25C7" w:rsidRPr="001B7ED4" w:rsidRDefault="009E25C7" w:rsidP="00F848EE">
            <w:pPr>
              <w:widowControl w:val="0"/>
              <w:jc w:val="both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1B7ED4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Размещение аудио- и видеороликов по профилактике ВИЧ-инфекции </w:t>
            </w:r>
            <w:r w:rsidR="00CA78CF">
              <w:rPr>
                <w:rFonts w:ascii="Liberation Serif" w:eastAsia="Calibri" w:hAnsi="Liberation Serif" w:cs="Liberation Serif"/>
                <w:sz w:val="24"/>
                <w:szCs w:val="24"/>
              </w:rPr>
              <w:t>(</w:t>
            </w:r>
            <w:r w:rsidR="00CA78CF" w:rsidRPr="00AA3BE1">
              <w:rPr>
                <w:rFonts w:ascii="Liberation Serif" w:hAnsi="Liberation Serif"/>
              </w:rPr>
              <w:t>«Будь осторожен», «ВИЧ. СПИД – патогенез, причины, признаки, симптомы, передача», «Стоп СПИД»</w:t>
            </w:r>
            <w:r w:rsidR="00CA78CF">
              <w:rPr>
                <w:rFonts w:ascii="Liberation Serif" w:hAnsi="Liberation Serif"/>
              </w:rPr>
              <w:t xml:space="preserve"> и др.</w:t>
            </w:r>
            <w:r w:rsidR="00CA78CF">
              <w:rPr>
                <w:rFonts w:ascii="Liberation Serif" w:eastAsia="Calibri" w:hAnsi="Liberation Serif" w:cs="Liberation Serif"/>
                <w:sz w:val="24"/>
                <w:szCs w:val="24"/>
              </w:rPr>
              <w:t>)</w:t>
            </w:r>
            <w:r w:rsidR="004644C8" w:rsidRPr="001B7ED4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в филиалах МБУ ШМ</w:t>
            </w:r>
            <w:r w:rsidR="00DA5D2A" w:rsidRPr="001B7ED4">
              <w:rPr>
                <w:rFonts w:ascii="Liberation Serif" w:eastAsia="Calibri" w:hAnsi="Liberation Serif" w:cs="Liberation Serif"/>
                <w:sz w:val="24"/>
                <w:szCs w:val="24"/>
              </w:rPr>
              <w:t>О «Шалинский центр развития культуры»</w:t>
            </w:r>
            <w:r w:rsidRPr="001B7ED4">
              <w:rPr>
                <w:rFonts w:ascii="Liberation Serif" w:eastAsia="Calibri" w:hAnsi="Liberation Serif" w:cs="Liberation Serif"/>
                <w:bCs/>
                <w:sz w:val="24"/>
                <w:szCs w:val="24"/>
              </w:rPr>
              <w:t>,</w:t>
            </w:r>
            <w:r w:rsidR="00DA5D2A" w:rsidRPr="001B7ED4">
              <w:rPr>
                <w:rFonts w:ascii="Liberation Serif" w:eastAsia="Calibri" w:hAnsi="Liberation Serif" w:cs="Liberation Serif"/>
                <w:bCs/>
                <w:sz w:val="24"/>
                <w:szCs w:val="24"/>
              </w:rPr>
              <w:t xml:space="preserve"> в  том числе и в </w:t>
            </w:r>
            <w:r w:rsidRPr="001B7ED4">
              <w:rPr>
                <w:rFonts w:ascii="Liberation Serif" w:eastAsia="Calibri" w:hAnsi="Liberation Serif" w:cs="Liberation Serif"/>
                <w:sz w:val="24"/>
                <w:szCs w:val="24"/>
              </w:rPr>
              <w:t>социальных сетях</w:t>
            </w:r>
            <w:r w:rsidR="00B76C5F" w:rsidRPr="001B7ED4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</w:t>
            </w:r>
            <w:r w:rsidRPr="001B7ED4">
              <w:rPr>
                <w:rFonts w:ascii="Liberation Serif" w:eastAsia="Calibri" w:hAnsi="Liberation Serif" w:cs="Liberation Serif"/>
                <w:bCs/>
                <w:sz w:val="24"/>
                <w:szCs w:val="24"/>
              </w:rPr>
              <w:t>(</w:t>
            </w:r>
            <w:r w:rsidR="00316EDF" w:rsidRPr="001B7ED4">
              <w:rPr>
                <w:rFonts w:ascii="Liberation Serif" w:eastAsia="Calibri" w:hAnsi="Liberation Serif" w:cs="Liberation Serif"/>
                <w:bCs/>
                <w:sz w:val="24"/>
                <w:szCs w:val="24"/>
              </w:rPr>
              <w:t>Вконтакте, Одноклассники</w:t>
            </w:r>
            <w:r w:rsidRPr="001B7ED4">
              <w:rPr>
                <w:rFonts w:ascii="Liberation Serif" w:eastAsia="Calibri" w:hAnsi="Liberation Serif" w:cs="Liberation Serif"/>
                <w:bCs/>
                <w:sz w:val="24"/>
                <w:szCs w:val="24"/>
              </w:rPr>
              <w:t>)</w:t>
            </w:r>
          </w:p>
        </w:tc>
        <w:tc>
          <w:tcPr>
            <w:tcW w:w="4565" w:type="dxa"/>
          </w:tcPr>
          <w:p w:rsidR="00DA5D2A" w:rsidRPr="001B7ED4" w:rsidRDefault="00DA5D2A" w:rsidP="004644C8">
            <w:pPr>
              <w:pStyle w:val="a4"/>
              <w:widowControl w:val="0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1B7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Попова О.А., директор МБУ Ш</w:t>
            </w:r>
            <w:r w:rsidR="004644C8" w:rsidRPr="001B7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М</w:t>
            </w:r>
            <w:r w:rsidRPr="001B7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О «Шалинский центр развития культуры»</w:t>
            </w:r>
          </w:p>
          <w:p w:rsidR="009E25C7" w:rsidRPr="001B7ED4" w:rsidRDefault="009E25C7" w:rsidP="00AE1DB8">
            <w:pPr>
              <w:pStyle w:val="a4"/>
              <w:widowControl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9E25C7" w:rsidRPr="001B7ED4" w:rsidRDefault="009E25C7" w:rsidP="00AE1DB8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B7ED4">
              <w:rPr>
                <w:rFonts w:ascii="Liberation Serif" w:eastAsia="Calibri" w:hAnsi="Liberation Serif" w:cs="Liberation Serif"/>
                <w:sz w:val="24"/>
                <w:szCs w:val="24"/>
              </w:rPr>
              <w:t>в течение года</w:t>
            </w:r>
          </w:p>
        </w:tc>
        <w:tc>
          <w:tcPr>
            <w:tcW w:w="3403" w:type="dxa"/>
          </w:tcPr>
          <w:p w:rsidR="009E25C7" w:rsidRPr="001B7ED4" w:rsidRDefault="00CF2F5A" w:rsidP="00F848EE">
            <w:pPr>
              <w:widowControl w:val="0"/>
              <w:jc w:val="both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1B7ED4">
              <w:rPr>
                <w:rFonts w:ascii="Liberation Serif" w:eastAsia="Calibri" w:hAnsi="Liberation Serif" w:cs="Liberation Serif"/>
                <w:sz w:val="24"/>
                <w:szCs w:val="24"/>
              </w:rPr>
              <w:t>До 200 материалов (используя возможность транслирования видеороликов с озвучкой, а также электронный вариант.</w:t>
            </w:r>
          </w:p>
          <w:p w:rsidR="009E25C7" w:rsidRPr="001B7ED4" w:rsidRDefault="009E25C7" w:rsidP="0066277D">
            <w:pPr>
              <w:widowControl w:val="0"/>
              <w:jc w:val="both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1B7ED4">
              <w:rPr>
                <w:rFonts w:ascii="Liberation Serif" w:eastAsia="Calibri" w:hAnsi="Liberation Serif" w:cs="Liberation Serif"/>
                <w:sz w:val="24"/>
                <w:szCs w:val="24"/>
              </w:rPr>
              <w:t>повышение уровня информированности населения  по вопросам профилактики ВИЧ-инфекции</w:t>
            </w:r>
          </w:p>
        </w:tc>
      </w:tr>
      <w:tr w:rsidR="009E25C7" w:rsidRPr="001B7ED4" w:rsidTr="00AE1DB8">
        <w:trPr>
          <w:trHeight w:val="248"/>
        </w:trPr>
        <w:tc>
          <w:tcPr>
            <w:tcW w:w="780" w:type="dxa"/>
            <w:tcBorders>
              <w:top w:val="nil"/>
            </w:tcBorders>
          </w:tcPr>
          <w:p w:rsidR="009E25C7" w:rsidRPr="001B7ED4" w:rsidRDefault="006F42CB" w:rsidP="00AE1DB8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B7ED4">
              <w:rPr>
                <w:rFonts w:ascii="Liberation Serif" w:hAnsi="Liberation Serif" w:cs="Liberation Serif"/>
                <w:sz w:val="24"/>
                <w:szCs w:val="24"/>
              </w:rPr>
              <w:t>11</w:t>
            </w:r>
            <w:r w:rsidR="009E25C7" w:rsidRPr="001B7ED4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4294" w:type="dxa"/>
            <w:tcBorders>
              <w:top w:val="nil"/>
            </w:tcBorders>
          </w:tcPr>
          <w:p w:rsidR="009E25C7" w:rsidRPr="001B7ED4" w:rsidRDefault="009E25C7" w:rsidP="00F848EE">
            <w:pPr>
              <w:widowControl w:val="0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B7ED4">
              <w:rPr>
                <w:rFonts w:ascii="Liberation Serif" w:hAnsi="Liberation Serif" w:cs="Liberation Serif"/>
                <w:sz w:val="24"/>
                <w:szCs w:val="24"/>
              </w:rPr>
              <w:t>Подготовка и направление информационных писем в адрес</w:t>
            </w:r>
            <w:r w:rsidRPr="001B7ED4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руководителей образовательных организаций, учреждений культуры, физкультуры и спорта,  социального обслуживания населения, предприятий, организаций, учреждений, </w:t>
            </w:r>
            <w:r w:rsidR="00DA5D2A" w:rsidRPr="001B7ED4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МО МВД России «Шалинский» </w:t>
            </w:r>
            <w:r w:rsidRPr="001B7ED4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по необходимости обучения на семинарах/вебинарах ОЦ СПИД</w:t>
            </w:r>
            <w:r w:rsidR="00963B0B" w:rsidRPr="001B7ED4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</w:t>
            </w:r>
            <w:r w:rsidRPr="001B7ED4">
              <w:rPr>
                <w:rFonts w:ascii="Liberation Serif" w:hAnsi="Liberation Serif" w:cs="Liberation Serif"/>
                <w:sz w:val="24"/>
                <w:szCs w:val="24"/>
              </w:rPr>
              <w:t>по профилактике ВИЧ-инфекции</w:t>
            </w:r>
          </w:p>
          <w:p w:rsidR="009E25C7" w:rsidRPr="001B7ED4" w:rsidRDefault="00667E55" w:rsidP="00F848EE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B7ED4">
              <w:rPr>
                <w:rFonts w:ascii="Liberation Serif" w:hAnsi="Liberation Serif" w:cs="Liberation Serif"/>
                <w:bCs/>
                <w:sz w:val="24"/>
                <w:szCs w:val="24"/>
              </w:rPr>
              <w:t>(</w:t>
            </w:r>
            <w:r w:rsidR="009E25C7" w:rsidRPr="001B7ED4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График обучения размещен на сайте ОЦ СПИД </w:t>
            </w:r>
            <w:r w:rsidR="009E25C7" w:rsidRPr="001B7ED4">
              <w:rPr>
                <w:rFonts w:ascii="Liberation Serif" w:hAnsi="Liberation Serif" w:cs="Liberation Serif"/>
                <w:bCs/>
                <w:sz w:val="24"/>
                <w:szCs w:val="24"/>
                <w:lang w:val="en-US"/>
              </w:rPr>
              <w:t>livehiv</w:t>
            </w:r>
            <w:r w:rsidR="009E25C7" w:rsidRPr="001B7ED4">
              <w:rPr>
                <w:rFonts w:ascii="Liberation Serif" w:hAnsi="Liberation Serif" w:cs="Liberation Serif"/>
                <w:bCs/>
                <w:sz w:val="24"/>
                <w:szCs w:val="24"/>
              </w:rPr>
              <w:t>.</w:t>
            </w:r>
            <w:r w:rsidR="009E25C7" w:rsidRPr="001B7ED4">
              <w:rPr>
                <w:rFonts w:ascii="Liberation Serif" w:hAnsi="Liberation Serif" w:cs="Liberation Serif"/>
                <w:bCs/>
                <w:sz w:val="24"/>
                <w:szCs w:val="24"/>
                <w:lang w:val="en-US"/>
              </w:rPr>
              <w:t>ru</w:t>
            </w:r>
            <w:r w:rsidR="009E25C7" w:rsidRPr="001B7ED4">
              <w:rPr>
                <w:rFonts w:ascii="Liberation Serif" w:hAnsi="Liberation Serif" w:cs="Liberation Serif"/>
                <w:bCs/>
                <w:sz w:val="24"/>
                <w:szCs w:val="24"/>
              </w:rPr>
              <w:t>, вкладка «Структурное образовательное подразделение»</w:t>
            </w:r>
            <w:r w:rsidRPr="001B7ED4">
              <w:rPr>
                <w:rFonts w:ascii="Liberation Serif" w:hAnsi="Liberation Serif" w:cs="Liberation Serif"/>
                <w:bCs/>
                <w:sz w:val="24"/>
                <w:szCs w:val="24"/>
              </w:rPr>
              <w:t>)</w:t>
            </w:r>
          </w:p>
        </w:tc>
        <w:tc>
          <w:tcPr>
            <w:tcW w:w="4565" w:type="dxa"/>
            <w:tcBorders>
              <w:top w:val="nil"/>
            </w:tcBorders>
          </w:tcPr>
          <w:p w:rsidR="00F848EE" w:rsidRPr="001B7ED4" w:rsidRDefault="00F848EE" w:rsidP="004644C8">
            <w:pPr>
              <w:pStyle w:val="a4"/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B7ED4">
              <w:rPr>
                <w:rFonts w:ascii="Liberation Serif" w:hAnsi="Liberation Serif" w:cs="Liberation Serif"/>
                <w:sz w:val="24"/>
                <w:szCs w:val="24"/>
              </w:rPr>
              <w:t xml:space="preserve">Бессонов К.Л., заместитель главы </w:t>
            </w:r>
            <w:r w:rsidR="001B7ED4">
              <w:rPr>
                <w:rFonts w:ascii="Liberation Serif" w:hAnsi="Liberation Serif" w:cs="Liberation Serif"/>
                <w:sz w:val="24"/>
                <w:szCs w:val="24"/>
              </w:rPr>
              <w:t>муниципального</w:t>
            </w:r>
            <w:r w:rsidRPr="001B7ED4">
              <w:rPr>
                <w:rFonts w:ascii="Liberation Serif" w:hAnsi="Liberation Serif" w:cs="Liberation Serif"/>
                <w:sz w:val="24"/>
                <w:szCs w:val="24"/>
              </w:rPr>
              <w:t xml:space="preserve"> округа</w:t>
            </w:r>
          </w:p>
          <w:p w:rsidR="0066277D" w:rsidRPr="001B7ED4" w:rsidRDefault="0066277D" w:rsidP="004644C8">
            <w:pPr>
              <w:pStyle w:val="a4"/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66277D" w:rsidRPr="001B7ED4" w:rsidRDefault="004644C8" w:rsidP="004644C8">
            <w:pPr>
              <w:pStyle w:val="a4"/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B7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Колмогорова К.А., ведущий специалист администрации Шалинского муниципального округа, секретарь </w:t>
            </w:r>
            <w:r w:rsidR="00444E4F" w:rsidRPr="001B7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комиссии</w:t>
            </w:r>
          </w:p>
          <w:p w:rsidR="00963B0B" w:rsidRPr="001B7ED4" w:rsidRDefault="00963B0B" w:rsidP="00AE1DB8">
            <w:pPr>
              <w:pStyle w:val="a4"/>
              <w:widowControl w:val="0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</w:p>
          <w:p w:rsidR="009E25C7" w:rsidRPr="001B7ED4" w:rsidRDefault="009E25C7" w:rsidP="00DA5D2A">
            <w:pPr>
              <w:pStyle w:val="a4"/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9E25C7" w:rsidRPr="001B7ED4" w:rsidRDefault="00963B0B" w:rsidP="00AE1DB8">
            <w:pPr>
              <w:widowControl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B7ED4">
              <w:rPr>
                <w:rFonts w:ascii="Liberation Serif" w:hAnsi="Liberation Serif" w:cs="Liberation Serif"/>
                <w:bCs/>
                <w:sz w:val="24"/>
                <w:szCs w:val="24"/>
              </w:rPr>
              <w:t>Февраль 202</w:t>
            </w:r>
            <w:r w:rsidR="00CA78CF">
              <w:rPr>
                <w:rFonts w:ascii="Liberation Serif" w:hAnsi="Liberation Serif" w:cs="Liberation Serif"/>
                <w:bCs/>
                <w:sz w:val="24"/>
                <w:szCs w:val="24"/>
              </w:rPr>
              <w:t>6</w:t>
            </w:r>
            <w:r w:rsidRPr="001B7ED4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года</w:t>
            </w:r>
          </w:p>
          <w:p w:rsidR="009E25C7" w:rsidRPr="001B7ED4" w:rsidRDefault="009E25C7" w:rsidP="00AE1DB8">
            <w:pPr>
              <w:widowControl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nil"/>
            </w:tcBorders>
          </w:tcPr>
          <w:p w:rsidR="009E25C7" w:rsidRPr="001B7ED4" w:rsidRDefault="009E25C7" w:rsidP="00F848EE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B7ED4">
              <w:rPr>
                <w:rFonts w:ascii="Liberation Serif" w:eastAsia="Calibri" w:hAnsi="Liberation Serif" w:cs="Liberation Serif"/>
                <w:sz w:val="24"/>
                <w:szCs w:val="24"/>
              </w:rPr>
              <w:t>повышение уровня подготовки специалистов, ответственных за проведение мероприятий по профилактике ВИЧ-инфекции</w:t>
            </w:r>
          </w:p>
        </w:tc>
      </w:tr>
      <w:tr w:rsidR="009E25C7" w:rsidRPr="001B7ED4" w:rsidTr="00AE1DB8">
        <w:trPr>
          <w:trHeight w:val="699"/>
        </w:trPr>
        <w:tc>
          <w:tcPr>
            <w:tcW w:w="780" w:type="dxa"/>
            <w:tcBorders>
              <w:top w:val="nil"/>
            </w:tcBorders>
          </w:tcPr>
          <w:p w:rsidR="009E25C7" w:rsidRPr="001B7ED4" w:rsidRDefault="009E25C7" w:rsidP="006F42CB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B7ED4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6F42CB" w:rsidRPr="001B7ED4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Pr="001B7ED4">
              <w:rPr>
                <w:rFonts w:ascii="Liberation Serif" w:hAnsi="Liberation Serif" w:cs="Liberation Serif"/>
                <w:sz w:val="24"/>
                <w:szCs w:val="24"/>
              </w:rPr>
              <w:t xml:space="preserve">. </w:t>
            </w:r>
          </w:p>
        </w:tc>
        <w:tc>
          <w:tcPr>
            <w:tcW w:w="4294" w:type="dxa"/>
            <w:tcBorders>
              <w:top w:val="nil"/>
            </w:tcBorders>
          </w:tcPr>
          <w:p w:rsidR="009E25C7" w:rsidRPr="001B7ED4" w:rsidRDefault="009E25C7" w:rsidP="00F848EE">
            <w:pPr>
              <w:widowControl w:val="0"/>
              <w:jc w:val="both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1B7ED4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Контроль за обучением специалистов образовательных организаций, учреждений культуры, физкультуры и спорта, по работе с молодежью, социального обслуживания населения, предприятий, организаций, учреждений на семинарах/вебинарах </w:t>
            </w:r>
            <w:r w:rsidRPr="001B7ED4">
              <w:rPr>
                <w:rFonts w:ascii="Liberation Serif" w:eastAsia="Calibri" w:hAnsi="Liberation Serif" w:cs="Liberation Serif"/>
                <w:sz w:val="24"/>
                <w:szCs w:val="24"/>
              </w:rPr>
              <w:lastRenderedPageBreak/>
              <w:t>ОЦ СПИД</w:t>
            </w:r>
            <w:r w:rsidR="00963B0B" w:rsidRPr="001B7ED4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</w:t>
            </w:r>
            <w:r w:rsidRPr="001B7ED4">
              <w:rPr>
                <w:rFonts w:ascii="Liberation Serif" w:hAnsi="Liberation Serif" w:cs="Liberation Serif"/>
                <w:sz w:val="24"/>
                <w:szCs w:val="24"/>
              </w:rPr>
              <w:t>по профилактике ВИЧ-инфекции</w:t>
            </w:r>
          </w:p>
        </w:tc>
        <w:tc>
          <w:tcPr>
            <w:tcW w:w="4565" w:type="dxa"/>
            <w:tcBorders>
              <w:top w:val="nil"/>
            </w:tcBorders>
          </w:tcPr>
          <w:p w:rsidR="00CF2F5A" w:rsidRPr="001B7ED4" w:rsidRDefault="00CF2F5A" w:rsidP="0056528A">
            <w:pPr>
              <w:pStyle w:val="a4"/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B7ED4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Бессонов К.Л., заместитель главы </w:t>
            </w:r>
            <w:r w:rsidR="001B7ED4">
              <w:rPr>
                <w:rFonts w:ascii="Liberation Serif" w:hAnsi="Liberation Serif" w:cs="Liberation Serif"/>
                <w:sz w:val="24"/>
                <w:szCs w:val="24"/>
              </w:rPr>
              <w:t>муниципального</w:t>
            </w:r>
            <w:r w:rsidRPr="001B7ED4">
              <w:rPr>
                <w:rFonts w:ascii="Liberation Serif" w:hAnsi="Liberation Serif" w:cs="Liberation Serif"/>
                <w:sz w:val="24"/>
                <w:szCs w:val="24"/>
              </w:rPr>
              <w:t xml:space="preserve"> округа</w:t>
            </w:r>
          </w:p>
          <w:p w:rsidR="0056528A" w:rsidRPr="001B7ED4" w:rsidRDefault="0056528A" w:rsidP="0056528A">
            <w:pPr>
              <w:pStyle w:val="a4"/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B7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Колмогорова К.А., ведущий специалист администрации Шалинского муниципального округа, секретарь </w:t>
            </w:r>
            <w:r w:rsidR="00444E4F" w:rsidRPr="001B7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комиссии</w:t>
            </w:r>
          </w:p>
          <w:p w:rsidR="0056528A" w:rsidRPr="001B7ED4" w:rsidRDefault="00CA78CF" w:rsidP="0056528A">
            <w:pPr>
              <w:pStyle w:val="a4"/>
              <w:widowControl w:val="0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Падерина О.К.</w:t>
            </w:r>
            <w:r w:rsidR="00310170" w:rsidRPr="001B7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Врип </w:t>
            </w:r>
            <w:r w:rsidR="00310170" w:rsidRPr="001B7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начальник</w:t>
            </w: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а</w:t>
            </w:r>
            <w:r w:rsidR="00310170" w:rsidRPr="001B7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 </w:t>
            </w:r>
            <w:r w:rsidR="00310170" w:rsidRPr="001B7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lastRenderedPageBreak/>
              <w:t xml:space="preserve">Управления образованием Шалинского </w:t>
            </w:r>
            <w:r w:rsidR="001B7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муниципального</w:t>
            </w:r>
            <w:r w:rsidR="00310170" w:rsidRPr="001B7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 округа</w:t>
            </w:r>
          </w:p>
          <w:p w:rsidR="0056528A" w:rsidRPr="001B7ED4" w:rsidRDefault="0056528A" w:rsidP="0056528A">
            <w:pPr>
              <w:pStyle w:val="a4"/>
              <w:widowControl w:val="0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1B7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Волков С.С., директору МБУ ДО ШМО Спортивная школа</w:t>
            </w:r>
          </w:p>
          <w:p w:rsidR="0056528A" w:rsidRPr="001B7ED4" w:rsidRDefault="00CA78CF" w:rsidP="0056528A">
            <w:pPr>
              <w:pStyle w:val="a4"/>
              <w:widowControl w:val="0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Кадыров А.А</w:t>
            </w:r>
            <w:r w:rsidR="0056528A" w:rsidRPr="001B7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., директор ГАУ СО СО «Социально-реабилитационный центр для несовершеннолетних» (по согласованию),</w:t>
            </w:r>
          </w:p>
          <w:p w:rsidR="009E25C7" w:rsidRPr="001B7ED4" w:rsidRDefault="0056528A" w:rsidP="0056528A">
            <w:pPr>
              <w:widowControl w:val="0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1B7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Филиппова Н.М., директор ГАУ СО СО «Комплексный центр социального обслуживания населения» (по согласованию)</w:t>
            </w:r>
          </w:p>
          <w:p w:rsidR="0056528A" w:rsidRPr="001B7ED4" w:rsidRDefault="0056528A" w:rsidP="0056528A">
            <w:pPr>
              <w:widowControl w:val="0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1B7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Зимина О.И.</w:t>
            </w:r>
            <w:r w:rsidR="00097935" w:rsidRPr="001B7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, Гла</w:t>
            </w:r>
            <w:r w:rsidR="00CA78CF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вный врач  ГАУЗ СО «Шалинская ЦР</w:t>
            </w:r>
            <w:r w:rsidR="00097935" w:rsidRPr="001B7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Б»</w:t>
            </w:r>
          </w:p>
        </w:tc>
        <w:tc>
          <w:tcPr>
            <w:tcW w:w="2126" w:type="dxa"/>
            <w:tcBorders>
              <w:top w:val="nil"/>
            </w:tcBorders>
          </w:tcPr>
          <w:p w:rsidR="009E25C7" w:rsidRPr="001B7ED4" w:rsidRDefault="009E25C7" w:rsidP="00AE1DB8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B7ED4">
              <w:rPr>
                <w:rFonts w:ascii="Liberation Serif" w:eastAsia="Calibri" w:hAnsi="Liberation Serif" w:cs="Liberation Serif"/>
                <w:sz w:val="24"/>
                <w:szCs w:val="24"/>
              </w:rPr>
              <w:lastRenderedPageBreak/>
              <w:t>в течение года</w:t>
            </w:r>
          </w:p>
          <w:p w:rsidR="009E25C7" w:rsidRPr="001B7ED4" w:rsidRDefault="009E25C7" w:rsidP="00AE1DB8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B7ED4">
              <w:rPr>
                <w:rFonts w:ascii="Liberation Serif" w:hAnsi="Liberation Serif" w:cs="Liberation Serif"/>
                <w:sz w:val="24"/>
                <w:szCs w:val="24"/>
              </w:rPr>
              <w:t>по графику</w:t>
            </w:r>
          </w:p>
          <w:p w:rsidR="009E25C7" w:rsidRPr="001B7ED4" w:rsidRDefault="009E25C7" w:rsidP="00AE1DB8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B7ED4">
              <w:rPr>
                <w:rFonts w:ascii="Liberation Serif" w:hAnsi="Liberation Serif" w:cs="Liberation Serif"/>
                <w:sz w:val="24"/>
                <w:szCs w:val="24"/>
              </w:rPr>
              <w:t>ОЦ СПИД</w:t>
            </w:r>
          </w:p>
        </w:tc>
        <w:tc>
          <w:tcPr>
            <w:tcW w:w="3403" w:type="dxa"/>
            <w:tcBorders>
              <w:top w:val="nil"/>
            </w:tcBorders>
          </w:tcPr>
          <w:p w:rsidR="009E25C7" w:rsidRPr="001B7ED4" w:rsidRDefault="009E25C7" w:rsidP="00F848EE">
            <w:pPr>
              <w:widowControl w:val="0"/>
              <w:jc w:val="both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1B7ED4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обучено 100% специалистов, осуществляющих мероприятия по профилактике ВИЧ-инфекции </w:t>
            </w:r>
          </w:p>
        </w:tc>
      </w:tr>
      <w:tr w:rsidR="009E25C7" w:rsidRPr="001B7ED4" w:rsidTr="00CF2F5A">
        <w:trPr>
          <w:trHeight w:val="274"/>
        </w:trPr>
        <w:tc>
          <w:tcPr>
            <w:tcW w:w="780" w:type="dxa"/>
            <w:tcBorders>
              <w:top w:val="nil"/>
            </w:tcBorders>
          </w:tcPr>
          <w:p w:rsidR="009E25C7" w:rsidRPr="001B7ED4" w:rsidRDefault="009E25C7" w:rsidP="006F42CB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B7ED4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1</w:t>
            </w:r>
            <w:r w:rsidR="006F42CB" w:rsidRPr="001B7ED4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  <w:r w:rsidRPr="001B7ED4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4294" w:type="dxa"/>
            <w:tcBorders>
              <w:top w:val="nil"/>
            </w:tcBorders>
          </w:tcPr>
          <w:p w:rsidR="009E25C7" w:rsidRPr="001B7ED4" w:rsidRDefault="009E25C7" w:rsidP="00097935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B7ED4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Реализация мероприятий по профилактике ВИЧ-инфекции в образовательных организациях в соответствии с приказом Министерства образования и молодежной политики Свердловской области</w:t>
            </w:r>
            <w:r w:rsidR="00097935" w:rsidRPr="001B7ED4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 от 21.11.2023 года « 1291-Д «Об организации работы по профилактике ВИЧ-инфекции в государственных образовательных организациях Свердловской области»</w:t>
            </w:r>
            <w:r w:rsidR="0066277D" w:rsidRPr="001B7ED4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565" w:type="dxa"/>
            <w:tcBorders>
              <w:top w:val="nil"/>
            </w:tcBorders>
          </w:tcPr>
          <w:p w:rsidR="00310170" w:rsidRPr="001B7ED4" w:rsidRDefault="00CA78CF" w:rsidP="009F1A22">
            <w:pPr>
              <w:pStyle w:val="a4"/>
              <w:widowControl w:val="0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Падерина О.К.</w:t>
            </w:r>
            <w:r w:rsidR="00310170" w:rsidRPr="001B7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Врип </w:t>
            </w:r>
            <w:r w:rsidR="00310170" w:rsidRPr="001B7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начальник</w:t>
            </w: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а</w:t>
            </w:r>
            <w:r w:rsidR="00310170" w:rsidRPr="001B7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 Управления образованием Шалинского </w:t>
            </w:r>
            <w:r w:rsidR="00097935" w:rsidRPr="001B7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муниципального</w:t>
            </w:r>
            <w:r w:rsidR="00310170" w:rsidRPr="001B7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 округа </w:t>
            </w:r>
          </w:p>
          <w:p w:rsidR="009E25C7" w:rsidRPr="001B7ED4" w:rsidRDefault="009E25C7" w:rsidP="00AE1DB8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9E25C7" w:rsidRPr="001B7ED4" w:rsidRDefault="009E25C7" w:rsidP="00AE1DB8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B7ED4">
              <w:rPr>
                <w:rFonts w:ascii="Liberation Serif" w:eastAsia="Calibri" w:hAnsi="Liberation Serif" w:cs="Liberation Serif"/>
                <w:sz w:val="24"/>
                <w:szCs w:val="24"/>
              </w:rPr>
              <w:t>в течение года</w:t>
            </w:r>
          </w:p>
          <w:p w:rsidR="009E25C7" w:rsidRPr="001B7ED4" w:rsidRDefault="009E25C7" w:rsidP="00AE1DB8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nil"/>
            </w:tcBorders>
          </w:tcPr>
          <w:p w:rsidR="009E25C7" w:rsidRPr="001B7ED4" w:rsidRDefault="009E25C7" w:rsidP="00F848EE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B7ED4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во всех образовательных организациях реализуются </w:t>
            </w:r>
            <w:r w:rsidRPr="001B7ED4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мероприятия по профилактике ВИЧ-инфекции</w:t>
            </w:r>
          </w:p>
        </w:tc>
      </w:tr>
      <w:tr w:rsidR="009E25C7" w:rsidRPr="001B7ED4" w:rsidTr="00AE1DB8">
        <w:trPr>
          <w:trHeight w:val="699"/>
        </w:trPr>
        <w:tc>
          <w:tcPr>
            <w:tcW w:w="780" w:type="dxa"/>
            <w:tcBorders>
              <w:top w:val="nil"/>
            </w:tcBorders>
          </w:tcPr>
          <w:p w:rsidR="009E25C7" w:rsidRPr="001B7ED4" w:rsidRDefault="009E25C7" w:rsidP="006F42CB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B7ED4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6F42CB" w:rsidRPr="001B7ED4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  <w:r w:rsidRPr="001B7ED4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4294" w:type="dxa"/>
            <w:tcBorders>
              <w:top w:val="nil"/>
            </w:tcBorders>
          </w:tcPr>
          <w:p w:rsidR="009E25C7" w:rsidRPr="001B7ED4" w:rsidRDefault="009E25C7" w:rsidP="00F848EE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B7ED4">
              <w:rPr>
                <w:rFonts w:ascii="Liberation Serif" w:hAnsi="Liberation Serif" w:cs="Liberation Serif"/>
                <w:sz w:val="24"/>
                <w:szCs w:val="24"/>
              </w:rPr>
              <w:t xml:space="preserve">Реализация мероприятий по профилактике ВИЧ-инфекции в </w:t>
            </w:r>
            <w:r w:rsidR="00097935" w:rsidRPr="001B7ED4">
              <w:rPr>
                <w:rFonts w:ascii="Liberation Serif" w:hAnsi="Liberation Serif" w:cs="Liberation Serif"/>
                <w:sz w:val="24"/>
                <w:szCs w:val="24"/>
              </w:rPr>
              <w:t>МБУ ШМ</w:t>
            </w:r>
            <w:r w:rsidR="00F85332" w:rsidRPr="001B7ED4">
              <w:rPr>
                <w:rFonts w:ascii="Liberation Serif" w:hAnsi="Liberation Serif" w:cs="Liberation Serif"/>
                <w:sz w:val="24"/>
                <w:szCs w:val="24"/>
              </w:rPr>
              <w:t>О «Шалинский центр развития культуры»</w:t>
            </w:r>
            <w:r w:rsidR="00133D57" w:rsidRPr="001B7ED4">
              <w:rPr>
                <w:rFonts w:ascii="Liberation Serif" w:hAnsi="Liberation Serif" w:cs="Liberation Serif"/>
                <w:sz w:val="24"/>
                <w:szCs w:val="24"/>
              </w:rPr>
              <w:t>:</w:t>
            </w:r>
          </w:p>
          <w:p w:rsidR="00133D57" w:rsidRPr="001B7ED4" w:rsidRDefault="00F85332" w:rsidP="00F848EE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B7ED4">
              <w:rPr>
                <w:rFonts w:ascii="Liberation Serif" w:hAnsi="Liberation Serif" w:cs="Liberation Serif"/>
                <w:sz w:val="24"/>
                <w:szCs w:val="24"/>
              </w:rPr>
              <w:t>-информационные, электронные выставки, стенды, книжные выставки;</w:t>
            </w:r>
          </w:p>
          <w:p w:rsidR="00F85332" w:rsidRPr="001B7ED4" w:rsidRDefault="00F85332" w:rsidP="00F848EE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B7ED4">
              <w:rPr>
                <w:rFonts w:ascii="Liberation Serif" w:hAnsi="Liberation Serif" w:cs="Liberation Serif"/>
                <w:sz w:val="24"/>
                <w:szCs w:val="24"/>
              </w:rPr>
              <w:t>- акция "Красная ленточка";</w:t>
            </w:r>
          </w:p>
          <w:p w:rsidR="00F85332" w:rsidRPr="001B7ED4" w:rsidRDefault="00F85332" w:rsidP="00F848EE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B7ED4">
              <w:rPr>
                <w:rFonts w:ascii="Liberation Serif" w:hAnsi="Liberation Serif" w:cs="Liberation Serif"/>
                <w:sz w:val="24"/>
                <w:szCs w:val="24"/>
              </w:rPr>
              <w:t>-«Береги свою жизнь»: акция против СПИДа и ВИЧ-инфекции;</w:t>
            </w:r>
          </w:p>
          <w:p w:rsidR="00F85332" w:rsidRPr="001B7ED4" w:rsidRDefault="00F85332" w:rsidP="00F848EE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B7ED4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- Знать, чтобы жить» - программа-беседа по профилактике СПИД-ВИЧ (старшеклассники);</w:t>
            </w:r>
          </w:p>
          <w:p w:rsidR="00F85332" w:rsidRPr="001B7ED4" w:rsidRDefault="00F85332" w:rsidP="00F848EE">
            <w:pPr>
              <w:widowControl w:val="0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1B7ED4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  <w:r w:rsidRPr="001B7ED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«Быть здоровым - это модно!» танцевальный флешмоб, направленный на профилактику асоциальных явлений среди подростков;</w:t>
            </w:r>
          </w:p>
          <w:p w:rsidR="00F85332" w:rsidRPr="001B7ED4" w:rsidRDefault="00F85332" w:rsidP="00F848EE">
            <w:pPr>
              <w:widowControl w:val="0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1B7ED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- Тренинг игра «Знать, чтобы жить» для подростков реабилитационного центра «Надежда»;</w:t>
            </w:r>
          </w:p>
          <w:p w:rsidR="00F85332" w:rsidRPr="001B7ED4" w:rsidRDefault="00F85332" w:rsidP="00F848EE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B7ED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-</w:t>
            </w:r>
            <w:r w:rsidRPr="001B7ED4">
              <w:rPr>
                <w:rFonts w:ascii="Liberation Serif" w:hAnsi="Liberation Serif" w:cs="Liberation Serif"/>
                <w:sz w:val="24"/>
                <w:szCs w:val="24"/>
              </w:rPr>
              <w:t>«Мифы и правда о СПИДе» - беседа – диалог к Всемирному дню борьбы со СПИДом;</w:t>
            </w:r>
          </w:p>
          <w:p w:rsidR="00F85332" w:rsidRPr="001B7ED4" w:rsidRDefault="00F85332" w:rsidP="00F848EE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B7ED4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  <w:r w:rsidR="00133357" w:rsidRPr="001B7ED4">
              <w:rPr>
                <w:rFonts w:ascii="Liberation Serif" w:hAnsi="Liberation Serif" w:cs="Liberation Serif"/>
                <w:sz w:val="24"/>
                <w:szCs w:val="24"/>
              </w:rPr>
              <w:t xml:space="preserve"> Спортивная викторина "В</w:t>
            </w:r>
            <w:r w:rsidR="0066277D" w:rsidRPr="001B7ED4">
              <w:rPr>
                <w:rFonts w:ascii="Liberation Serif" w:hAnsi="Liberation Serif" w:cs="Liberation Serif"/>
                <w:sz w:val="24"/>
                <w:szCs w:val="24"/>
              </w:rPr>
              <w:t>ыбирай спорт! выбирай здоровье!</w:t>
            </w:r>
            <w:r w:rsidR="00133357" w:rsidRPr="001B7ED4">
              <w:rPr>
                <w:rFonts w:ascii="Liberation Serif" w:hAnsi="Liberation Serif" w:cs="Liberation Serif"/>
                <w:sz w:val="24"/>
                <w:szCs w:val="24"/>
              </w:rPr>
              <w:t>";</w:t>
            </w:r>
          </w:p>
          <w:p w:rsidR="00133357" w:rsidRPr="001B7ED4" w:rsidRDefault="00133357" w:rsidP="00F848EE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B7ED4">
              <w:rPr>
                <w:rFonts w:ascii="Liberation Serif" w:hAnsi="Liberation Serif" w:cs="Liberation Serif"/>
                <w:sz w:val="24"/>
                <w:szCs w:val="24"/>
              </w:rPr>
              <w:t>- Игры на свежем воздухе "Нет !</w:t>
            </w:r>
            <w:r w:rsidR="00097935" w:rsidRPr="001B7ED4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1B7ED4">
              <w:rPr>
                <w:rFonts w:ascii="Liberation Serif" w:hAnsi="Liberation Serif" w:cs="Liberation Serif"/>
                <w:sz w:val="24"/>
                <w:szCs w:val="24"/>
              </w:rPr>
              <w:t>вредным привычкам !"</w:t>
            </w:r>
          </w:p>
          <w:p w:rsidR="00133357" w:rsidRPr="001B7ED4" w:rsidRDefault="00133357" w:rsidP="00F848EE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B7ED4">
              <w:rPr>
                <w:rFonts w:ascii="Liberation Serif" w:hAnsi="Liberation Serif" w:cs="Liberation Serif"/>
                <w:sz w:val="24"/>
                <w:szCs w:val="24"/>
              </w:rPr>
              <w:t>-квест – игра «Маршрут знаний о СПИДе;</w:t>
            </w:r>
          </w:p>
          <w:p w:rsidR="009E25C7" w:rsidRPr="001B7ED4" w:rsidRDefault="00133357" w:rsidP="00F848EE">
            <w:pPr>
              <w:widowControl w:val="0"/>
              <w:jc w:val="both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1B7ED4">
              <w:rPr>
                <w:rFonts w:ascii="Liberation Serif" w:hAnsi="Liberation Serif" w:cs="Liberation Serif"/>
                <w:sz w:val="24"/>
                <w:szCs w:val="24"/>
              </w:rPr>
              <w:t xml:space="preserve">- познавательная </w:t>
            </w:r>
            <w:r w:rsidR="0066277D" w:rsidRPr="001B7ED4">
              <w:rPr>
                <w:rFonts w:ascii="Liberation Serif" w:hAnsi="Liberation Serif" w:cs="Liberation Serif"/>
                <w:sz w:val="24"/>
                <w:szCs w:val="24"/>
              </w:rPr>
              <w:t xml:space="preserve">программа для  старшеклассников </w:t>
            </w:r>
            <w:r w:rsidRPr="001B7ED4">
              <w:rPr>
                <w:rFonts w:ascii="Liberation Serif" w:hAnsi="Liberation Serif" w:cs="Liberation Serif"/>
                <w:sz w:val="24"/>
                <w:szCs w:val="24"/>
              </w:rPr>
              <w:t xml:space="preserve">«Я люблю тебя, Жизнь..!» </w:t>
            </w:r>
          </w:p>
        </w:tc>
        <w:tc>
          <w:tcPr>
            <w:tcW w:w="4565" w:type="dxa"/>
            <w:tcBorders>
              <w:top w:val="nil"/>
            </w:tcBorders>
          </w:tcPr>
          <w:p w:rsidR="009E25C7" w:rsidRPr="001B7ED4" w:rsidRDefault="00133D57" w:rsidP="009F1A22">
            <w:pPr>
              <w:widowControl w:val="0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1B7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lastRenderedPageBreak/>
              <w:t>Попова О.А.</w:t>
            </w:r>
            <w:r w:rsidR="002255B0" w:rsidRPr="001B7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, д</w:t>
            </w:r>
            <w:r w:rsidR="00097935" w:rsidRPr="001B7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иректор МБУ ШМ</w:t>
            </w:r>
            <w:r w:rsidRPr="001B7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О «Шалинский центр развития культуры»</w:t>
            </w:r>
          </w:p>
        </w:tc>
        <w:tc>
          <w:tcPr>
            <w:tcW w:w="2126" w:type="dxa"/>
            <w:tcBorders>
              <w:top w:val="nil"/>
            </w:tcBorders>
          </w:tcPr>
          <w:p w:rsidR="009E25C7" w:rsidRPr="001B7ED4" w:rsidRDefault="009E25C7" w:rsidP="00AE1DB8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B7ED4">
              <w:rPr>
                <w:rFonts w:ascii="Liberation Serif" w:eastAsia="Calibri" w:hAnsi="Liberation Serif" w:cs="Liberation Serif"/>
                <w:sz w:val="24"/>
                <w:szCs w:val="24"/>
              </w:rPr>
              <w:t>в течение года</w:t>
            </w:r>
          </w:p>
          <w:p w:rsidR="009E25C7" w:rsidRPr="001B7ED4" w:rsidRDefault="009E25C7" w:rsidP="00AE1DB8">
            <w:pPr>
              <w:widowControl w:val="0"/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nil"/>
            </w:tcBorders>
          </w:tcPr>
          <w:p w:rsidR="009E25C7" w:rsidRPr="001B7ED4" w:rsidRDefault="009E25C7" w:rsidP="00F848EE">
            <w:pPr>
              <w:widowControl w:val="0"/>
              <w:jc w:val="both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1B7ED4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во всех учреждениях культуры реализуются </w:t>
            </w:r>
            <w:r w:rsidRPr="001B7ED4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мероприятий по профилактике ВИЧ-инфекции</w:t>
            </w:r>
          </w:p>
        </w:tc>
      </w:tr>
      <w:tr w:rsidR="009E25C7" w:rsidRPr="001B7ED4" w:rsidTr="00AE1DB8">
        <w:trPr>
          <w:trHeight w:val="699"/>
        </w:trPr>
        <w:tc>
          <w:tcPr>
            <w:tcW w:w="780" w:type="dxa"/>
            <w:tcBorders>
              <w:top w:val="nil"/>
              <w:bottom w:val="single" w:sz="4" w:space="0" w:color="auto"/>
            </w:tcBorders>
          </w:tcPr>
          <w:p w:rsidR="009E25C7" w:rsidRPr="001B7ED4" w:rsidRDefault="006F42CB" w:rsidP="00AE1DB8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B7ED4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15</w:t>
            </w:r>
            <w:r w:rsidR="009E25C7" w:rsidRPr="001B7ED4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4294" w:type="dxa"/>
            <w:tcBorders>
              <w:top w:val="nil"/>
              <w:bottom w:val="single" w:sz="4" w:space="0" w:color="auto"/>
            </w:tcBorders>
          </w:tcPr>
          <w:p w:rsidR="009E25C7" w:rsidRPr="001B7ED4" w:rsidRDefault="009E25C7" w:rsidP="00F848EE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B7ED4">
              <w:rPr>
                <w:rFonts w:ascii="Liberation Serif" w:hAnsi="Liberation Serif" w:cs="Liberation Serif"/>
                <w:sz w:val="24"/>
                <w:szCs w:val="24"/>
              </w:rPr>
              <w:t>Реализация мероприятий по профилактике ВИЧ-инфекции в учреждени</w:t>
            </w:r>
            <w:r w:rsidR="00277004" w:rsidRPr="001B7ED4">
              <w:rPr>
                <w:rFonts w:ascii="Liberation Serif" w:hAnsi="Liberation Serif" w:cs="Liberation Serif"/>
                <w:sz w:val="24"/>
                <w:szCs w:val="24"/>
              </w:rPr>
              <w:t>ях физической культуры и спорта</w:t>
            </w:r>
            <w:r w:rsidR="003167CD">
              <w:rPr>
                <w:rFonts w:ascii="Liberation Serif" w:hAnsi="Liberation Serif" w:cs="Liberation Serif"/>
                <w:sz w:val="24"/>
                <w:szCs w:val="24"/>
              </w:rPr>
              <w:t xml:space="preserve"> и молодежной политике</w:t>
            </w:r>
            <w:r w:rsidR="00277004" w:rsidRPr="001B7ED4">
              <w:rPr>
                <w:rFonts w:ascii="Liberation Serif" w:hAnsi="Liberation Serif" w:cs="Liberation Serif"/>
                <w:sz w:val="24"/>
                <w:szCs w:val="24"/>
              </w:rPr>
              <w:t>:</w:t>
            </w:r>
          </w:p>
          <w:p w:rsidR="00277004" w:rsidRPr="001B7ED4" w:rsidRDefault="00277004" w:rsidP="00F848EE">
            <w:pPr>
              <w:shd w:val="clear" w:color="auto" w:fill="FFFFFF"/>
              <w:jc w:val="both"/>
              <w:rPr>
                <w:rFonts w:ascii="Liberation Serif" w:eastAsia="Times New Roman" w:hAnsi="Liberation Serif" w:cs="Liberation Serif"/>
                <w:color w:val="1A1A1A"/>
                <w:sz w:val="24"/>
                <w:szCs w:val="24"/>
              </w:rPr>
            </w:pPr>
            <w:r w:rsidRPr="001B7ED4">
              <w:rPr>
                <w:rFonts w:ascii="Liberation Serif" w:eastAsia="Times New Roman" w:hAnsi="Liberation Serif" w:cs="Liberation Serif"/>
                <w:color w:val="1A1A1A"/>
                <w:sz w:val="24"/>
                <w:szCs w:val="24"/>
              </w:rPr>
              <w:t>- муниципальные соревнования по лыжным гонкам «Мы против СПИДа»;</w:t>
            </w:r>
          </w:p>
          <w:p w:rsidR="009E25C7" w:rsidRPr="001B7ED4" w:rsidRDefault="00277004" w:rsidP="00F848EE">
            <w:pPr>
              <w:shd w:val="clear" w:color="auto" w:fill="FFFFFF"/>
              <w:jc w:val="both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1B7ED4">
              <w:rPr>
                <w:rFonts w:ascii="Liberation Serif" w:eastAsia="Times New Roman" w:hAnsi="Liberation Serif" w:cs="Liberation Serif"/>
                <w:color w:val="1A1A1A"/>
                <w:sz w:val="24"/>
                <w:szCs w:val="24"/>
              </w:rPr>
              <w:t xml:space="preserve">-проведение муниципальных соревнований по футболу среди команд юношей «День здоровья» (с вручением раздаточного материала «что нужно знать о ВИЧ) </w:t>
            </w:r>
          </w:p>
        </w:tc>
        <w:tc>
          <w:tcPr>
            <w:tcW w:w="4565" w:type="dxa"/>
            <w:tcBorders>
              <w:top w:val="nil"/>
              <w:bottom w:val="single" w:sz="4" w:space="0" w:color="auto"/>
            </w:tcBorders>
          </w:tcPr>
          <w:p w:rsidR="009E25C7" w:rsidRPr="001B7ED4" w:rsidRDefault="00133D57" w:rsidP="009F1A22">
            <w:pPr>
              <w:widowControl w:val="0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1B7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Шешенин В.П., председатель комитета по спорту, физической культуре и молодежной политике администрации Шалинского </w:t>
            </w:r>
            <w:r w:rsidR="00097935" w:rsidRPr="001B7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муниципального</w:t>
            </w:r>
            <w:r w:rsidRPr="001B7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 округа, </w:t>
            </w:r>
          </w:p>
          <w:p w:rsidR="00133D57" w:rsidRPr="001B7ED4" w:rsidRDefault="00097935" w:rsidP="009F1A22">
            <w:pPr>
              <w:widowControl w:val="0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1B7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Волков С.С., директор МБУ ДО ШМ</w:t>
            </w:r>
            <w:r w:rsidR="00133D57" w:rsidRPr="001B7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О Спортивная школа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:rsidR="009E25C7" w:rsidRPr="001B7ED4" w:rsidRDefault="00277004" w:rsidP="00AE1DB8">
            <w:pPr>
              <w:widowControl w:val="0"/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1B7ED4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февраль,</w:t>
            </w:r>
          </w:p>
          <w:p w:rsidR="009E25C7" w:rsidRPr="001B7ED4" w:rsidRDefault="00277004" w:rsidP="00277004">
            <w:pPr>
              <w:widowControl w:val="0"/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1B7ED4">
              <w:rPr>
                <w:rFonts w:ascii="Liberation Serif" w:eastAsia="Calibri" w:hAnsi="Liberation Serif" w:cs="Liberation Serif"/>
                <w:sz w:val="24"/>
                <w:szCs w:val="24"/>
              </w:rPr>
              <w:t>июнь</w:t>
            </w:r>
          </w:p>
          <w:p w:rsidR="00277004" w:rsidRPr="001B7ED4" w:rsidRDefault="00277004" w:rsidP="003167CD">
            <w:pPr>
              <w:widowControl w:val="0"/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1B7ED4">
              <w:rPr>
                <w:rFonts w:ascii="Liberation Serif" w:eastAsia="Calibri" w:hAnsi="Liberation Serif" w:cs="Liberation Serif"/>
                <w:sz w:val="24"/>
                <w:szCs w:val="24"/>
              </w:rPr>
              <w:t>202</w:t>
            </w:r>
            <w:r w:rsidR="003167CD">
              <w:rPr>
                <w:rFonts w:ascii="Liberation Serif" w:eastAsia="Calibri" w:hAnsi="Liberation Serif" w:cs="Liberation Serif"/>
                <w:sz w:val="24"/>
                <w:szCs w:val="24"/>
              </w:rPr>
              <w:t>6</w:t>
            </w:r>
            <w:r w:rsidRPr="001B7ED4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года</w:t>
            </w:r>
          </w:p>
        </w:tc>
        <w:tc>
          <w:tcPr>
            <w:tcW w:w="3403" w:type="dxa"/>
            <w:tcBorders>
              <w:top w:val="nil"/>
              <w:bottom w:val="single" w:sz="4" w:space="0" w:color="auto"/>
            </w:tcBorders>
          </w:tcPr>
          <w:p w:rsidR="009E25C7" w:rsidRPr="001B7ED4" w:rsidRDefault="009E25C7" w:rsidP="00F848EE">
            <w:pPr>
              <w:widowControl w:val="0"/>
              <w:jc w:val="both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1B7ED4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во всех учреждениях физической культуры и спорта реализуются </w:t>
            </w:r>
            <w:r w:rsidRPr="001B7ED4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мероприятий по профилактике ВИЧ-инфекции</w:t>
            </w:r>
          </w:p>
        </w:tc>
      </w:tr>
      <w:tr w:rsidR="009E25C7" w:rsidRPr="001B7ED4" w:rsidTr="00AE1DB8">
        <w:trPr>
          <w:trHeight w:val="699"/>
        </w:trPr>
        <w:tc>
          <w:tcPr>
            <w:tcW w:w="780" w:type="dxa"/>
            <w:tcBorders>
              <w:top w:val="single" w:sz="4" w:space="0" w:color="auto"/>
            </w:tcBorders>
          </w:tcPr>
          <w:p w:rsidR="009E25C7" w:rsidRPr="001B7ED4" w:rsidRDefault="009E25C7" w:rsidP="006F42CB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B7ED4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1</w:t>
            </w:r>
            <w:r w:rsidR="006F42CB" w:rsidRPr="001B7ED4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  <w:r w:rsidRPr="001B7ED4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4294" w:type="dxa"/>
            <w:tcBorders>
              <w:top w:val="single" w:sz="4" w:space="0" w:color="auto"/>
            </w:tcBorders>
          </w:tcPr>
          <w:p w:rsidR="009E25C7" w:rsidRPr="001B7ED4" w:rsidRDefault="009E25C7" w:rsidP="00F848EE">
            <w:pPr>
              <w:widowControl w:val="0"/>
              <w:jc w:val="both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1B7ED4">
              <w:rPr>
                <w:rFonts w:ascii="Liberation Serif" w:eastAsia="Calibri" w:hAnsi="Liberation Serif" w:cs="Liberation Serif"/>
                <w:sz w:val="24"/>
                <w:szCs w:val="24"/>
              </w:rPr>
              <w:t>Организация</w:t>
            </w:r>
            <w:r w:rsidR="00133D57" w:rsidRPr="001B7ED4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</w:t>
            </w:r>
            <w:r w:rsidRPr="001B7ED4">
              <w:rPr>
                <w:rFonts w:ascii="Liberation Serif" w:eastAsia="Calibri" w:hAnsi="Liberation Serif" w:cs="Liberation Serif"/>
                <w:bCs/>
                <w:sz w:val="24"/>
                <w:szCs w:val="24"/>
              </w:rPr>
              <w:t>и проведение</w:t>
            </w:r>
            <w:r w:rsidR="00133D57" w:rsidRPr="001B7ED4">
              <w:rPr>
                <w:rFonts w:ascii="Liberation Serif" w:eastAsia="Calibri" w:hAnsi="Liberation Serif" w:cs="Liberation Serif"/>
                <w:bCs/>
                <w:sz w:val="24"/>
                <w:szCs w:val="24"/>
              </w:rPr>
              <w:t xml:space="preserve"> </w:t>
            </w:r>
            <w:r w:rsidRPr="001B7ED4">
              <w:rPr>
                <w:rFonts w:ascii="Liberation Serif" w:eastAsia="Calibri" w:hAnsi="Liberation Serif" w:cs="Liberation Serif"/>
                <w:sz w:val="24"/>
                <w:szCs w:val="24"/>
              </w:rPr>
              <w:t>массовых мероприятий (акций) по профилактике ВИЧ-инфекции</w:t>
            </w:r>
            <w:r w:rsidR="00133357" w:rsidRPr="001B7ED4">
              <w:rPr>
                <w:rFonts w:ascii="Liberation Serif" w:eastAsia="Calibri" w:hAnsi="Liberation Serif" w:cs="Liberation Serif"/>
                <w:sz w:val="24"/>
                <w:szCs w:val="24"/>
              </w:rPr>
              <w:t>:</w:t>
            </w:r>
          </w:p>
          <w:p w:rsidR="00133357" w:rsidRPr="001B7ED4" w:rsidRDefault="00133357" w:rsidP="00F848EE">
            <w:pPr>
              <w:shd w:val="clear" w:color="auto" w:fill="FFFFFF"/>
              <w:jc w:val="both"/>
              <w:rPr>
                <w:rFonts w:ascii="Liberation Serif" w:eastAsia="Times New Roman" w:hAnsi="Liberation Serif" w:cs="Liberation Serif"/>
                <w:color w:val="1A1A1A"/>
                <w:sz w:val="24"/>
                <w:szCs w:val="24"/>
              </w:rPr>
            </w:pPr>
            <w:r w:rsidRPr="001B7ED4">
              <w:rPr>
                <w:rFonts w:ascii="Liberation Serif" w:eastAsia="Times New Roman" w:hAnsi="Liberation Serif" w:cs="Liberation Serif"/>
                <w:color w:val="1A1A1A"/>
                <w:sz w:val="24"/>
                <w:szCs w:val="24"/>
              </w:rPr>
              <w:t>- муниципальные соревнования по лыжным гонкам «Мы против СПИДа»;</w:t>
            </w:r>
          </w:p>
          <w:p w:rsidR="00133357" w:rsidRPr="001B7ED4" w:rsidRDefault="00133357" w:rsidP="00F848EE">
            <w:pPr>
              <w:widowControl w:val="0"/>
              <w:jc w:val="both"/>
              <w:rPr>
                <w:rFonts w:ascii="Liberation Serif" w:eastAsia="Calibri" w:hAnsi="Liberation Serif" w:cs="Liberation Serif"/>
                <w:bCs/>
                <w:sz w:val="24"/>
                <w:szCs w:val="24"/>
              </w:rPr>
            </w:pPr>
            <w:r w:rsidRPr="001B7ED4">
              <w:rPr>
                <w:rFonts w:ascii="Liberation Serif" w:eastAsia="Times New Roman" w:hAnsi="Liberation Serif" w:cs="Liberation Serif"/>
                <w:color w:val="1A1A1A"/>
                <w:sz w:val="24"/>
                <w:szCs w:val="24"/>
              </w:rPr>
              <w:t>-проведение муниципальных соревнований по футболу среди команд юношей «День здоровья» (с вручением раздаточного материала «что нужно знать о ВИЧ)</w:t>
            </w:r>
          </w:p>
          <w:p w:rsidR="009E25C7" w:rsidRPr="001B7ED4" w:rsidRDefault="00133357" w:rsidP="00F848EE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B7ED4">
              <w:rPr>
                <w:rFonts w:ascii="Liberation Serif" w:hAnsi="Liberation Serif" w:cs="Liberation Serif"/>
                <w:sz w:val="24"/>
                <w:szCs w:val="24"/>
              </w:rPr>
              <w:t>-«СТОП СПИД/ВИЧ!» - акция, приуроченная к Всемирному дню памяти жертв   СПИДа</w:t>
            </w:r>
          </w:p>
        </w:tc>
        <w:tc>
          <w:tcPr>
            <w:tcW w:w="4565" w:type="dxa"/>
            <w:tcBorders>
              <w:top w:val="single" w:sz="4" w:space="0" w:color="auto"/>
            </w:tcBorders>
          </w:tcPr>
          <w:p w:rsidR="00133357" w:rsidRPr="001B7ED4" w:rsidRDefault="00133357" w:rsidP="00AE1DB8">
            <w:pPr>
              <w:widowControl w:val="0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</w:p>
          <w:p w:rsidR="00097935" w:rsidRPr="001B7ED4" w:rsidRDefault="00097935" w:rsidP="00AE1DB8">
            <w:pPr>
              <w:widowControl w:val="0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</w:p>
          <w:p w:rsidR="00097935" w:rsidRPr="001B7ED4" w:rsidRDefault="00097935" w:rsidP="00AE1DB8">
            <w:pPr>
              <w:widowControl w:val="0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</w:p>
          <w:p w:rsidR="00097935" w:rsidRPr="001B7ED4" w:rsidRDefault="00097935" w:rsidP="00AE1DB8">
            <w:pPr>
              <w:widowControl w:val="0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</w:p>
          <w:p w:rsidR="00133357" w:rsidRPr="001B7ED4" w:rsidRDefault="00133357" w:rsidP="009F1A22">
            <w:pPr>
              <w:widowControl w:val="0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1B7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Волков С.С., директор МБУ ДО Ш</w:t>
            </w:r>
            <w:r w:rsidR="00097935" w:rsidRPr="001B7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М</w:t>
            </w:r>
            <w:r w:rsidRPr="001B7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О Спортивная школа;</w:t>
            </w:r>
          </w:p>
          <w:p w:rsidR="00133357" w:rsidRPr="001B7ED4" w:rsidRDefault="00133357" w:rsidP="0066277D">
            <w:pPr>
              <w:widowControl w:val="0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</w:p>
          <w:p w:rsidR="00133357" w:rsidRPr="001B7ED4" w:rsidRDefault="00133357" w:rsidP="0066277D">
            <w:pPr>
              <w:widowControl w:val="0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</w:p>
          <w:p w:rsidR="00133357" w:rsidRPr="001B7ED4" w:rsidRDefault="00133357" w:rsidP="0066277D">
            <w:pPr>
              <w:widowControl w:val="0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</w:p>
          <w:p w:rsidR="00133357" w:rsidRPr="001B7ED4" w:rsidRDefault="00133357" w:rsidP="0066277D">
            <w:pPr>
              <w:widowControl w:val="0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</w:p>
          <w:p w:rsidR="00133357" w:rsidRPr="001B7ED4" w:rsidRDefault="00133357" w:rsidP="0066277D">
            <w:pPr>
              <w:widowControl w:val="0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</w:p>
          <w:p w:rsidR="009E25C7" w:rsidRPr="001B7ED4" w:rsidRDefault="00133357" w:rsidP="009F1A22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B7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Попова О.А., директор МБУ Ш</w:t>
            </w:r>
            <w:r w:rsidR="00097935" w:rsidRPr="001B7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М</w:t>
            </w:r>
            <w:r w:rsidRPr="001B7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О «Шалинский центр развития культуры»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9E25C7" w:rsidRPr="001B7ED4" w:rsidRDefault="009E25C7" w:rsidP="00AE1DB8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133357" w:rsidRPr="001B7ED4" w:rsidRDefault="00133357" w:rsidP="00AE1DB8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133357" w:rsidRPr="001B7ED4" w:rsidRDefault="00133357" w:rsidP="00AE1DB8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133357" w:rsidRPr="001B7ED4" w:rsidRDefault="00133357" w:rsidP="00AE1DB8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133357" w:rsidRPr="001B7ED4" w:rsidRDefault="00133357" w:rsidP="00AE1DB8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B7ED4">
              <w:rPr>
                <w:rFonts w:ascii="Liberation Serif" w:hAnsi="Liberation Serif" w:cs="Liberation Serif"/>
                <w:sz w:val="24"/>
                <w:szCs w:val="24"/>
              </w:rPr>
              <w:t>Февраль, июнь 202</w:t>
            </w:r>
            <w:r w:rsidR="003167CD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  <w:p w:rsidR="00133357" w:rsidRPr="001B7ED4" w:rsidRDefault="00133357" w:rsidP="00AE1DB8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133357" w:rsidRPr="001B7ED4" w:rsidRDefault="00133357" w:rsidP="00AE1DB8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133357" w:rsidRPr="001B7ED4" w:rsidRDefault="00133357" w:rsidP="00AE1DB8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133357" w:rsidRPr="001B7ED4" w:rsidRDefault="00133357" w:rsidP="00AE1DB8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133357" w:rsidRPr="001B7ED4" w:rsidRDefault="00133357" w:rsidP="00AE1DB8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133357" w:rsidRPr="001B7ED4" w:rsidRDefault="00133357" w:rsidP="00AE1DB8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133357" w:rsidRPr="001B7ED4" w:rsidRDefault="00C22257" w:rsidP="00AE1DB8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B7ED4">
              <w:rPr>
                <w:rFonts w:ascii="Liberation Serif" w:hAnsi="Liberation Serif" w:cs="Liberation Serif"/>
                <w:sz w:val="24"/>
                <w:szCs w:val="24"/>
              </w:rPr>
              <w:t>Май 202</w:t>
            </w:r>
            <w:r w:rsidR="003167CD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  <w:p w:rsidR="00133357" w:rsidRPr="001B7ED4" w:rsidRDefault="00133357" w:rsidP="00AE1DB8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</w:tcBorders>
          </w:tcPr>
          <w:p w:rsidR="009E25C7" w:rsidRPr="001B7ED4" w:rsidRDefault="009E25C7" w:rsidP="00F848EE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B7ED4">
              <w:rPr>
                <w:rFonts w:ascii="Liberation Serif" w:eastAsia="Calibri" w:hAnsi="Liberation Serif" w:cs="Liberation Serif"/>
                <w:sz w:val="24"/>
                <w:szCs w:val="24"/>
              </w:rPr>
              <w:t>повышение уровня информированности о мерах профилактики ВИЧ-инфекции, снижение числа новых случаев ВИЧ-инфекции</w:t>
            </w:r>
          </w:p>
          <w:p w:rsidR="009E25C7" w:rsidRPr="001B7ED4" w:rsidRDefault="009E25C7" w:rsidP="00F848EE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9E25C7" w:rsidRPr="001B7ED4" w:rsidRDefault="009E25C7" w:rsidP="00F848EE">
            <w:pPr>
              <w:widowControl w:val="0"/>
              <w:jc w:val="both"/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  <w:p w:rsidR="009E25C7" w:rsidRPr="001B7ED4" w:rsidRDefault="009E25C7" w:rsidP="00F848EE">
            <w:pPr>
              <w:widowControl w:val="0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9E25C7" w:rsidRPr="001B7ED4" w:rsidTr="00B76C5F">
        <w:trPr>
          <w:trHeight w:val="562"/>
        </w:trPr>
        <w:tc>
          <w:tcPr>
            <w:tcW w:w="780" w:type="dxa"/>
          </w:tcPr>
          <w:p w:rsidR="009E25C7" w:rsidRPr="001B7ED4" w:rsidRDefault="006F42CB" w:rsidP="00AE1DB8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B7ED4">
              <w:rPr>
                <w:rFonts w:ascii="Liberation Serif" w:hAnsi="Liberation Serif" w:cs="Liberation Serif"/>
                <w:sz w:val="24"/>
                <w:szCs w:val="24"/>
              </w:rPr>
              <w:t>17</w:t>
            </w:r>
            <w:r w:rsidR="009E25C7" w:rsidRPr="001B7ED4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4294" w:type="dxa"/>
          </w:tcPr>
          <w:p w:rsidR="00133357" w:rsidRPr="001B7ED4" w:rsidRDefault="009E25C7" w:rsidP="00F848EE">
            <w:pPr>
              <w:widowControl w:val="0"/>
              <w:jc w:val="both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1B7ED4">
              <w:rPr>
                <w:rFonts w:ascii="Liberation Serif" w:eastAsia="Calibri" w:hAnsi="Liberation Serif" w:cs="Liberation Serif"/>
                <w:sz w:val="24"/>
                <w:szCs w:val="24"/>
              </w:rPr>
              <w:t>Организация работы волонтерских отрядов</w:t>
            </w:r>
            <w:r w:rsidR="00133D57" w:rsidRPr="001B7ED4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</w:t>
            </w:r>
            <w:r w:rsidRPr="001B7ED4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по профилактике </w:t>
            </w:r>
            <w:r w:rsidR="00C30077" w:rsidRPr="001B7ED4">
              <w:rPr>
                <w:rFonts w:ascii="Liberation Serif" w:eastAsia="Calibri" w:hAnsi="Liberation Serif" w:cs="Liberation Serif"/>
                <w:sz w:val="24"/>
                <w:szCs w:val="24"/>
              </w:rPr>
              <w:t>ВИЧ-инфекции при проведении массовых мероприятий, акций</w:t>
            </w:r>
            <w:r w:rsidR="005E2FC8" w:rsidRPr="001B7ED4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(с распространение памяток и буклетов)</w:t>
            </w:r>
            <w:r w:rsidR="00133357" w:rsidRPr="001B7ED4">
              <w:rPr>
                <w:rFonts w:ascii="Liberation Serif" w:eastAsia="Calibri" w:hAnsi="Liberation Serif" w:cs="Liberation Serif"/>
                <w:sz w:val="24"/>
                <w:szCs w:val="24"/>
              </w:rPr>
              <w:t>:</w:t>
            </w:r>
          </w:p>
          <w:p w:rsidR="00133357" w:rsidRPr="001B7ED4" w:rsidRDefault="00133357" w:rsidP="00F848EE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B7ED4">
              <w:rPr>
                <w:rFonts w:ascii="Liberation Serif" w:hAnsi="Liberation Serif" w:cs="Liberation Serif"/>
                <w:sz w:val="24"/>
                <w:szCs w:val="24"/>
              </w:rPr>
              <w:t>-Акция волонтерского отряда «Живи сердцем» - «Молодежь против ВИЧ»;</w:t>
            </w:r>
          </w:p>
          <w:p w:rsidR="00133357" w:rsidRPr="001B7ED4" w:rsidRDefault="00133357" w:rsidP="00F848EE">
            <w:pPr>
              <w:widowControl w:val="0"/>
              <w:jc w:val="both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1B7ED4">
              <w:rPr>
                <w:rFonts w:ascii="Liberation Serif" w:hAnsi="Liberation Serif" w:cs="Liberation Serif"/>
                <w:sz w:val="24"/>
                <w:szCs w:val="24"/>
              </w:rPr>
              <w:t>- Уличная акция « Осторожно, ВИЧ!», с участием волонтерского отряда.</w:t>
            </w:r>
          </w:p>
          <w:p w:rsidR="00133357" w:rsidRPr="001B7ED4" w:rsidRDefault="005E2FC8" w:rsidP="00F848EE">
            <w:pPr>
              <w:widowControl w:val="0"/>
              <w:jc w:val="both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1B7ED4">
              <w:rPr>
                <w:rFonts w:ascii="Liberation Serif" w:hAnsi="Liberation Serif" w:cs="Liberation Serif"/>
                <w:sz w:val="24"/>
                <w:szCs w:val="24"/>
              </w:rPr>
              <w:t>-акция «Здоровое поколение – здоровая Россия</w:t>
            </w:r>
          </w:p>
          <w:p w:rsidR="005E2FC8" w:rsidRPr="001B7ED4" w:rsidRDefault="00C30077" w:rsidP="00F848EE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B7ED4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</w:t>
            </w:r>
            <w:r w:rsidR="005E2FC8" w:rsidRPr="001B7ED4">
              <w:rPr>
                <w:rFonts w:ascii="Liberation Serif" w:hAnsi="Liberation Serif" w:cs="Liberation Serif"/>
                <w:sz w:val="24"/>
                <w:szCs w:val="24"/>
              </w:rPr>
              <w:t>массовая лыжная гонка «Лыжня Ро</w:t>
            </w:r>
            <w:r w:rsidR="00B76C5F" w:rsidRPr="001B7ED4">
              <w:rPr>
                <w:rFonts w:ascii="Liberation Serif" w:hAnsi="Liberation Serif" w:cs="Liberation Serif"/>
                <w:sz w:val="24"/>
                <w:szCs w:val="24"/>
              </w:rPr>
              <w:t>с</w:t>
            </w:r>
            <w:r w:rsidR="005E2FC8" w:rsidRPr="001B7ED4">
              <w:rPr>
                <w:rFonts w:ascii="Liberation Serif" w:hAnsi="Liberation Serif" w:cs="Liberation Serif"/>
                <w:sz w:val="24"/>
                <w:szCs w:val="24"/>
              </w:rPr>
              <w:t>сии 202</w:t>
            </w:r>
            <w:r w:rsidR="009F1A22" w:rsidRPr="001B7ED4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  <w:r w:rsidR="005E2FC8" w:rsidRPr="001B7ED4">
              <w:rPr>
                <w:rFonts w:ascii="Liberation Serif" w:hAnsi="Liberation Serif" w:cs="Liberation Serif"/>
                <w:sz w:val="24"/>
                <w:szCs w:val="24"/>
              </w:rPr>
              <w:t xml:space="preserve">» </w:t>
            </w:r>
          </w:p>
          <w:p w:rsidR="009E25C7" w:rsidRPr="001B7ED4" w:rsidRDefault="005E2FC8" w:rsidP="00F848EE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B7ED4">
              <w:rPr>
                <w:rFonts w:ascii="Liberation Serif" w:hAnsi="Liberation Serif" w:cs="Liberation Serif"/>
                <w:sz w:val="24"/>
                <w:szCs w:val="24"/>
              </w:rPr>
              <w:t>-Всероссийский день бега «Кросс нации»</w:t>
            </w:r>
          </w:p>
        </w:tc>
        <w:tc>
          <w:tcPr>
            <w:tcW w:w="4565" w:type="dxa"/>
          </w:tcPr>
          <w:p w:rsidR="00C22257" w:rsidRPr="001B7ED4" w:rsidRDefault="00C22257" w:rsidP="00AE1DB8">
            <w:pPr>
              <w:widowControl w:val="0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</w:p>
          <w:p w:rsidR="00C22257" w:rsidRPr="001B7ED4" w:rsidRDefault="00C22257" w:rsidP="00AE1DB8">
            <w:pPr>
              <w:widowControl w:val="0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</w:p>
          <w:p w:rsidR="00C22257" w:rsidRPr="001B7ED4" w:rsidRDefault="00C22257" w:rsidP="009F1A22">
            <w:pPr>
              <w:widowControl w:val="0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</w:p>
          <w:p w:rsidR="00C22257" w:rsidRPr="001B7ED4" w:rsidRDefault="00C22257" w:rsidP="009F1A22">
            <w:pPr>
              <w:widowControl w:val="0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</w:p>
          <w:p w:rsidR="009E25C7" w:rsidRPr="001B7ED4" w:rsidRDefault="00C30077" w:rsidP="009F1A22">
            <w:pPr>
              <w:widowControl w:val="0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1B7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Директор МБУ Ш</w:t>
            </w:r>
            <w:r w:rsidR="009F1A22" w:rsidRPr="001B7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М</w:t>
            </w:r>
            <w:r w:rsidRPr="001B7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О «Шалинский центр развития культуры» О.А. Попова</w:t>
            </w:r>
          </w:p>
          <w:p w:rsidR="00C22257" w:rsidRPr="001B7ED4" w:rsidRDefault="00C22257" w:rsidP="009F1A22">
            <w:pPr>
              <w:widowControl w:val="0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</w:p>
          <w:p w:rsidR="009E25C7" w:rsidRPr="001B7ED4" w:rsidRDefault="009E25C7" w:rsidP="009F1A22">
            <w:pPr>
              <w:widowControl w:val="0"/>
              <w:jc w:val="both"/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  <w:p w:rsidR="005E2FC8" w:rsidRPr="001B7ED4" w:rsidRDefault="005E2FC8" w:rsidP="009F1A22">
            <w:pPr>
              <w:widowControl w:val="0"/>
              <w:jc w:val="both"/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  <w:p w:rsidR="005E2FC8" w:rsidRPr="001B7ED4" w:rsidRDefault="005E2FC8" w:rsidP="009F1A22">
            <w:pPr>
              <w:widowControl w:val="0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1B7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Шешенин В.П., председатель комитета по спорту, физической культуре и молодежной политике администрации Шалинского </w:t>
            </w:r>
            <w:r w:rsidR="009F1A22" w:rsidRPr="001B7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муниципального</w:t>
            </w:r>
            <w:r w:rsidRPr="001B7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 округа, </w:t>
            </w:r>
          </w:p>
          <w:p w:rsidR="005E2FC8" w:rsidRPr="001B7ED4" w:rsidRDefault="005E2FC8" w:rsidP="005E2FC8">
            <w:pPr>
              <w:widowControl w:val="0"/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9E25C7" w:rsidRPr="001B7ED4" w:rsidRDefault="009E25C7" w:rsidP="00AE1DB8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C22257" w:rsidRPr="001B7ED4" w:rsidRDefault="00C22257" w:rsidP="00AE1DB8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C22257" w:rsidRPr="001B7ED4" w:rsidRDefault="00C22257" w:rsidP="00AE1DB8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C22257" w:rsidRPr="001B7ED4" w:rsidRDefault="00C22257" w:rsidP="00AE1DB8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C22257" w:rsidRPr="001B7ED4" w:rsidRDefault="00C22257" w:rsidP="00AE1DB8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B7ED4">
              <w:rPr>
                <w:rFonts w:ascii="Liberation Serif" w:hAnsi="Liberation Serif" w:cs="Liberation Serif"/>
                <w:sz w:val="24"/>
                <w:szCs w:val="24"/>
              </w:rPr>
              <w:t>Июнь 202</w:t>
            </w:r>
            <w:r w:rsidR="003167CD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  <w:r w:rsidRPr="001B7ED4">
              <w:rPr>
                <w:rFonts w:ascii="Liberation Serif" w:hAnsi="Liberation Serif" w:cs="Liberation Serif"/>
                <w:sz w:val="24"/>
                <w:szCs w:val="24"/>
              </w:rPr>
              <w:t xml:space="preserve"> года</w:t>
            </w:r>
          </w:p>
          <w:p w:rsidR="00C22257" w:rsidRPr="001B7ED4" w:rsidRDefault="00C22257" w:rsidP="00AE1DB8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B7ED4">
              <w:rPr>
                <w:rFonts w:ascii="Liberation Serif" w:hAnsi="Liberation Serif" w:cs="Liberation Serif"/>
                <w:sz w:val="24"/>
                <w:szCs w:val="24"/>
              </w:rPr>
              <w:t>Март 202</w:t>
            </w:r>
            <w:r w:rsidR="003167CD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  <w:r w:rsidRPr="001B7ED4">
              <w:rPr>
                <w:rFonts w:ascii="Liberation Serif" w:hAnsi="Liberation Serif" w:cs="Liberation Serif"/>
                <w:sz w:val="24"/>
                <w:szCs w:val="24"/>
              </w:rPr>
              <w:t xml:space="preserve"> года</w:t>
            </w:r>
          </w:p>
          <w:p w:rsidR="00C22257" w:rsidRPr="001B7ED4" w:rsidRDefault="003167CD" w:rsidP="00AE1DB8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Декабрь 2026</w:t>
            </w:r>
            <w:r w:rsidR="00C22257" w:rsidRPr="001B7ED4">
              <w:rPr>
                <w:rFonts w:ascii="Liberation Serif" w:hAnsi="Liberation Serif" w:cs="Liberation Serif"/>
                <w:sz w:val="24"/>
                <w:szCs w:val="24"/>
              </w:rPr>
              <w:t xml:space="preserve"> года </w:t>
            </w:r>
          </w:p>
          <w:p w:rsidR="005E2FC8" w:rsidRPr="001B7ED4" w:rsidRDefault="005E2FC8" w:rsidP="00AE1DB8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5E2FC8" w:rsidRPr="001B7ED4" w:rsidRDefault="005E2FC8" w:rsidP="00AE1DB8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C22257" w:rsidRPr="001B7ED4" w:rsidRDefault="005E2FC8" w:rsidP="00AE1DB8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B7ED4">
              <w:rPr>
                <w:rFonts w:ascii="Liberation Serif" w:hAnsi="Liberation Serif" w:cs="Liberation Serif"/>
                <w:sz w:val="24"/>
                <w:szCs w:val="24"/>
              </w:rPr>
              <w:t>Сентябрь 202</w:t>
            </w:r>
            <w:r w:rsidR="003167CD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  <w:r w:rsidRPr="001B7ED4">
              <w:rPr>
                <w:rFonts w:ascii="Liberation Serif" w:hAnsi="Liberation Serif" w:cs="Liberation Serif"/>
                <w:sz w:val="24"/>
                <w:szCs w:val="24"/>
              </w:rPr>
              <w:t xml:space="preserve"> года</w:t>
            </w:r>
          </w:p>
          <w:p w:rsidR="005E2FC8" w:rsidRPr="001B7ED4" w:rsidRDefault="005E2FC8" w:rsidP="00AE1DB8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B7ED4">
              <w:rPr>
                <w:rFonts w:ascii="Liberation Serif" w:hAnsi="Liberation Serif" w:cs="Liberation Serif"/>
                <w:sz w:val="24"/>
                <w:szCs w:val="24"/>
              </w:rPr>
              <w:t>Февраль 202</w:t>
            </w:r>
            <w:r w:rsidR="003167CD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  <w:r w:rsidRPr="001B7ED4">
              <w:rPr>
                <w:rFonts w:ascii="Liberation Serif" w:hAnsi="Liberation Serif" w:cs="Liberation Serif"/>
                <w:sz w:val="24"/>
                <w:szCs w:val="24"/>
              </w:rPr>
              <w:t xml:space="preserve"> года</w:t>
            </w:r>
          </w:p>
          <w:p w:rsidR="005E2FC8" w:rsidRPr="001B7ED4" w:rsidRDefault="005E2FC8" w:rsidP="003167CD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B7ED4">
              <w:rPr>
                <w:rFonts w:ascii="Liberation Serif" w:hAnsi="Liberation Serif" w:cs="Liberation Serif"/>
                <w:sz w:val="24"/>
                <w:szCs w:val="24"/>
              </w:rPr>
              <w:t>Сентябрь 202</w:t>
            </w:r>
            <w:r w:rsidR="003167CD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  <w:r w:rsidRPr="001B7ED4">
              <w:rPr>
                <w:rFonts w:ascii="Liberation Serif" w:hAnsi="Liberation Serif" w:cs="Liberation Serif"/>
                <w:sz w:val="24"/>
                <w:szCs w:val="24"/>
              </w:rPr>
              <w:t xml:space="preserve"> года </w:t>
            </w:r>
          </w:p>
        </w:tc>
        <w:tc>
          <w:tcPr>
            <w:tcW w:w="3403" w:type="dxa"/>
          </w:tcPr>
          <w:p w:rsidR="009E25C7" w:rsidRPr="001B7ED4" w:rsidRDefault="009E25C7" w:rsidP="00F848EE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B7ED4">
              <w:rPr>
                <w:rFonts w:ascii="Liberation Serif" w:eastAsia="Calibri" w:hAnsi="Liberation Serif" w:cs="Liberation Serif"/>
                <w:sz w:val="24"/>
                <w:szCs w:val="24"/>
              </w:rPr>
              <w:t>повышение уровня информированности  по вопросам профилактики ВИЧ-инфекции, снижение числа новых случаев ВИЧ-инфекции</w:t>
            </w:r>
          </w:p>
        </w:tc>
      </w:tr>
      <w:tr w:rsidR="009E25C7" w:rsidRPr="001B7ED4" w:rsidTr="00B76C5F">
        <w:trPr>
          <w:trHeight w:val="1122"/>
        </w:trPr>
        <w:tc>
          <w:tcPr>
            <w:tcW w:w="780" w:type="dxa"/>
          </w:tcPr>
          <w:p w:rsidR="009E25C7" w:rsidRPr="001B7ED4" w:rsidRDefault="006F42CB" w:rsidP="006F42CB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B7ED4">
              <w:rPr>
                <w:rFonts w:ascii="Liberation Serif" w:hAnsi="Liberation Serif" w:cs="Liberation Serif"/>
                <w:sz w:val="24"/>
                <w:szCs w:val="24"/>
              </w:rPr>
              <w:t>18</w:t>
            </w:r>
            <w:r w:rsidR="009E25C7" w:rsidRPr="001B7ED4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4294" w:type="dxa"/>
          </w:tcPr>
          <w:p w:rsidR="009E25C7" w:rsidRPr="001B7ED4" w:rsidRDefault="009E25C7" w:rsidP="00F848EE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B7ED4">
              <w:rPr>
                <w:rFonts w:ascii="Liberation Serif" w:eastAsia="Calibri" w:hAnsi="Liberation Serif" w:cs="Liberation Serif"/>
                <w:sz w:val="24"/>
                <w:szCs w:val="24"/>
              </w:rPr>
              <w:t>Реализация мероприятий по профилактике ВИЧ-инфекции на рабочих местах:</w:t>
            </w:r>
          </w:p>
          <w:p w:rsidR="009E25C7" w:rsidRPr="001B7ED4" w:rsidRDefault="00B76C5F" w:rsidP="009F1A22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B7ED4">
              <w:rPr>
                <w:rFonts w:ascii="Liberation Serif" w:hAnsi="Liberation Serif" w:cs="Liberation Serif"/>
                <w:sz w:val="24"/>
                <w:szCs w:val="24"/>
              </w:rPr>
              <w:t>- администрация Ш</w:t>
            </w:r>
            <w:r w:rsidR="009F1A22" w:rsidRPr="001B7ED4">
              <w:rPr>
                <w:rFonts w:ascii="Liberation Serif" w:hAnsi="Liberation Serif" w:cs="Liberation Serif"/>
                <w:sz w:val="24"/>
                <w:szCs w:val="24"/>
              </w:rPr>
              <w:t>М</w:t>
            </w:r>
            <w:r w:rsidRPr="001B7ED4">
              <w:rPr>
                <w:rFonts w:ascii="Liberation Serif" w:hAnsi="Liberation Serif" w:cs="Liberation Serif"/>
                <w:sz w:val="24"/>
                <w:szCs w:val="24"/>
              </w:rPr>
              <w:t xml:space="preserve">О, </w:t>
            </w:r>
            <w:r w:rsidRPr="001B7ED4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муниципальные учреждения, подведомственные администрации</w:t>
            </w:r>
            <w:r w:rsidR="009F1A22" w:rsidRPr="001B7ED4">
              <w:rPr>
                <w:rFonts w:ascii="Liberation Serif" w:hAnsi="Liberation Serif" w:cs="Liberation Serif"/>
                <w:sz w:val="24"/>
                <w:szCs w:val="24"/>
              </w:rPr>
              <w:t xml:space="preserve"> ШМ</w:t>
            </w:r>
            <w:r w:rsidRPr="001B7ED4">
              <w:rPr>
                <w:rFonts w:ascii="Liberation Serif" w:hAnsi="Liberation Serif" w:cs="Liberation Serif"/>
                <w:sz w:val="24"/>
                <w:szCs w:val="24"/>
              </w:rPr>
              <w:t>О</w:t>
            </w:r>
          </w:p>
        </w:tc>
        <w:tc>
          <w:tcPr>
            <w:tcW w:w="4565" w:type="dxa"/>
          </w:tcPr>
          <w:p w:rsidR="00CF2F5A" w:rsidRPr="001B7ED4" w:rsidRDefault="00CF2F5A" w:rsidP="009F1A22">
            <w:pPr>
              <w:pStyle w:val="a4"/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B7ED4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Бессонов К.Л., заместитель главы </w:t>
            </w:r>
            <w:r w:rsidR="001B7ED4">
              <w:rPr>
                <w:rFonts w:ascii="Liberation Serif" w:hAnsi="Liberation Serif" w:cs="Liberation Serif"/>
                <w:sz w:val="24"/>
                <w:szCs w:val="24"/>
              </w:rPr>
              <w:t>муниципального</w:t>
            </w:r>
            <w:r w:rsidRPr="001B7ED4">
              <w:rPr>
                <w:rFonts w:ascii="Liberation Serif" w:hAnsi="Liberation Serif" w:cs="Liberation Serif"/>
                <w:sz w:val="24"/>
                <w:szCs w:val="24"/>
              </w:rPr>
              <w:t xml:space="preserve"> округа</w:t>
            </w:r>
          </w:p>
          <w:p w:rsidR="0066277D" w:rsidRPr="001B7ED4" w:rsidRDefault="0066277D" w:rsidP="009F1A22">
            <w:pPr>
              <w:pStyle w:val="a4"/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9E25C7" w:rsidRDefault="009F1A22" w:rsidP="009F1A22">
            <w:pPr>
              <w:pStyle w:val="a4"/>
              <w:widowControl w:val="0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1B7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Колмогорова К.А., ведущий специалист </w:t>
            </w:r>
            <w:r w:rsidRPr="001B7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lastRenderedPageBreak/>
              <w:t>администрации Шалинского муниципального округа, секретарь комиссии</w:t>
            </w:r>
          </w:p>
          <w:p w:rsidR="003167CD" w:rsidRDefault="003167CD" w:rsidP="009F1A22">
            <w:pPr>
              <w:pStyle w:val="a4"/>
              <w:widowControl w:val="0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</w:p>
          <w:p w:rsidR="003167CD" w:rsidRPr="001B7ED4" w:rsidRDefault="003167CD" w:rsidP="009F1A22">
            <w:pPr>
              <w:pStyle w:val="a4"/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Руководители предприятий, организаций и учреждений Шалинского МО</w:t>
            </w:r>
          </w:p>
        </w:tc>
        <w:tc>
          <w:tcPr>
            <w:tcW w:w="2126" w:type="dxa"/>
          </w:tcPr>
          <w:p w:rsidR="009E25C7" w:rsidRPr="001B7ED4" w:rsidRDefault="009E25C7" w:rsidP="00AE1DB8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B7ED4">
              <w:rPr>
                <w:rFonts w:ascii="Liberation Serif" w:eastAsia="Calibri" w:hAnsi="Liberation Serif" w:cs="Liberation Serif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3403" w:type="dxa"/>
            <w:vMerge w:val="restart"/>
          </w:tcPr>
          <w:p w:rsidR="009E25C7" w:rsidRPr="001B7ED4" w:rsidRDefault="009E25C7" w:rsidP="00F848EE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B7ED4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повышение уровня информированности работающего населения по профилактике ВИЧ-инфекции, </w:t>
            </w:r>
            <w:r w:rsidRPr="001B7ED4">
              <w:rPr>
                <w:rFonts w:ascii="Liberation Serif" w:eastAsia="Calibri" w:hAnsi="Liberation Serif" w:cs="Liberation Serif"/>
                <w:sz w:val="24"/>
                <w:szCs w:val="24"/>
              </w:rPr>
              <w:lastRenderedPageBreak/>
              <w:t>увеличение числа обследованных на ВИЧ-инфекцию среди работающего населения, снижение числа новых случаев ВИЧ-инфекции среди лиц старше 30 лет</w:t>
            </w:r>
          </w:p>
          <w:p w:rsidR="009E25C7" w:rsidRPr="001B7ED4" w:rsidRDefault="009E25C7" w:rsidP="00F848EE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9E25C7" w:rsidRPr="001B7ED4" w:rsidRDefault="009E25C7" w:rsidP="00F848EE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9E25C7" w:rsidRPr="001B7ED4" w:rsidRDefault="009E25C7" w:rsidP="00F848EE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9E25C7" w:rsidRPr="001B7ED4" w:rsidTr="00AE1DB8">
        <w:trPr>
          <w:trHeight w:val="248"/>
        </w:trPr>
        <w:tc>
          <w:tcPr>
            <w:tcW w:w="780" w:type="dxa"/>
            <w:tcBorders>
              <w:top w:val="nil"/>
            </w:tcBorders>
          </w:tcPr>
          <w:p w:rsidR="009E25C7" w:rsidRPr="001B7ED4" w:rsidRDefault="006F42CB" w:rsidP="006F42CB">
            <w:pPr>
              <w:pStyle w:val="a6"/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1B7ED4">
              <w:rPr>
                <w:rFonts w:ascii="Liberation Serif" w:hAnsi="Liberation Serif" w:cs="Liberation Serif"/>
              </w:rPr>
              <w:lastRenderedPageBreak/>
              <w:t>18</w:t>
            </w:r>
            <w:r w:rsidR="009E25C7" w:rsidRPr="001B7ED4">
              <w:rPr>
                <w:rFonts w:ascii="Liberation Serif" w:hAnsi="Liberation Serif" w:cs="Liberation Serif"/>
              </w:rPr>
              <w:t>.1</w:t>
            </w:r>
          </w:p>
        </w:tc>
        <w:tc>
          <w:tcPr>
            <w:tcW w:w="4294" w:type="dxa"/>
            <w:tcBorders>
              <w:top w:val="nil"/>
            </w:tcBorders>
          </w:tcPr>
          <w:p w:rsidR="009E25C7" w:rsidRPr="001B7ED4" w:rsidRDefault="009E25C7" w:rsidP="00F848EE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B7ED4">
              <w:rPr>
                <w:rFonts w:ascii="Liberation Serif" w:hAnsi="Liberation Serif" w:cs="Liberation Serif"/>
                <w:sz w:val="24"/>
                <w:szCs w:val="24"/>
              </w:rPr>
              <w:t>Подготовка и направление информационного письма в адрес руководителей предприятий организаций и учреждений  о включении вопросов профилактики ВИЧ-инфекции в коллективные договора организаций</w:t>
            </w:r>
          </w:p>
        </w:tc>
        <w:tc>
          <w:tcPr>
            <w:tcW w:w="4565" w:type="dxa"/>
            <w:tcBorders>
              <w:top w:val="nil"/>
            </w:tcBorders>
          </w:tcPr>
          <w:p w:rsidR="00CF2F5A" w:rsidRPr="001B7ED4" w:rsidRDefault="00CF2F5A" w:rsidP="009F1A22">
            <w:pPr>
              <w:pStyle w:val="a4"/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B7ED4">
              <w:rPr>
                <w:rFonts w:ascii="Liberation Serif" w:hAnsi="Liberation Serif" w:cs="Liberation Serif"/>
                <w:sz w:val="24"/>
                <w:szCs w:val="24"/>
              </w:rPr>
              <w:t xml:space="preserve">Бессонов К.Л., заместитель главы </w:t>
            </w:r>
            <w:r w:rsidR="001B7ED4">
              <w:rPr>
                <w:rFonts w:ascii="Liberation Serif" w:hAnsi="Liberation Serif" w:cs="Liberation Serif"/>
                <w:sz w:val="24"/>
                <w:szCs w:val="24"/>
              </w:rPr>
              <w:t>муниципального</w:t>
            </w:r>
            <w:r w:rsidRPr="001B7ED4">
              <w:rPr>
                <w:rFonts w:ascii="Liberation Serif" w:hAnsi="Liberation Serif" w:cs="Liberation Serif"/>
                <w:sz w:val="24"/>
                <w:szCs w:val="24"/>
              </w:rPr>
              <w:t xml:space="preserve"> округа</w:t>
            </w:r>
          </w:p>
          <w:p w:rsidR="0066277D" w:rsidRPr="001B7ED4" w:rsidRDefault="0066277D" w:rsidP="009F1A22">
            <w:pPr>
              <w:pStyle w:val="a4"/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9E25C7" w:rsidRPr="001B7ED4" w:rsidRDefault="009F1A22" w:rsidP="009F1A22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B7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Колмогорова К.А., ведущий специалист администрации Шалинского муниципального округа, секретарь комиссии</w:t>
            </w:r>
            <w:r w:rsidRPr="001B7ED4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  <w:p w:rsidR="009E25C7" w:rsidRPr="001B7ED4" w:rsidRDefault="009E25C7" w:rsidP="009F1A22">
            <w:pPr>
              <w:widowControl w:val="0"/>
              <w:jc w:val="both"/>
              <w:rPr>
                <w:rFonts w:ascii="Liberation Serif" w:eastAsia="Calibri" w:hAnsi="Liberation Serif" w:cs="Liberation Serif"/>
                <w:color w:val="000000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9E25C7" w:rsidRPr="001B7ED4" w:rsidRDefault="009E25C7" w:rsidP="00AE1DB8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B7ED4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февраль, август</w:t>
            </w:r>
          </w:p>
        </w:tc>
        <w:tc>
          <w:tcPr>
            <w:tcW w:w="3403" w:type="dxa"/>
            <w:vMerge/>
          </w:tcPr>
          <w:p w:rsidR="009E25C7" w:rsidRPr="001B7ED4" w:rsidRDefault="009E25C7" w:rsidP="00F848EE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9E25C7" w:rsidRPr="001B7ED4" w:rsidTr="00AE1DB8">
        <w:trPr>
          <w:trHeight w:val="699"/>
        </w:trPr>
        <w:tc>
          <w:tcPr>
            <w:tcW w:w="780" w:type="dxa"/>
            <w:tcBorders>
              <w:top w:val="nil"/>
            </w:tcBorders>
          </w:tcPr>
          <w:p w:rsidR="009E25C7" w:rsidRPr="001B7ED4" w:rsidRDefault="006F42CB" w:rsidP="006F42CB">
            <w:pPr>
              <w:pStyle w:val="a6"/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1B7ED4">
              <w:rPr>
                <w:rFonts w:ascii="Liberation Serif" w:hAnsi="Liberation Serif" w:cs="Liberation Serif"/>
              </w:rPr>
              <w:t>18</w:t>
            </w:r>
            <w:r w:rsidR="009E25C7" w:rsidRPr="001B7ED4">
              <w:rPr>
                <w:rFonts w:ascii="Liberation Serif" w:hAnsi="Liberation Serif" w:cs="Liberation Serif"/>
              </w:rPr>
              <w:t>.2</w:t>
            </w:r>
          </w:p>
        </w:tc>
        <w:tc>
          <w:tcPr>
            <w:tcW w:w="4294" w:type="dxa"/>
            <w:tcBorders>
              <w:top w:val="nil"/>
            </w:tcBorders>
          </w:tcPr>
          <w:p w:rsidR="009E25C7" w:rsidRPr="001B7ED4" w:rsidRDefault="009E25C7" w:rsidP="00F848EE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B7ED4">
              <w:rPr>
                <w:rFonts w:ascii="Liberation Serif" w:hAnsi="Liberation Serif" w:cs="Liberation Serif"/>
                <w:sz w:val="24"/>
                <w:szCs w:val="24"/>
              </w:rPr>
              <w:t xml:space="preserve">Включение вопросов профилактики ВИЧ-инфекции в программы инструктажей по охране труда и проведение инструктажей </w:t>
            </w:r>
            <w:r w:rsidR="00CD7D54" w:rsidRPr="001B7ED4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1B7ED4">
              <w:rPr>
                <w:rFonts w:ascii="Liberation Serif" w:hAnsi="Liberation Serif" w:cs="Liberation Serif"/>
                <w:sz w:val="24"/>
                <w:szCs w:val="24"/>
              </w:rPr>
              <w:t>обученными специалистами</w:t>
            </w:r>
          </w:p>
        </w:tc>
        <w:tc>
          <w:tcPr>
            <w:tcW w:w="4565" w:type="dxa"/>
            <w:tcBorders>
              <w:top w:val="nil"/>
            </w:tcBorders>
          </w:tcPr>
          <w:p w:rsidR="00CF2F5A" w:rsidRPr="001B7ED4" w:rsidRDefault="00CF2F5A" w:rsidP="001B7ED4">
            <w:pPr>
              <w:pStyle w:val="a4"/>
              <w:widowControl w:val="0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1B7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Директор МБУ Ш</w:t>
            </w:r>
            <w:r w:rsidR="006F42CB" w:rsidRPr="001B7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М</w:t>
            </w:r>
            <w:r w:rsidRPr="001B7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О «Шалинский центр развития культуры» О.А. Попова</w:t>
            </w:r>
          </w:p>
          <w:p w:rsidR="00CF2F5A" w:rsidRPr="001B7ED4" w:rsidRDefault="003167CD" w:rsidP="001B7ED4">
            <w:pPr>
              <w:pStyle w:val="a4"/>
              <w:widowControl w:val="0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Падерина О.К.</w:t>
            </w:r>
            <w:r w:rsidR="00CF2F5A" w:rsidRPr="001B7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Врип </w:t>
            </w:r>
            <w:r w:rsidR="00CF2F5A" w:rsidRPr="001B7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начальник</w:t>
            </w: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а</w:t>
            </w:r>
            <w:r w:rsidR="00CF2F5A" w:rsidRPr="001B7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 Управления образованием Шалинского </w:t>
            </w:r>
            <w:r w:rsidR="006F42CB" w:rsidRPr="001B7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муниципального</w:t>
            </w:r>
            <w:r w:rsidR="00CF2F5A" w:rsidRPr="001B7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 округа </w:t>
            </w:r>
          </w:p>
          <w:p w:rsidR="001B7ED4" w:rsidRPr="001B7ED4" w:rsidRDefault="006F42CB" w:rsidP="001B7ED4">
            <w:pPr>
              <w:pStyle w:val="a4"/>
              <w:widowControl w:val="0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1B7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Волков С.С., директор МБУ ДО ШМ</w:t>
            </w:r>
            <w:r w:rsidR="00CF2F5A" w:rsidRPr="001B7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О Спортивная школа;</w:t>
            </w:r>
          </w:p>
          <w:p w:rsidR="00CF2F5A" w:rsidRPr="001B7ED4" w:rsidRDefault="00CF2F5A" w:rsidP="001B7ED4">
            <w:pPr>
              <w:pStyle w:val="a4"/>
              <w:widowControl w:val="0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1B7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Директор ГКУ ЗН СО «Шалинский центр занятости»</w:t>
            </w:r>
          </w:p>
          <w:p w:rsidR="00CF2F5A" w:rsidRPr="001B7ED4" w:rsidRDefault="003167CD" w:rsidP="001B7ED4">
            <w:pPr>
              <w:pStyle w:val="a4"/>
              <w:widowControl w:val="0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Кадыров А.А</w:t>
            </w:r>
            <w:r w:rsidR="00CF2F5A" w:rsidRPr="001B7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., директор ГАУ СО СО «Социально-реабилитационный центр для несовершеннолетних» (по согласованию),</w:t>
            </w:r>
          </w:p>
          <w:p w:rsidR="009E25C7" w:rsidRPr="001B7ED4" w:rsidRDefault="006F42CB" w:rsidP="001B7ED4">
            <w:pPr>
              <w:pStyle w:val="a4"/>
              <w:widowControl w:val="0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1B7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Филиппова Н.М., директор ГАУ СО</w:t>
            </w:r>
            <w:r w:rsidR="00CF2F5A" w:rsidRPr="001B7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 СО «Комплексный центр социального обслуживания населения» (по согласованию)</w:t>
            </w:r>
          </w:p>
        </w:tc>
        <w:tc>
          <w:tcPr>
            <w:tcW w:w="2126" w:type="dxa"/>
            <w:tcBorders>
              <w:top w:val="nil"/>
            </w:tcBorders>
          </w:tcPr>
          <w:p w:rsidR="009E25C7" w:rsidRPr="001B7ED4" w:rsidRDefault="009E25C7" w:rsidP="00AE1DB8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B7ED4">
              <w:rPr>
                <w:rFonts w:ascii="Liberation Serif" w:hAnsi="Liberation Serif" w:cs="Liberation Serif"/>
                <w:sz w:val="24"/>
                <w:szCs w:val="24"/>
              </w:rPr>
              <w:t>в течение года</w:t>
            </w:r>
          </w:p>
        </w:tc>
        <w:tc>
          <w:tcPr>
            <w:tcW w:w="3403" w:type="dxa"/>
            <w:vMerge/>
          </w:tcPr>
          <w:p w:rsidR="009E25C7" w:rsidRPr="001B7ED4" w:rsidRDefault="009E25C7" w:rsidP="00F848EE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9E25C7" w:rsidRPr="001B7ED4" w:rsidTr="00AE1DB8">
        <w:trPr>
          <w:trHeight w:val="699"/>
        </w:trPr>
        <w:tc>
          <w:tcPr>
            <w:tcW w:w="780" w:type="dxa"/>
            <w:tcBorders>
              <w:top w:val="nil"/>
            </w:tcBorders>
          </w:tcPr>
          <w:p w:rsidR="009E25C7" w:rsidRPr="001B7ED4" w:rsidRDefault="006F42CB" w:rsidP="006F42CB">
            <w:pPr>
              <w:pStyle w:val="a6"/>
              <w:widowControl w:val="0"/>
              <w:ind w:right="-170"/>
              <w:jc w:val="center"/>
              <w:rPr>
                <w:rFonts w:ascii="Liberation Serif" w:hAnsi="Liberation Serif" w:cs="Liberation Serif"/>
              </w:rPr>
            </w:pPr>
            <w:r w:rsidRPr="001B7ED4">
              <w:rPr>
                <w:rFonts w:ascii="Liberation Serif" w:hAnsi="Liberation Serif" w:cs="Liberation Serif"/>
              </w:rPr>
              <w:t>18</w:t>
            </w:r>
            <w:r w:rsidR="009E25C7" w:rsidRPr="001B7ED4">
              <w:rPr>
                <w:rFonts w:ascii="Liberation Serif" w:hAnsi="Liberation Serif" w:cs="Liberation Serif"/>
              </w:rPr>
              <w:t>.3</w:t>
            </w:r>
          </w:p>
        </w:tc>
        <w:tc>
          <w:tcPr>
            <w:tcW w:w="4294" w:type="dxa"/>
            <w:tcBorders>
              <w:top w:val="nil"/>
            </w:tcBorders>
          </w:tcPr>
          <w:p w:rsidR="009E25C7" w:rsidRPr="001B7ED4" w:rsidRDefault="009E25C7" w:rsidP="00F848EE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B7ED4">
              <w:rPr>
                <w:rFonts w:ascii="Liberation Serif" w:hAnsi="Liberation Serif" w:cs="Liberation Serif"/>
                <w:sz w:val="24"/>
                <w:szCs w:val="24"/>
              </w:rPr>
              <w:t xml:space="preserve">Контроль за реализацией «Дорожной карты» по профилактике ВИЧ-инфекции в сфере труда по </w:t>
            </w:r>
            <w:r w:rsidRPr="001B7ED4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предприятиям</w:t>
            </w:r>
          </w:p>
        </w:tc>
        <w:tc>
          <w:tcPr>
            <w:tcW w:w="4565" w:type="dxa"/>
            <w:tcBorders>
              <w:top w:val="nil"/>
            </w:tcBorders>
          </w:tcPr>
          <w:p w:rsidR="00CF2F5A" w:rsidRPr="001B7ED4" w:rsidRDefault="00CF2F5A" w:rsidP="006F42CB">
            <w:pPr>
              <w:pStyle w:val="a4"/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B7ED4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Бессонов К.Л., заместитель главы </w:t>
            </w:r>
            <w:r w:rsidR="001B7ED4">
              <w:rPr>
                <w:rFonts w:ascii="Liberation Serif" w:hAnsi="Liberation Serif" w:cs="Liberation Serif"/>
                <w:sz w:val="24"/>
                <w:szCs w:val="24"/>
              </w:rPr>
              <w:t>муниципального</w:t>
            </w:r>
            <w:r w:rsidRPr="001B7ED4">
              <w:rPr>
                <w:rFonts w:ascii="Liberation Serif" w:hAnsi="Liberation Serif" w:cs="Liberation Serif"/>
                <w:sz w:val="24"/>
                <w:szCs w:val="24"/>
              </w:rPr>
              <w:t xml:space="preserve"> округа</w:t>
            </w:r>
          </w:p>
          <w:p w:rsidR="0066277D" w:rsidRPr="001B7ED4" w:rsidRDefault="0066277D" w:rsidP="006F42CB">
            <w:pPr>
              <w:pStyle w:val="a4"/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CD7D54" w:rsidRPr="001B7ED4" w:rsidRDefault="006F42CB" w:rsidP="006F42CB">
            <w:pPr>
              <w:pStyle w:val="a4"/>
              <w:widowControl w:val="0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B7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lastRenderedPageBreak/>
              <w:t>Колмогорова К.А., ведущий специалист администрации ШМО, секретарь комиссии</w:t>
            </w:r>
          </w:p>
        </w:tc>
        <w:tc>
          <w:tcPr>
            <w:tcW w:w="2126" w:type="dxa"/>
            <w:tcBorders>
              <w:top w:val="nil"/>
            </w:tcBorders>
          </w:tcPr>
          <w:p w:rsidR="009E25C7" w:rsidRPr="001B7ED4" w:rsidRDefault="009E25C7" w:rsidP="00AE1DB8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B7ED4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ежеквартально</w:t>
            </w:r>
          </w:p>
        </w:tc>
        <w:tc>
          <w:tcPr>
            <w:tcW w:w="3403" w:type="dxa"/>
            <w:vMerge/>
          </w:tcPr>
          <w:p w:rsidR="009E25C7" w:rsidRPr="001B7ED4" w:rsidRDefault="009E25C7" w:rsidP="00F848EE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9E25C7" w:rsidRPr="001B7ED4" w:rsidTr="00AE1DB8">
        <w:trPr>
          <w:trHeight w:val="699"/>
        </w:trPr>
        <w:tc>
          <w:tcPr>
            <w:tcW w:w="780" w:type="dxa"/>
            <w:tcBorders>
              <w:top w:val="nil"/>
            </w:tcBorders>
          </w:tcPr>
          <w:p w:rsidR="009E25C7" w:rsidRPr="001B7ED4" w:rsidRDefault="006F42CB" w:rsidP="006F42CB">
            <w:pPr>
              <w:pStyle w:val="a6"/>
              <w:widowControl w:val="0"/>
              <w:ind w:right="-170"/>
              <w:jc w:val="center"/>
              <w:rPr>
                <w:rFonts w:ascii="Liberation Serif" w:hAnsi="Liberation Serif" w:cs="Liberation Serif"/>
              </w:rPr>
            </w:pPr>
            <w:r w:rsidRPr="001B7ED4">
              <w:rPr>
                <w:rFonts w:ascii="Liberation Serif" w:hAnsi="Liberation Serif" w:cs="Liberation Serif"/>
              </w:rPr>
              <w:lastRenderedPageBreak/>
              <w:t>18</w:t>
            </w:r>
            <w:r w:rsidR="009E25C7" w:rsidRPr="001B7ED4">
              <w:rPr>
                <w:rFonts w:ascii="Liberation Serif" w:hAnsi="Liberation Serif" w:cs="Liberation Serif"/>
              </w:rPr>
              <w:t>.4</w:t>
            </w:r>
          </w:p>
        </w:tc>
        <w:tc>
          <w:tcPr>
            <w:tcW w:w="4294" w:type="dxa"/>
            <w:tcBorders>
              <w:top w:val="nil"/>
            </w:tcBorders>
          </w:tcPr>
          <w:p w:rsidR="009E25C7" w:rsidRPr="001B7ED4" w:rsidRDefault="009E25C7" w:rsidP="00F848EE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B7ED4">
              <w:rPr>
                <w:rFonts w:ascii="Liberation Serif" w:hAnsi="Liberation Serif" w:cs="Liberation Serif"/>
                <w:sz w:val="24"/>
                <w:szCs w:val="24"/>
              </w:rPr>
              <w:t>Размещение информации по профилактике ВИЧ-инфекции, необходимости обследования и лечения (с указанием адреса медицинской организации, номера телефона, кабинета) в</w:t>
            </w:r>
            <w:r w:rsidR="00CD7D54" w:rsidRPr="001B7ED4">
              <w:rPr>
                <w:rFonts w:ascii="Liberation Serif" w:hAnsi="Liberation Serif" w:cs="Liberation Serif"/>
                <w:sz w:val="24"/>
                <w:szCs w:val="24"/>
              </w:rPr>
              <w:t xml:space="preserve"> Шалинском </w:t>
            </w:r>
            <w:r w:rsidRPr="001B7ED4">
              <w:rPr>
                <w:rFonts w:ascii="Liberation Serif" w:hAnsi="Liberation Serif" w:cs="Liberation Serif"/>
                <w:sz w:val="24"/>
                <w:szCs w:val="24"/>
              </w:rPr>
              <w:t>центр</w:t>
            </w:r>
            <w:r w:rsidR="00CD7D54" w:rsidRPr="001B7ED4">
              <w:rPr>
                <w:rFonts w:ascii="Liberation Serif" w:hAnsi="Liberation Serif" w:cs="Liberation Serif"/>
                <w:sz w:val="24"/>
                <w:szCs w:val="24"/>
              </w:rPr>
              <w:t>е</w:t>
            </w:r>
            <w:r w:rsidRPr="001B7ED4">
              <w:rPr>
                <w:rFonts w:ascii="Liberation Serif" w:hAnsi="Liberation Serif" w:cs="Liberation Serif"/>
                <w:sz w:val="24"/>
                <w:szCs w:val="24"/>
              </w:rPr>
              <w:t xml:space="preserve"> занятости населения</w:t>
            </w:r>
          </w:p>
        </w:tc>
        <w:tc>
          <w:tcPr>
            <w:tcW w:w="4565" w:type="dxa"/>
            <w:tcBorders>
              <w:top w:val="nil"/>
            </w:tcBorders>
          </w:tcPr>
          <w:p w:rsidR="00CD7D54" w:rsidRPr="001B7ED4" w:rsidRDefault="00CD7D54" w:rsidP="00CD7D54">
            <w:pPr>
              <w:pStyle w:val="a7"/>
              <w:spacing w:after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1B7ED4">
              <w:rPr>
                <w:rFonts w:ascii="Liberation Serif" w:hAnsi="Liberation Serif" w:cs="Liberation Serif"/>
                <w:bCs/>
              </w:rPr>
              <w:t xml:space="preserve">Директор </w:t>
            </w:r>
            <w:r w:rsidRPr="001B7ED4">
              <w:rPr>
                <w:rFonts w:ascii="Liberation Serif" w:hAnsi="Liberation Serif" w:cs="Liberation Serif"/>
                <w:color w:val="auto"/>
              </w:rPr>
              <w:t>ГКУ ЗН СО «Шалинский центр занятости»</w:t>
            </w:r>
          </w:p>
          <w:p w:rsidR="009E25C7" w:rsidRPr="001B7ED4" w:rsidRDefault="009E25C7" w:rsidP="00CD7D54">
            <w:pPr>
              <w:widowControl w:val="0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9E25C7" w:rsidRPr="001B7ED4" w:rsidRDefault="009E25C7" w:rsidP="00AE1DB8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B7ED4">
              <w:rPr>
                <w:rFonts w:ascii="Liberation Serif" w:hAnsi="Liberation Serif" w:cs="Liberation Serif"/>
                <w:sz w:val="24"/>
                <w:szCs w:val="24"/>
              </w:rPr>
              <w:t>в течение года</w:t>
            </w:r>
          </w:p>
        </w:tc>
        <w:tc>
          <w:tcPr>
            <w:tcW w:w="3403" w:type="dxa"/>
            <w:vMerge/>
          </w:tcPr>
          <w:p w:rsidR="009E25C7" w:rsidRPr="001B7ED4" w:rsidRDefault="009E25C7" w:rsidP="00F848EE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9E25C7" w:rsidRPr="001B7ED4" w:rsidTr="00AE1DB8">
        <w:trPr>
          <w:trHeight w:val="699"/>
        </w:trPr>
        <w:tc>
          <w:tcPr>
            <w:tcW w:w="780" w:type="dxa"/>
            <w:tcBorders>
              <w:bottom w:val="single" w:sz="4" w:space="0" w:color="auto"/>
            </w:tcBorders>
          </w:tcPr>
          <w:p w:rsidR="009E25C7" w:rsidRPr="001B7ED4" w:rsidRDefault="006F42CB" w:rsidP="00AE1DB8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B7ED4">
              <w:rPr>
                <w:rFonts w:ascii="Liberation Serif" w:hAnsi="Liberation Serif" w:cs="Liberation Serif"/>
                <w:sz w:val="24"/>
                <w:szCs w:val="24"/>
              </w:rPr>
              <w:t>18</w:t>
            </w:r>
            <w:r w:rsidR="009E25C7" w:rsidRPr="001B7ED4">
              <w:rPr>
                <w:rFonts w:ascii="Liberation Serif" w:hAnsi="Liberation Serif" w:cs="Liberation Serif"/>
                <w:sz w:val="24"/>
                <w:szCs w:val="24"/>
              </w:rPr>
              <w:t>.5</w:t>
            </w:r>
          </w:p>
        </w:tc>
        <w:tc>
          <w:tcPr>
            <w:tcW w:w="4294" w:type="dxa"/>
            <w:tcBorders>
              <w:bottom w:val="single" w:sz="4" w:space="0" w:color="auto"/>
            </w:tcBorders>
          </w:tcPr>
          <w:p w:rsidR="009E25C7" w:rsidRPr="001B7ED4" w:rsidRDefault="009E25C7" w:rsidP="00F848EE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B7ED4">
              <w:rPr>
                <w:rFonts w:ascii="Liberation Serif" w:eastAsia="Calibri" w:hAnsi="Liberation Serif" w:cs="Liberation Serif"/>
                <w:sz w:val="24"/>
                <w:szCs w:val="24"/>
              </w:rPr>
              <w:t>Мониторинг реализации программ профилактики ВИЧ-инфекции на рабочих местах (на предприятиях, организациях и учреждениях)</w:t>
            </w:r>
            <w:r w:rsidR="00C53E86" w:rsidRPr="001B7ED4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путем проведения онлайн анкетирования</w:t>
            </w:r>
          </w:p>
        </w:tc>
        <w:tc>
          <w:tcPr>
            <w:tcW w:w="4565" w:type="dxa"/>
            <w:tcBorders>
              <w:bottom w:val="single" w:sz="4" w:space="0" w:color="auto"/>
            </w:tcBorders>
          </w:tcPr>
          <w:p w:rsidR="00F848EE" w:rsidRPr="001B7ED4" w:rsidRDefault="00F848EE" w:rsidP="001B7ED4">
            <w:pPr>
              <w:pStyle w:val="a4"/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B7ED4">
              <w:rPr>
                <w:rFonts w:ascii="Liberation Serif" w:hAnsi="Liberation Serif" w:cs="Liberation Serif"/>
                <w:sz w:val="24"/>
                <w:szCs w:val="24"/>
              </w:rPr>
              <w:t xml:space="preserve">Бессонов К.Л., заместитель главы </w:t>
            </w:r>
            <w:r w:rsidR="001B7ED4">
              <w:rPr>
                <w:rFonts w:ascii="Liberation Serif" w:hAnsi="Liberation Serif" w:cs="Liberation Serif"/>
                <w:sz w:val="24"/>
                <w:szCs w:val="24"/>
              </w:rPr>
              <w:t>муниципального</w:t>
            </w:r>
            <w:r w:rsidRPr="001B7ED4">
              <w:rPr>
                <w:rFonts w:ascii="Liberation Serif" w:hAnsi="Liberation Serif" w:cs="Liberation Serif"/>
                <w:sz w:val="24"/>
                <w:szCs w:val="24"/>
              </w:rPr>
              <w:t xml:space="preserve"> округа</w:t>
            </w:r>
          </w:p>
          <w:p w:rsidR="0066277D" w:rsidRPr="001B7ED4" w:rsidRDefault="0066277D" w:rsidP="001B7ED4">
            <w:pPr>
              <w:pStyle w:val="a4"/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9E25C7" w:rsidRPr="001B7ED4" w:rsidRDefault="006F42CB" w:rsidP="001B7ED4">
            <w:pPr>
              <w:widowControl w:val="0"/>
              <w:jc w:val="both"/>
              <w:rPr>
                <w:rFonts w:ascii="Liberation Serif" w:eastAsia="Calibri" w:hAnsi="Liberation Serif" w:cs="Liberation Serif"/>
                <w:color w:val="000000"/>
                <w:sz w:val="24"/>
                <w:szCs w:val="24"/>
                <w:shd w:val="clear" w:color="auto" w:fill="FFFF00"/>
              </w:rPr>
            </w:pPr>
            <w:r w:rsidRPr="001B7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Колмогорова К.А., ведущий специалист администрации ШМО, секретарь комиссии</w:t>
            </w:r>
            <w:r w:rsidRPr="001B7ED4">
              <w:rPr>
                <w:rFonts w:ascii="Liberation Serif" w:eastAsia="Calibri" w:hAnsi="Liberation Serif" w:cs="Liberation Serif"/>
                <w:color w:val="000000"/>
                <w:sz w:val="24"/>
                <w:szCs w:val="24"/>
                <w:shd w:val="clear" w:color="auto" w:fill="FFFF00"/>
              </w:rPr>
              <w:t xml:space="preserve">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E25C7" w:rsidRPr="001B7ED4" w:rsidRDefault="00CD7D54" w:rsidP="006F42CB">
            <w:pPr>
              <w:widowControl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B7ED4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Апрель </w:t>
            </w:r>
            <w:r w:rsidR="00C53E86" w:rsidRPr="001B7ED4">
              <w:rPr>
                <w:rFonts w:ascii="Liberation Serif" w:hAnsi="Liberation Serif" w:cs="Liberation Serif"/>
                <w:bCs/>
                <w:sz w:val="24"/>
                <w:szCs w:val="24"/>
              </w:rPr>
              <w:t>202</w:t>
            </w:r>
            <w:r w:rsidR="00DE2567">
              <w:rPr>
                <w:rFonts w:ascii="Liberation Serif" w:hAnsi="Liberation Serif" w:cs="Liberation Serif"/>
                <w:bCs/>
                <w:sz w:val="24"/>
                <w:szCs w:val="24"/>
              </w:rPr>
              <w:t>6</w:t>
            </w:r>
            <w:r w:rsidR="00C53E86" w:rsidRPr="001B7ED4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3403" w:type="dxa"/>
            <w:vMerge/>
            <w:tcBorders>
              <w:bottom w:val="single" w:sz="4" w:space="0" w:color="auto"/>
            </w:tcBorders>
          </w:tcPr>
          <w:p w:rsidR="009E25C7" w:rsidRPr="001B7ED4" w:rsidRDefault="009E25C7" w:rsidP="00F848EE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9E25C7" w:rsidRPr="001B7ED4" w:rsidTr="00AE1DB8">
        <w:trPr>
          <w:trHeight w:val="699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5C7" w:rsidRPr="001B7ED4" w:rsidRDefault="009E25C7" w:rsidP="00AE1DB8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B7ED4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6F42CB" w:rsidRPr="001B7ED4"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  <w:r w:rsidRPr="001B7ED4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5C7" w:rsidRPr="001B7ED4" w:rsidRDefault="009E25C7" w:rsidP="00F848EE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B7ED4">
              <w:rPr>
                <w:rFonts w:ascii="Liberation Serif" w:hAnsi="Liberation Serif" w:cs="Liberation Serif"/>
                <w:sz w:val="24"/>
                <w:szCs w:val="24"/>
              </w:rPr>
              <w:t xml:space="preserve">Размещение информации по профилактике ВИЧ-инфекции, необходимости обследования и лечения (с указанием адреса медицинской организации, номера телефона, кабинета) в </w:t>
            </w:r>
            <w:r w:rsidR="00C53E86" w:rsidRPr="001B7ED4">
              <w:rPr>
                <w:rFonts w:ascii="Liberation Serif" w:hAnsi="Liberation Serif" w:cs="Liberation Serif"/>
                <w:sz w:val="24"/>
                <w:szCs w:val="24"/>
              </w:rPr>
              <w:t>Межмуниципальном отделе МВД России «Шалинский»</w:t>
            </w:r>
            <w:r w:rsidRPr="001B7ED4">
              <w:rPr>
                <w:rFonts w:ascii="Liberation Serif" w:hAnsi="Liberation Serif" w:cs="Liberation Serif"/>
                <w:sz w:val="24"/>
                <w:szCs w:val="24"/>
              </w:rPr>
              <w:t xml:space="preserve"> с целью информирования групп повышенного риска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5C7" w:rsidRPr="001B7ED4" w:rsidRDefault="00DE2567" w:rsidP="00DE2567">
            <w:pPr>
              <w:widowControl w:val="0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Падерин. А.Д.,  Врио н</w:t>
            </w:r>
            <w:r w:rsidR="00C53E86" w:rsidRPr="001B7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ачальник</w:t>
            </w: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а</w:t>
            </w:r>
            <w:r w:rsidR="00C53E86" w:rsidRPr="001B7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МО </w:t>
            </w:r>
            <w:r w:rsidR="00C53E86" w:rsidRPr="001B7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МВД России Шалински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5C7" w:rsidRPr="001B7ED4" w:rsidRDefault="009E25C7" w:rsidP="00AE1DB8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B7ED4">
              <w:rPr>
                <w:rFonts w:ascii="Liberation Serif" w:hAnsi="Liberation Serif" w:cs="Liberation Serif"/>
                <w:sz w:val="24"/>
                <w:szCs w:val="24"/>
              </w:rPr>
              <w:t>в течение года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5C7" w:rsidRPr="001B7ED4" w:rsidRDefault="009E25C7" w:rsidP="00F848EE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B7ED4">
              <w:rPr>
                <w:rFonts w:ascii="Liberation Serif" w:eastAsia="Calibri" w:hAnsi="Liberation Serif" w:cs="Liberation Serif"/>
                <w:sz w:val="24"/>
                <w:szCs w:val="24"/>
              </w:rPr>
              <w:t>повышение уровня информированности групп повышенного риска по профилактике ВИЧ-инфекции</w:t>
            </w:r>
          </w:p>
        </w:tc>
      </w:tr>
      <w:tr w:rsidR="009E25C7" w:rsidRPr="001B7ED4" w:rsidTr="00AE1DB8">
        <w:trPr>
          <w:trHeight w:val="326"/>
        </w:trPr>
        <w:tc>
          <w:tcPr>
            <w:tcW w:w="780" w:type="dxa"/>
            <w:tcBorders>
              <w:top w:val="single" w:sz="4" w:space="0" w:color="auto"/>
            </w:tcBorders>
          </w:tcPr>
          <w:p w:rsidR="009E25C7" w:rsidRPr="001B7ED4" w:rsidRDefault="009E25C7" w:rsidP="00AE1DB8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388" w:type="dxa"/>
            <w:gridSpan w:val="4"/>
            <w:tcBorders>
              <w:top w:val="single" w:sz="4" w:space="0" w:color="auto"/>
            </w:tcBorders>
          </w:tcPr>
          <w:p w:rsidR="009E25C7" w:rsidRPr="001B7ED4" w:rsidRDefault="009E25C7" w:rsidP="006F42CB">
            <w:pPr>
              <w:widowControl w:val="0"/>
              <w:jc w:val="center"/>
              <w:rPr>
                <w:rFonts w:ascii="Liberation Serif" w:eastAsia="Calibri" w:hAnsi="Liberation Serif" w:cs="Liberation Serif"/>
                <w:b/>
                <w:bCs/>
                <w:sz w:val="24"/>
                <w:szCs w:val="24"/>
              </w:rPr>
            </w:pPr>
            <w:r w:rsidRPr="001B7ED4">
              <w:rPr>
                <w:rFonts w:ascii="Liberation Serif" w:eastAsia="Calibri" w:hAnsi="Liberation Serif" w:cs="Liberation Serif"/>
                <w:b/>
                <w:bCs/>
                <w:sz w:val="24"/>
                <w:szCs w:val="24"/>
              </w:rPr>
              <w:t>Глава 3. Мероприятия, направленные на увеличение охвата населения обследованием на ВИЧ-инфекцию</w:t>
            </w:r>
          </w:p>
          <w:p w:rsidR="009E25C7" w:rsidRPr="001B7ED4" w:rsidRDefault="009E25C7" w:rsidP="006F42CB">
            <w:pPr>
              <w:widowControl w:val="0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1B7ED4">
              <w:rPr>
                <w:rFonts w:ascii="Liberation Serif" w:eastAsia="Calibri" w:hAnsi="Liberation Serif" w:cs="Liberation Serif"/>
                <w:b/>
                <w:bCs/>
                <w:sz w:val="24"/>
                <w:szCs w:val="24"/>
              </w:rPr>
              <w:t>и лечения ВИЧ-инфекции</w:t>
            </w:r>
          </w:p>
        </w:tc>
      </w:tr>
      <w:tr w:rsidR="009E25C7" w:rsidRPr="001B7ED4" w:rsidTr="00AE1DB8">
        <w:trPr>
          <w:trHeight w:val="699"/>
        </w:trPr>
        <w:tc>
          <w:tcPr>
            <w:tcW w:w="780" w:type="dxa"/>
          </w:tcPr>
          <w:p w:rsidR="009E25C7" w:rsidRPr="001B7ED4" w:rsidRDefault="009E25C7" w:rsidP="006F42CB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B7ED4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="006F42CB" w:rsidRPr="001B7ED4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  <w:r w:rsidRPr="001B7ED4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4294" w:type="dxa"/>
          </w:tcPr>
          <w:p w:rsidR="009E25C7" w:rsidRPr="001B7ED4" w:rsidRDefault="009E25C7" w:rsidP="001B7ED4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B7ED4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Проведение информационной кампании по привлечению населения к тестированию на ВИЧ-инфекцию размещение информации о местах проведения бесплатного тестирования </w:t>
            </w:r>
            <w:r w:rsidRPr="001B7ED4">
              <w:rPr>
                <w:rFonts w:ascii="Liberation Serif" w:eastAsia="Calibri" w:hAnsi="Liberation Serif" w:cs="Liberation Serif"/>
                <w:sz w:val="24"/>
                <w:szCs w:val="24"/>
              </w:rPr>
              <w:lastRenderedPageBreak/>
              <w:t xml:space="preserve">на ВИЧ и лечения </w:t>
            </w:r>
            <w:r w:rsidRPr="001B7ED4">
              <w:rPr>
                <w:rFonts w:ascii="Liberation Serif" w:hAnsi="Liberation Serif" w:cs="Liberation Serif"/>
                <w:sz w:val="24"/>
                <w:szCs w:val="24"/>
              </w:rPr>
              <w:t xml:space="preserve">с указанием адреса медицинской организации, номера телефона, кабинета </w:t>
            </w:r>
            <w:r w:rsidR="002E6382" w:rsidRPr="001B7ED4">
              <w:rPr>
                <w:rFonts w:ascii="Liberation Serif" w:hAnsi="Liberation Serif" w:cs="Liberation Serif"/>
                <w:sz w:val="24"/>
                <w:szCs w:val="24"/>
              </w:rPr>
              <w:t xml:space="preserve"> в социальных сетях и  на официальном сайте ГАУЗ СО «Шалинска я ЦГБ», администрации Шалинского </w:t>
            </w:r>
            <w:r w:rsidR="001B7ED4">
              <w:rPr>
                <w:rFonts w:ascii="Liberation Serif" w:hAnsi="Liberation Serif" w:cs="Liberation Serif"/>
                <w:sz w:val="24"/>
                <w:szCs w:val="24"/>
              </w:rPr>
              <w:t>муниципального</w:t>
            </w:r>
            <w:r w:rsidR="002E6382" w:rsidRPr="001B7ED4">
              <w:rPr>
                <w:rFonts w:ascii="Liberation Serif" w:hAnsi="Liberation Serif" w:cs="Liberation Serif"/>
                <w:sz w:val="24"/>
                <w:szCs w:val="24"/>
              </w:rPr>
              <w:t xml:space="preserve"> округа</w:t>
            </w:r>
          </w:p>
        </w:tc>
        <w:tc>
          <w:tcPr>
            <w:tcW w:w="4565" w:type="dxa"/>
          </w:tcPr>
          <w:p w:rsidR="009E25C7" w:rsidRPr="001B7ED4" w:rsidRDefault="002E6382" w:rsidP="006F42CB">
            <w:pPr>
              <w:widowControl w:val="0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1B7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lastRenderedPageBreak/>
              <w:t>Главный врач  ГАУЗ СО «Шалинская Ц</w:t>
            </w:r>
            <w:r w:rsidR="00DE2567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Р</w:t>
            </w:r>
            <w:r w:rsidRPr="001B7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Б» О.И. Зимина</w:t>
            </w:r>
          </w:p>
          <w:p w:rsidR="002E6382" w:rsidRPr="001B7ED4" w:rsidRDefault="002E6382" w:rsidP="00AE1DB8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9E25C7" w:rsidRPr="001B7ED4" w:rsidRDefault="009E25C7" w:rsidP="00AE1DB8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9E25C7" w:rsidRPr="001B7ED4" w:rsidRDefault="009E25C7" w:rsidP="00AE1DB8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9E25C7" w:rsidRPr="001B7ED4" w:rsidRDefault="009E25C7" w:rsidP="00AE1DB8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B7ED4">
              <w:rPr>
                <w:rFonts w:ascii="Liberation Serif" w:eastAsia="Calibri" w:hAnsi="Liberation Serif" w:cs="Liberation Serif"/>
                <w:sz w:val="24"/>
                <w:szCs w:val="24"/>
              </w:rPr>
              <w:t>в течение года</w:t>
            </w:r>
          </w:p>
        </w:tc>
        <w:tc>
          <w:tcPr>
            <w:tcW w:w="3403" w:type="dxa"/>
          </w:tcPr>
          <w:p w:rsidR="009E25C7" w:rsidRPr="001B7ED4" w:rsidRDefault="009E25C7" w:rsidP="00F848EE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B7ED4">
              <w:rPr>
                <w:rFonts w:ascii="Liberation Serif" w:eastAsia="Calibri" w:hAnsi="Liberation Serif" w:cs="Liberation Serif"/>
                <w:sz w:val="24"/>
                <w:szCs w:val="24"/>
              </w:rPr>
              <w:t>доступность информации для населения по выявлению и лечению ВИЧ-инфекции</w:t>
            </w:r>
          </w:p>
        </w:tc>
      </w:tr>
      <w:tr w:rsidR="009E25C7" w:rsidRPr="001B7ED4" w:rsidTr="00AE1DB8">
        <w:trPr>
          <w:trHeight w:val="699"/>
        </w:trPr>
        <w:tc>
          <w:tcPr>
            <w:tcW w:w="780" w:type="dxa"/>
          </w:tcPr>
          <w:p w:rsidR="009E25C7" w:rsidRPr="001B7ED4" w:rsidRDefault="009E25C7" w:rsidP="006F42CB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B7ED4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2</w:t>
            </w:r>
            <w:r w:rsidR="006F42CB" w:rsidRPr="001B7ED4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Pr="001B7ED4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4294" w:type="dxa"/>
          </w:tcPr>
          <w:p w:rsidR="009E25C7" w:rsidRPr="001B7ED4" w:rsidRDefault="009E25C7" w:rsidP="00F848EE">
            <w:pPr>
              <w:widowControl w:val="0"/>
              <w:jc w:val="both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1B7ED4">
              <w:rPr>
                <w:rFonts w:ascii="Liberation Serif" w:eastAsia="Calibri" w:hAnsi="Liberation Serif" w:cs="Liberation Serif"/>
                <w:sz w:val="24"/>
                <w:szCs w:val="24"/>
                <w:lang w:val="en-US"/>
              </w:rPr>
              <w:t>C</w:t>
            </w:r>
            <w:r w:rsidRPr="001B7ED4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оздание условий в медицинской организации </w:t>
            </w:r>
            <w:r w:rsidR="002E6382" w:rsidRPr="001B7ED4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ГАУЗ СО «Шалинская ЦГБ» </w:t>
            </w:r>
            <w:r w:rsidRPr="001B7ED4">
              <w:rPr>
                <w:rFonts w:ascii="Liberation Serif" w:eastAsia="Calibri" w:hAnsi="Liberation Serif" w:cs="Liberation Serif"/>
                <w:sz w:val="24"/>
                <w:szCs w:val="24"/>
              </w:rPr>
              <w:t>для добровольного обследования на ВИЧ-инфекцию.</w:t>
            </w:r>
          </w:p>
          <w:p w:rsidR="009E25C7" w:rsidRPr="001B7ED4" w:rsidRDefault="009E25C7" w:rsidP="006F42CB">
            <w:pPr>
              <w:widowControl w:val="0"/>
              <w:jc w:val="both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1B7ED4">
              <w:rPr>
                <w:rFonts w:ascii="Liberation Serif" w:eastAsia="Calibri" w:hAnsi="Liberation Serif" w:cs="Liberation Serif"/>
                <w:sz w:val="24"/>
                <w:szCs w:val="24"/>
              </w:rPr>
              <w:t>Размещение информации о месте обследования на ВИЧ-инфекцию</w:t>
            </w:r>
            <w:r w:rsidR="002E6382" w:rsidRPr="001B7ED4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</w:t>
            </w:r>
            <w:r w:rsidRPr="001B7ED4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на всех возможных ресурсах, в том числе </w:t>
            </w:r>
            <w:r w:rsidR="00B76C5F" w:rsidRPr="001B7ED4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и </w:t>
            </w:r>
            <w:r w:rsidRPr="001B7ED4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на сайте  Администрации </w:t>
            </w:r>
            <w:r w:rsidR="002E6382" w:rsidRPr="001B7ED4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Шалинского </w:t>
            </w:r>
            <w:r w:rsidR="006F42CB" w:rsidRPr="001B7ED4">
              <w:rPr>
                <w:rFonts w:ascii="Liberation Serif" w:eastAsia="Calibri" w:hAnsi="Liberation Serif" w:cs="Liberation Serif"/>
                <w:sz w:val="24"/>
                <w:szCs w:val="24"/>
              </w:rPr>
              <w:t>муниципального</w:t>
            </w:r>
            <w:r w:rsidR="002E6382" w:rsidRPr="001B7ED4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округа</w:t>
            </w:r>
          </w:p>
        </w:tc>
        <w:tc>
          <w:tcPr>
            <w:tcW w:w="4565" w:type="dxa"/>
          </w:tcPr>
          <w:p w:rsidR="009E25C7" w:rsidRPr="001B7ED4" w:rsidRDefault="009E25C7" w:rsidP="006F42CB">
            <w:pPr>
              <w:widowControl w:val="0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1B7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Главный врач </w:t>
            </w:r>
            <w:r w:rsidR="002E6382" w:rsidRPr="001B7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 ГАУЗ СО «Шалинская Ц</w:t>
            </w:r>
            <w:r w:rsidR="00DE2567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Р</w:t>
            </w:r>
            <w:r w:rsidR="002E6382" w:rsidRPr="001B7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Б» О.И. Зимина</w:t>
            </w:r>
          </w:p>
          <w:p w:rsidR="00C53E86" w:rsidRPr="001B7ED4" w:rsidRDefault="00C53E86" w:rsidP="006F42CB">
            <w:pPr>
              <w:widowControl w:val="0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1B7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Заместитель главы </w:t>
            </w:r>
            <w:r w:rsidR="001B7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муниципального</w:t>
            </w:r>
            <w:r w:rsidRPr="001B7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 округа Бессонов К.Л.</w:t>
            </w:r>
          </w:p>
          <w:p w:rsidR="0066277D" w:rsidRPr="001B7ED4" w:rsidRDefault="006F42CB" w:rsidP="006F42CB">
            <w:pPr>
              <w:widowControl w:val="0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1B7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Колмогорова К.А., ведущий специалист администрации ШМО, секретарь комиссии</w:t>
            </w:r>
          </w:p>
        </w:tc>
        <w:tc>
          <w:tcPr>
            <w:tcW w:w="2126" w:type="dxa"/>
          </w:tcPr>
          <w:p w:rsidR="009E25C7" w:rsidRPr="001B7ED4" w:rsidRDefault="009E25C7" w:rsidP="00AE1DB8">
            <w:pPr>
              <w:widowControl w:val="0"/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1B7ED4">
              <w:rPr>
                <w:rFonts w:ascii="Liberation Serif" w:eastAsia="Calibri" w:hAnsi="Liberation Serif" w:cs="Liberation Serif"/>
                <w:sz w:val="24"/>
                <w:szCs w:val="24"/>
              </w:rPr>
              <w:t>в течение года</w:t>
            </w:r>
          </w:p>
        </w:tc>
        <w:tc>
          <w:tcPr>
            <w:tcW w:w="3403" w:type="dxa"/>
          </w:tcPr>
          <w:p w:rsidR="009E25C7" w:rsidRPr="001B7ED4" w:rsidRDefault="009E25C7" w:rsidP="00F848EE">
            <w:pPr>
              <w:widowControl w:val="0"/>
              <w:jc w:val="both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1B7ED4">
              <w:rPr>
                <w:rFonts w:ascii="Liberation Serif" w:eastAsia="Calibri" w:hAnsi="Liberation Serif" w:cs="Liberation Serif"/>
                <w:sz w:val="24"/>
                <w:szCs w:val="24"/>
              </w:rPr>
              <w:t>раннее выявление и лечение ВИЧ-инфекции</w:t>
            </w:r>
          </w:p>
        </w:tc>
      </w:tr>
      <w:tr w:rsidR="009E25C7" w:rsidRPr="001B7ED4" w:rsidTr="00AE1DB8">
        <w:trPr>
          <w:trHeight w:val="1624"/>
        </w:trPr>
        <w:tc>
          <w:tcPr>
            <w:tcW w:w="780" w:type="dxa"/>
          </w:tcPr>
          <w:p w:rsidR="009E25C7" w:rsidRPr="001B7ED4" w:rsidRDefault="006F42CB" w:rsidP="00AE1DB8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B7ED4">
              <w:rPr>
                <w:rFonts w:ascii="Liberation Serif" w:hAnsi="Liberation Serif" w:cs="Liberation Serif"/>
                <w:sz w:val="24"/>
                <w:szCs w:val="24"/>
              </w:rPr>
              <w:t>22</w:t>
            </w:r>
            <w:r w:rsidR="009E25C7" w:rsidRPr="001B7ED4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4294" w:type="dxa"/>
          </w:tcPr>
          <w:p w:rsidR="006F42CB" w:rsidRPr="00140415" w:rsidRDefault="009E25C7" w:rsidP="00F848EE">
            <w:pPr>
              <w:widowControl w:val="0"/>
              <w:jc w:val="both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140415">
              <w:rPr>
                <w:rFonts w:ascii="Liberation Serif" w:eastAsia="Calibri" w:hAnsi="Liberation Serif" w:cs="Liberation Serif"/>
                <w:sz w:val="24"/>
                <w:szCs w:val="24"/>
              </w:rPr>
              <w:t>Работа мобильных выездных пунктов экспресс-тестирования на ВИЧ-инфекцию</w:t>
            </w:r>
            <w:r w:rsidR="006F42CB" w:rsidRPr="00140415">
              <w:rPr>
                <w:rFonts w:ascii="Liberation Serif" w:eastAsia="Calibri" w:hAnsi="Liberation Serif" w:cs="Liberation Serif"/>
                <w:sz w:val="24"/>
                <w:szCs w:val="24"/>
              </w:rPr>
              <w:t>:</w:t>
            </w:r>
          </w:p>
          <w:p w:rsidR="009E25C7" w:rsidRPr="00140415" w:rsidRDefault="00140415" w:rsidP="00F848EE">
            <w:pPr>
              <w:widowControl w:val="0"/>
              <w:jc w:val="both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140415">
              <w:rPr>
                <w:rFonts w:ascii="Liberation Serif" w:eastAsia="Calibri" w:hAnsi="Liberation Serif" w:cs="Liberation Serif"/>
                <w:sz w:val="24"/>
                <w:szCs w:val="24"/>
              </w:rPr>
              <w:t>04.02.2026</w:t>
            </w:r>
            <w:r w:rsidR="006F42CB" w:rsidRPr="00140415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с. Сылва, площадь у администрации</w:t>
            </w:r>
          </w:p>
          <w:p w:rsidR="00140415" w:rsidRPr="00140415" w:rsidRDefault="00140415" w:rsidP="00F848EE">
            <w:pPr>
              <w:widowControl w:val="0"/>
              <w:jc w:val="both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140415">
              <w:rPr>
                <w:rFonts w:ascii="Liberation Serif" w:eastAsia="Calibri" w:hAnsi="Liberation Serif" w:cs="Liberation Serif"/>
                <w:sz w:val="24"/>
                <w:szCs w:val="24"/>
              </w:rPr>
              <w:t>20.05.2026 п. Вогулка, площадь у ФАПа</w:t>
            </w:r>
          </w:p>
          <w:p w:rsidR="00140415" w:rsidRPr="00140415" w:rsidRDefault="00140415" w:rsidP="00140415">
            <w:pPr>
              <w:widowControl w:val="0"/>
              <w:jc w:val="both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140415">
              <w:rPr>
                <w:rFonts w:ascii="Liberation Serif" w:eastAsia="Calibri" w:hAnsi="Liberation Serif" w:cs="Liberation Serif"/>
                <w:sz w:val="24"/>
                <w:szCs w:val="24"/>
              </w:rPr>
              <w:t>19.08.2026 п. Шамары, площадь у администрации</w:t>
            </w:r>
          </w:p>
          <w:p w:rsidR="006F42CB" w:rsidRPr="00140415" w:rsidRDefault="00140415" w:rsidP="00F848EE">
            <w:pPr>
              <w:widowControl w:val="0"/>
              <w:jc w:val="both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140415">
              <w:rPr>
                <w:rFonts w:ascii="Liberation Serif" w:eastAsia="Calibri" w:hAnsi="Liberation Serif" w:cs="Liberation Serif"/>
                <w:sz w:val="24"/>
                <w:szCs w:val="24"/>
              </w:rPr>
              <w:t>01.12</w:t>
            </w:r>
            <w:r w:rsidR="006F42CB" w:rsidRPr="00140415">
              <w:rPr>
                <w:rFonts w:ascii="Liberation Serif" w:eastAsia="Calibri" w:hAnsi="Liberation Serif" w:cs="Liberation Serif"/>
                <w:sz w:val="24"/>
                <w:szCs w:val="24"/>
              </w:rPr>
              <w:t>.202</w:t>
            </w:r>
            <w:r w:rsidRPr="00140415">
              <w:rPr>
                <w:rFonts w:ascii="Liberation Serif" w:eastAsia="Calibri" w:hAnsi="Liberation Serif" w:cs="Liberation Serif"/>
                <w:sz w:val="24"/>
                <w:szCs w:val="24"/>
              </w:rPr>
              <w:t>6</w:t>
            </w:r>
            <w:r w:rsidR="006F42CB" w:rsidRPr="00140415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пгт. Шаля, площадь у Дома культуры</w:t>
            </w:r>
          </w:p>
          <w:p w:rsidR="006F42CB" w:rsidRPr="00140415" w:rsidRDefault="006F42CB" w:rsidP="00F848EE">
            <w:pPr>
              <w:widowControl w:val="0"/>
              <w:jc w:val="both"/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</w:tc>
        <w:tc>
          <w:tcPr>
            <w:tcW w:w="4565" w:type="dxa"/>
          </w:tcPr>
          <w:p w:rsidR="00CF2F5A" w:rsidRPr="00140415" w:rsidRDefault="00CF2F5A" w:rsidP="006F42CB">
            <w:pPr>
              <w:widowControl w:val="0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14041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Гла</w:t>
            </w:r>
            <w:r w:rsidR="00BA4E0F" w:rsidRPr="0014041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вный врач  ГАУЗ СО «Шалинская ЦР</w:t>
            </w:r>
            <w:r w:rsidRPr="0014041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Б» О.И. Зимина</w:t>
            </w:r>
          </w:p>
          <w:p w:rsidR="009E25C7" w:rsidRPr="00140415" w:rsidRDefault="009E25C7" w:rsidP="006F42CB">
            <w:pPr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</w:p>
          <w:p w:rsidR="009E25C7" w:rsidRPr="00140415" w:rsidRDefault="009E25C7" w:rsidP="00AE1DB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9E25C7" w:rsidRPr="00140415" w:rsidRDefault="009E25C7" w:rsidP="00AE1DB8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40415">
              <w:rPr>
                <w:rFonts w:ascii="Liberation Serif" w:eastAsia="Calibri" w:hAnsi="Liberation Serif" w:cs="Liberation Serif"/>
                <w:sz w:val="24"/>
                <w:szCs w:val="24"/>
              </w:rPr>
              <w:t>в течение года</w:t>
            </w:r>
          </w:p>
          <w:p w:rsidR="009E25C7" w:rsidRPr="00140415" w:rsidRDefault="00F848EE" w:rsidP="00AE1DB8">
            <w:pPr>
              <w:widowControl w:val="0"/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140415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(1 раз в квартал), по согласованию </w:t>
            </w:r>
          </w:p>
          <w:p w:rsidR="009E25C7" w:rsidRPr="00140415" w:rsidRDefault="009E25C7" w:rsidP="00AE1DB8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403" w:type="dxa"/>
          </w:tcPr>
          <w:p w:rsidR="009E25C7" w:rsidRPr="00140415" w:rsidRDefault="009E25C7" w:rsidP="00F848EE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40415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организация своевременного выявления ВИЧ-инфекции среди населения </w:t>
            </w:r>
          </w:p>
          <w:p w:rsidR="009E25C7" w:rsidRPr="00140415" w:rsidRDefault="009E25C7" w:rsidP="00F848EE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9E25C7" w:rsidRPr="001B7ED4" w:rsidTr="00AE1DB8">
        <w:trPr>
          <w:trHeight w:val="699"/>
        </w:trPr>
        <w:tc>
          <w:tcPr>
            <w:tcW w:w="780" w:type="dxa"/>
          </w:tcPr>
          <w:p w:rsidR="009E25C7" w:rsidRPr="001B7ED4" w:rsidRDefault="006F42CB" w:rsidP="006F42CB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B7ED4">
              <w:rPr>
                <w:rFonts w:ascii="Liberation Serif" w:hAnsi="Liberation Serif" w:cs="Liberation Serif"/>
                <w:sz w:val="24"/>
                <w:szCs w:val="24"/>
              </w:rPr>
              <w:t>23</w:t>
            </w:r>
            <w:r w:rsidR="009E25C7" w:rsidRPr="001B7ED4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4294" w:type="dxa"/>
          </w:tcPr>
          <w:p w:rsidR="009E25C7" w:rsidRPr="00140415" w:rsidRDefault="009E25C7" w:rsidP="00F848EE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40415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Обследование на ВИЧ-инфекцию лиц, помещенных </w:t>
            </w:r>
            <w:r w:rsidRPr="00140415">
              <w:rPr>
                <w:rFonts w:ascii="Liberation Serif" w:eastAsia="Calibri" w:hAnsi="Liberation Serif" w:cs="Liberation Serif"/>
                <w:bCs/>
                <w:sz w:val="24"/>
                <w:szCs w:val="24"/>
              </w:rPr>
              <w:t xml:space="preserve">в </w:t>
            </w:r>
            <w:r w:rsidRPr="00140415">
              <w:rPr>
                <w:rFonts w:ascii="Liberation Serif" w:hAnsi="Liberation Serif" w:cs="Liberation Serif"/>
                <w:bCs/>
                <w:sz w:val="24"/>
                <w:szCs w:val="24"/>
              </w:rPr>
              <w:t>изолятор временного содержания</w:t>
            </w:r>
            <w:r w:rsidR="002E6382" w:rsidRPr="00140415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Межмуниципального отдела МВД России «Шалинский» </w:t>
            </w:r>
          </w:p>
        </w:tc>
        <w:tc>
          <w:tcPr>
            <w:tcW w:w="4565" w:type="dxa"/>
          </w:tcPr>
          <w:p w:rsidR="009E25C7" w:rsidRPr="00140415" w:rsidRDefault="009E25C7" w:rsidP="006F42CB">
            <w:pPr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14041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Главный врач</w:t>
            </w:r>
            <w:r w:rsidR="00BA4E0F" w:rsidRPr="0014041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 ГАУЗ СО «Шалинская ЦР</w:t>
            </w:r>
            <w:r w:rsidR="002E6382" w:rsidRPr="0014041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Б» О.И. Зимина</w:t>
            </w:r>
          </w:p>
          <w:p w:rsidR="00C22257" w:rsidRPr="00140415" w:rsidRDefault="00BA4E0F" w:rsidP="006F42CB">
            <w:pPr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14041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Врио н</w:t>
            </w:r>
            <w:r w:rsidR="002E6382" w:rsidRPr="0014041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ачальник</w:t>
            </w:r>
            <w:r w:rsidRPr="0014041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а</w:t>
            </w:r>
            <w:r w:rsidR="002E6382" w:rsidRPr="0014041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 Межмун</w:t>
            </w:r>
            <w:r w:rsidR="00C22257" w:rsidRPr="0014041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иципального отдела МВД России «Ш</w:t>
            </w:r>
            <w:r w:rsidR="002E6382" w:rsidRPr="0014041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алинский»</w:t>
            </w:r>
          </w:p>
          <w:p w:rsidR="002E6382" w:rsidRPr="00140415" w:rsidRDefault="002E6382" w:rsidP="00BA4E0F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4041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 </w:t>
            </w:r>
            <w:r w:rsidR="00BA4E0F" w:rsidRPr="0014041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А.Д. Падерин</w:t>
            </w:r>
          </w:p>
        </w:tc>
        <w:tc>
          <w:tcPr>
            <w:tcW w:w="2126" w:type="dxa"/>
          </w:tcPr>
          <w:p w:rsidR="009E25C7" w:rsidRPr="00140415" w:rsidRDefault="009E25C7" w:rsidP="002E6382">
            <w:pPr>
              <w:widowControl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40415">
              <w:rPr>
                <w:rFonts w:ascii="Liberation Serif" w:hAnsi="Liberation Serif" w:cs="Liberation Serif"/>
                <w:bCs/>
                <w:sz w:val="24"/>
                <w:szCs w:val="24"/>
              </w:rPr>
              <w:t>1 раз в 2 недели</w:t>
            </w:r>
          </w:p>
        </w:tc>
        <w:tc>
          <w:tcPr>
            <w:tcW w:w="3403" w:type="dxa"/>
          </w:tcPr>
          <w:p w:rsidR="009E25C7" w:rsidRPr="00140415" w:rsidRDefault="009E25C7" w:rsidP="00F848EE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40415">
              <w:rPr>
                <w:rFonts w:ascii="Liberation Serif" w:eastAsia="Calibri" w:hAnsi="Liberation Serif" w:cs="Liberation Serif"/>
                <w:sz w:val="24"/>
                <w:szCs w:val="24"/>
              </w:rPr>
              <w:t>организация своевременного выявления ВИЧ-инфекции среди групп повышенного риска</w:t>
            </w:r>
          </w:p>
          <w:p w:rsidR="009E25C7" w:rsidRPr="00140415" w:rsidRDefault="009E25C7" w:rsidP="00F848EE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9E25C7" w:rsidRPr="001B7ED4" w:rsidTr="00B76C5F">
        <w:trPr>
          <w:trHeight w:val="278"/>
        </w:trPr>
        <w:tc>
          <w:tcPr>
            <w:tcW w:w="780" w:type="dxa"/>
          </w:tcPr>
          <w:p w:rsidR="009E25C7" w:rsidRPr="001B7ED4" w:rsidRDefault="006F42CB" w:rsidP="00AE1DB8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B7ED4">
              <w:rPr>
                <w:rFonts w:ascii="Liberation Serif" w:hAnsi="Liberation Serif" w:cs="Liberation Serif"/>
                <w:sz w:val="24"/>
                <w:szCs w:val="24"/>
              </w:rPr>
              <w:t>24</w:t>
            </w:r>
            <w:r w:rsidR="009E25C7" w:rsidRPr="001B7ED4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4294" w:type="dxa"/>
          </w:tcPr>
          <w:p w:rsidR="009E25C7" w:rsidRPr="00E013A9" w:rsidRDefault="009E25C7" w:rsidP="00F848EE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  <w:highlight w:val="yellow"/>
              </w:rPr>
            </w:pPr>
            <w:r w:rsidRPr="00140415">
              <w:rPr>
                <w:rFonts w:ascii="Liberation Serif" w:eastAsia="Calibri" w:hAnsi="Liberation Serif" w:cs="Liberation Serif"/>
                <w:sz w:val="24"/>
                <w:szCs w:val="24"/>
              </w:rPr>
              <w:t>Проведение тестирования на ВИЧ-</w:t>
            </w:r>
            <w:r w:rsidRPr="00140415">
              <w:rPr>
                <w:rFonts w:ascii="Liberation Serif" w:eastAsia="Calibri" w:hAnsi="Liberation Serif" w:cs="Liberation Serif"/>
                <w:sz w:val="24"/>
                <w:szCs w:val="24"/>
              </w:rPr>
              <w:lastRenderedPageBreak/>
              <w:t xml:space="preserve">инфекцию с использованием быстрых тестов в профессиональных образовательных организациях </w:t>
            </w:r>
            <w:r w:rsidRPr="00140415">
              <w:rPr>
                <w:rFonts w:ascii="Liberation Serif" w:hAnsi="Liberation Serif" w:cs="Liberation Serif"/>
                <w:bCs/>
                <w:sz w:val="24"/>
                <w:szCs w:val="24"/>
              </w:rPr>
              <w:t>(</w:t>
            </w:r>
            <w:r w:rsidR="002E6382" w:rsidRPr="00140415">
              <w:rPr>
                <w:rFonts w:ascii="Liberation Serif" w:hAnsi="Liberation Serif" w:cs="Liberation Serif"/>
                <w:bCs/>
                <w:sz w:val="24"/>
                <w:szCs w:val="24"/>
              </w:rPr>
              <w:t>филиал Первоуральского политехникума)</w:t>
            </w:r>
          </w:p>
        </w:tc>
        <w:tc>
          <w:tcPr>
            <w:tcW w:w="4565" w:type="dxa"/>
          </w:tcPr>
          <w:p w:rsidR="002E6382" w:rsidRPr="001B7ED4" w:rsidRDefault="002E6382" w:rsidP="006F42CB">
            <w:pPr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1B7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lastRenderedPageBreak/>
              <w:t>Гл</w:t>
            </w:r>
            <w:r w:rsidR="00E013A9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авный врач ГАУЗ СО «Шалинская </w:t>
            </w:r>
            <w:r w:rsidR="00E013A9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lastRenderedPageBreak/>
              <w:t>ЦР</w:t>
            </w:r>
            <w:r w:rsidRPr="001B7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Б» О.И. Зимина</w:t>
            </w:r>
          </w:p>
          <w:p w:rsidR="00C22257" w:rsidRPr="001B7ED4" w:rsidRDefault="002E6382" w:rsidP="006F42CB">
            <w:pPr>
              <w:pStyle w:val="Style2"/>
              <w:widowControl/>
              <w:spacing w:line="317" w:lineRule="exact"/>
              <w:rPr>
                <w:rStyle w:val="FontStyle13"/>
                <w:rFonts w:ascii="Liberation Serif" w:hAnsi="Liberation Serif" w:cs="Liberation Serif"/>
                <w:sz w:val="24"/>
                <w:szCs w:val="24"/>
              </w:rPr>
            </w:pPr>
            <w:r w:rsidRPr="001B7ED4">
              <w:rPr>
                <w:rStyle w:val="FontStyle13"/>
                <w:rFonts w:ascii="Liberation Serif" w:hAnsi="Liberation Serif" w:cs="Liberation Serif"/>
                <w:sz w:val="24"/>
                <w:szCs w:val="24"/>
              </w:rPr>
              <w:t>Заведующий  филиалом ГАПОУ СО «Первоуральский политехникум»</w:t>
            </w:r>
          </w:p>
          <w:p w:rsidR="009E25C7" w:rsidRPr="001B7ED4" w:rsidRDefault="002E6382" w:rsidP="006F42CB">
            <w:pPr>
              <w:pStyle w:val="Style2"/>
              <w:widowControl/>
              <w:spacing w:line="317" w:lineRule="exact"/>
              <w:rPr>
                <w:rFonts w:ascii="Liberation Serif" w:hAnsi="Liberation Serif" w:cs="Liberation Serif"/>
              </w:rPr>
            </w:pPr>
            <w:r w:rsidRPr="001B7ED4">
              <w:rPr>
                <w:rStyle w:val="FontStyle13"/>
                <w:rFonts w:ascii="Liberation Serif" w:hAnsi="Liberation Serif" w:cs="Liberation Serif"/>
                <w:sz w:val="24"/>
                <w:szCs w:val="24"/>
              </w:rPr>
              <w:t>А.И. Зверев</w:t>
            </w:r>
          </w:p>
        </w:tc>
        <w:tc>
          <w:tcPr>
            <w:tcW w:w="2126" w:type="dxa"/>
          </w:tcPr>
          <w:p w:rsidR="009E25C7" w:rsidRPr="001B7ED4" w:rsidRDefault="00140415" w:rsidP="00E013A9">
            <w:pPr>
              <w:widowControl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lastRenderedPageBreak/>
              <w:t>Сентябрь</w:t>
            </w:r>
            <w:r w:rsidR="002E6382" w:rsidRPr="001B7ED4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202</w:t>
            </w:r>
            <w:r w:rsidR="00E013A9">
              <w:rPr>
                <w:rFonts w:ascii="Liberation Serif" w:eastAsia="Calibri" w:hAnsi="Liberation Serif" w:cs="Liberation Serif"/>
                <w:sz w:val="24"/>
                <w:szCs w:val="24"/>
              </w:rPr>
              <w:t>6</w:t>
            </w:r>
            <w:r w:rsidR="002E6382" w:rsidRPr="001B7ED4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</w:t>
            </w:r>
            <w:r w:rsidR="002E6382" w:rsidRPr="001B7ED4">
              <w:rPr>
                <w:rFonts w:ascii="Liberation Serif" w:eastAsia="Calibri" w:hAnsi="Liberation Serif" w:cs="Liberation Serif"/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3403" w:type="dxa"/>
          </w:tcPr>
          <w:p w:rsidR="009E25C7" w:rsidRPr="001B7ED4" w:rsidRDefault="009E25C7" w:rsidP="00F848EE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B7ED4">
              <w:rPr>
                <w:rFonts w:ascii="Liberation Serif" w:eastAsia="Calibri" w:hAnsi="Liberation Serif" w:cs="Liberation Serif"/>
                <w:sz w:val="24"/>
                <w:szCs w:val="24"/>
              </w:rPr>
              <w:lastRenderedPageBreak/>
              <w:t xml:space="preserve">организация своевременного </w:t>
            </w:r>
            <w:r w:rsidRPr="001B7ED4">
              <w:rPr>
                <w:rFonts w:ascii="Liberation Serif" w:eastAsia="Calibri" w:hAnsi="Liberation Serif" w:cs="Liberation Serif"/>
                <w:sz w:val="24"/>
                <w:szCs w:val="24"/>
              </w:rPr>
              <w:lastRenderedPageBreak/>
              <w:t>выявления ВИЧ-инфекции среди молодежи</w:t>
            </w:r>
          </w:p>
        </w:tc>
      </w:tr>
      <w:tr w:rsidR="009E25C7" w:rsidRPr="001B7ED4" w:rsidTr="00AE1DB8">
        <w:trPr>
          <w:trHeight w:val="699"/>
        </w:trPr>
        <w:tc>
          <w:tcPr>
            <w:tcW w:w="780" w:type="dxa"/>
          </w:tcPr>
          <w:p w:rsidR="009E25C7" w:rsidRPr="001B7ED4" w:rsidRDefault="006F42CB" w:rsidP="00AE1DB8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B7ED4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25</w:t>
            </w:r>
            <w:r w:rsidR="009E25C7" w:rsidRPr="001B7ED4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4294" w:type="dxa"/>
          </w:tcPr>
          <w:p w:rsidR="009E25C7" w:rsidRPr="00140415" w:rsidRDefault="009E25C7" w:rsidP="00F848EE">
            <w:pPr>
              <w:widowControl w:val="0"/>
              <w:jc w:val="both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140415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Проведение тестирования на ВИЧ-инфекцию с использованием быстрых тестов </w:t>
            </w:r>
            <w:r w:rsidRPr="00140415">
              <w:rPr>
                <w:rFonts w:ascii="Liberation Serif" w:hAnsi="Liberation Serif" w:cs="Liberation Serif"/>
                <w:bCs/>
                <w:sz w:val="24"/>
                <w:szCs w:val="24"/>
              </w:rPr>
              <w:t>среди</w:t>
            </w:r>
            <w:r w:rsidR="002E6382" w:rsidRPr="00140415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</w:t>
            </w:r>
            <w:r w:rsidRPr="00140415">
              <w:rPr>
                <w:rFonts w:ascii="Liberation Serif" w:eastAsia="Calibri" w:hAnsi="Liberation Serif" w:cs="Liberation Serif"/>
                <w:sz w:val="24"/>
                <w:szCs w:val="24"/>
              </w:rPr>
              <w:t>работающего населения</w:t>
            </w:r>
          </w:p>
          <w:p w:rsidR="00F848EE" w:rsidRPr="00140415" w:rsidRDefault="00F848EE" w:rsidP="00F848EE">
            <w:pPr>
              <w:widowControl w:val="0"/>
              <w:jc w:val="both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140415">
              <w:rPr>
                <w:rFonts w:ascii="Liberation Serif" w:eastAsia="Calibri" w:hAnsi="Liberation Serif" w:cs="Liberation Serif"/>
                <w:sz w:val="24"/>
                <w:szCs w:val="24"/>
              </w:rPr>
              <w:t>(ООО ШСУ, ООО Луч, ООО Роща, ООО Новая жизнь, МУПы</w:t>
            </w:r>
            <w:r w:rsidR="006F42CB" w:rsidRPr="00140415">
              <w:rPr>
                <w:rFonts w:ascii="Liberation Serif" w:eastAsia="Calibri" w:hAnsi="Liberation Serif" w:cs="Liberation Serif"/>
                <w:sz w:val="24"/>
                <w:szCs w:val="24"/>
              </w:rPr>
              <w:t>, ГАУ «КЦСОН Шалинского района», ГАУ «СРЦН Шалинского района»</w:t>
            </w:r>
            <w:r w:rsidR="00140415">
              <w:rPr>
                <w:rFonts w:ascii="Liberation Serif" w:eastAsia="Calibri" w:hAnsi="Liberation Serif" w:cs="Liberation Serif"/>
                <w:sz w:val="24"/>
                <w:szCs w:val="24"/>
              </w:rPr>
              <w:t>, образовательные учреждения Шалинского МО, учреждения культуры Шалинского МО</w:t>
            </w:r>
            <w:r w:rsidRPr="00140415">
              <w:rPr>
                <w:rFonts w:ascii="Liberation Serif" w:eastAsia="Calibri" w:hAnsi="Liberation Serif" w:cs="Liberation Serif"/>
                <w:sz w:val="24"/>
                <w:szCs w:val="24"/>
              </w:rPr>
              <w:t>)</w:t>
            </w:r>
          </w:p>
        </w:tc>
        <w:tc>
          <w:tcPr>
            <w:tcW w:w="4565" w:type="dxa"/>
          </w:tcPr>
          <w:p w:rsidR="002255B0" w:rsidRPr="001B7ED4" w:rsidRDefault="002255B0" w:rsidP="006F42CB">
            <w:pPr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1B7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Главный врач ГАУЗ СО «Шалинская Ц</w:t>
            </w:r>
            <w:r w:rsidR="00E013A9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Р</w:t>
            </w:r>
            <w:r w:rsidRPr="001B7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Б» О.И. Зимина,</w:t>
            </w:r>
          </w:p>
          <w:p w:rsidR="002255B0" w:rsidRPr="001B7ED4" w:rsidRDefault="002255B0" w:rsidP="00AE1DB8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</w:p>
          <w:p w:rsidR="009E25C7" w:rsidRPr="001B7ED4" w:rsidRDefault="009E25C7" w:rsidP="00F848E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9E25C7" w:rsidRPr="001B7ED4" w:rsidRDefault="009E25C7" w:rsidP="00AE1DB8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B7ED4">
              <w:rPr>
                <w:rFonts w:ascii="Liberation Serif" w:eastAsia="Calibri" w:hAnsi="Liberation Serif" w:cs="Liberation Serif"/>
                <w:sz w:val="24"/>
                <w:szCs w:val="24"/>
              </w:rPr>
              <w:t>в течение года</w:t>
            </w:r>
          </w:p>
          <w:p w:rsidR="009E25C7" w:rsidRPr="001B7ED4" w:rsidRDefault="00B76C5F" w:rsidP="00E013A9">
            <w:pPr>
              <w:widowControl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B7ED4">
              <w:rPr>
                <w:rFonts w:ascii="Liberation Serif" w:hAnsi="Liberation Serif" w:cs="Liberation Serif"/>
                <w:bCs/>
                <w:sz w:val="24"/>
                <w:szCs w:val="24"/>
              </w:rPr>
              <w:t>(</w:t>
            </w:r>
            <w:r w:rsidR="00F848EE" w:rsidRPr="001B7ED4">
              <w:rPr>
                <w:rFonts w:ascii="Liberation Serif" w:hAnsi="Liberation Serif" w:cs="Liberation Serif"/>
                <w:bCs/>
                <w:sz w:val="24"/>
                <w:szCs w:val="24"/>
              </w:rPr>
              <w:t>согласно утвержденного графика на 202</w:t>
            </w:r>
            <w:r w:rsidR="00E013A9">
              <w:rPr>
                <w:rFonts w:ascii="Liberation Serif" w:hAnsi="Liberation Serif" w:cs="Liberation Serif"/>
                <w:bCs/>
                <w:sz w:val="24"/>
                <w:szCs w:val="24"/>
              </w:rPr>
              <w:t>6</w:t>
            </w:r>
            <w:r w:rsidR="00F848EE" w:rsidRPr="001B7ED4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год по прохождению диспансеризации</w:t>
            </w:r>
          </w:p>
        </w:tc>
        <w:tc>
          <w:tcPr>
            <w:tcW w:w="3403" w:type="dxa"/>
          </w:tcPr>
          <w:p w:rsidR="009E25C7" w:rsidRPr="001B7ED4" w:rsidRDefault="009E25C7" w:rsidP="00F848EE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B7ED4">
              <w:rPr>
                <w:rFonts w:ascii="Liberation Serif" w:eastAsia="Calibri" w:hAnsi="Liberation Serif" w:cs="Liberation Serif"/>
                <w:sz w:val="24"/>
                <w:szCs w:val="24"/>
              </w:rPr>
              <w:t>организация своевременного выявления ВИЧ-инфекции среди трудоспособного населения</w:t>
            </w:r>
          </w:p>
        </w:tc>
      </w:tr>
      <w:tr w:rsidR="009E25C7" w:rsidRPr="001B7ED4" w:rsidTr="00AE1DB8">
        <w:trPr>
          <w:trHeight w:val="390"/>
        </w:trPr>
        <w:tc>
          <w:tcPr>
            <w:tcW w:w="780" w:type="dxa"/>
            <w:tcBorders>
              <w:top w:val="nil"/>
            </w:tcBorders>
          </w:tcPr>
          <w:p w:rsidR="009E25C7" w:rsidRPr="001B7ED4" w:rsidRDefault="009E25C7" w:rsidP="00AE1DB8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B7ED4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="006F42CB" w:rsidRPr="001B7ED4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  <w:r w:rsidRPr="001B7ED4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4294" w:type="dxa"/>
            <w:tcBorders>
              <w:top w:val="nil"/>
            </w:tcBorders>
          </w:tcPr>
          <w:p w:rsidR="009E25C7" w:rsidRPr="001B7ED4" w:rsidRDefault="009E25C7" w:rsidP="00F848EE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B7ED4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Подготовка, утверждение, реализация  соглашения о межведомственном взаимодействии по профилактике ВИЧ-инфекции </w:t>
            </w:r>
            <w:r w:rsidRPr="001B7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учреждения здравоохранения и учреждений социального обслуживания</w:t>
            </w:r>
            <w:r w:rsidR="00863125" w:rsidRPr="001B7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 </w:t>
            </w:r>
            <w:r w:rsidRPr="001B7ED4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населения в соответствии с приказом Министерства социальной политики и Министерства здравоохранения Свердловской области от 07.07.2022 № 1516/233</w:t>
            </w:r>
          </w:p>
        </w:tc>
        <w:tc>
          <w:tcPr>
            <w:tcW w:w="4565" w:type="dxa"/>
            <w:tcBorders>
              <w:top w:val="nil"/>
            </w:tcBorders>
          </w:tcPr>
          <w:p w:rsidR="009E25C7" w:rsidRPr="001B7ED4" w:rsidRDefault="00EB41BC" w:rsidP="001B7ED4">
            <w:pPr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1B7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Гл</w:t>
            </w:r>
            <w:r w:rsidR="00E013A9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авный врач ГАУЗ СО «Шалинская ЦР</w:t>
            </w:r>
            <w:r w:rsidRPr="001B7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Б» О.И. Зимина,</w:t>
            </w:r>
          </w:p>
          <w:p w:rsidR="00EB41BC" w:rsidRPr="001B7ED4" w:rsidRDefault="001B7ED4" w:rsidP="001B7ED4">
            <w:pPr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1B7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Директор ГАУ СО</w:t>
            </w:r>
            <w:r w:rsidR="00EB41BC" w:rsidRPr="001B7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 СО «Социально-реабилитационный центр для несовершеннолетних» </w:t>
            </w:r>
            <w:r w:rsidR="00E013A9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Кадыров А.А.</w:t>
            </w:r>
          </w:p>
          <w:p w:rsidR="00EB41BC" w:rsidRPr="001B7ED4" w:rsidRDefault="001B7ED4" w:rsidP="001B7ED4">
            <w:pPr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1B7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Директор ГБУ СО</w:t>
            </w:r>
            <w:r w:rsidR="00EB41BC" w:rsidRPr="001B7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 СО «Комплексный центр социального обслуживания населения Шалинского района» Филиппова Н.М.</w:t>
            </w:r>
          </w:p>
          <w:p w:rsidR="009E25C7" w:rsidRPr="001B7ED4" w:rsidRDefault="009E25C7" w:rsidP="00AE1DB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9E25C7" w:rsidRPr="001B7ED4" w:rsidRDefault="00E013A9" w:rsidP="00E013A9">
            <w:pPr>
              <w:widowControl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Февраль</w:t>
            </w:r>
            <w:r w:rsidR="002E6382" w:rsidRPr="001B7ED4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202</w:t>
            </w: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6</w:t>
            </w:r>
            <w:r w:rsidR="002E6382" w:rsidRPr="001B7ED4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3403" w:type="dxa"/>
            <w:tcBorders>
              <w:top w:val="nil"/>
            </w:tcBorders>
          </w:tcPr>
          <w:p w:rsidR="009E25C7" w:rsidRPr="001B7ED4" w:rsidRDefault="009E25C7" w:rsidP="00F848EE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B7ED4">
              <w:rPr>
                <w:rFonts w:ascii="Liberation Serif" w:eastAsia="Calibri" w:hAnsi="Liberation Serif" w:cs="Liberation Serif"/>
                <w:sz w:val="24"/>
                <w:szCs w:val="24"/>
              </w:rPr>
              <w:t>оказание медицинской и социальной помощи больным ВИЧ-инфекцией</w:t>
            </w:r>
          </w:p>
        </w:tc>
      </w:tr>
      <w:tr w:rsidR="009E25C7" w:rsidRPr="001B7ED4" w:rsidTr="00AE1DB8">
        <w:trPr>
          <w:trHeight w:val="699"/>
        </w:trPr>
        <w:tc>
          <w:tcPr>
            <w:tcW w:w="780" w:type="dxa"/>
          </w:tcPr>
          <w:p w:rsidR="009E25C7" w:rsidRPr="001B7ED4" w:rsidRDefault="001B7ED4" w:rsidP="001B7ED4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B7ED4">
              <w:rPr>
                <w:rFonts w:ascii="Liberation Serif" w:hAnsi="Liberation Serif" w:cs="Liberation Serif"/>
                <w:sz w:val="24"/>
                <w:szCs w:val="24"/>
              </w:rPr>
              <w:t>27</w:t>
            </w:r>
            <w:r w:rsidR="009E25C7" w:rsidRPr="001B7ED4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4294" w:type="dxa"/>
          </w:tcPr>
          <w:p w:rsidR="009E25C7" w:rsidRPr="001B7ED4" w:rsidRDefault="009E25C7" w:rsidP="00F848EE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B7ED4">
              <w:rPr>
                <w:rFonts w:ascii="Liberation Serif" w:eastAsia="Calibri" w:hAnsi="Liberation Serif" w:cs="Liberation Serif"/>
                <w:sz w:val="24"/>
                <w:szCs w:val="24"/>
              </w:rPr>
              <w:t>Организация работы территориальной комиссии</w:t>
            </w:r>
            <w:r w:rsidR="00EB41BC" w:rsidRPr="001B7ED4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Шалинского района</w:t>
            </w:r>
            <w:r w:rsidRPr="001B7ED4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по делам несовершеннолетних по работе с детьми (семьями) с ВИЧ-инфекцией, находящимися в социально опасном положении вследствие отказа от лечения</w:t>
            </w:r>
            <w:r w:rsidR="00E013A9">
              <w:rPr>
                <w:rFonts w:ascii="Liberation Serif" w:eastAsia="Calibri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4565" w:type="dxa"/>
          </w:tcPr>
          <w:p w:rsidR="00EB41BC" w:rsidRPr="001B7ED4" w:rsidRDefault="00EB41BC" w:rsidP="001B7ED4">
            <w:pPr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1B7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Председатель Территориальной комиссии Шалинского района по делам несовершеннолетних и защите их прав  Антонов В.И.,</w:t>
            </w:r>
          </w:p>
          <w:p w:rsidR="00EB41BC" w:rsidRPr="001B7ED4" w:rsidRDefault="00EB41BC" w:rsidP="001B7ED4">
            <w:pPr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1B7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Заместитель начальника Управления социальной политики № 5 Кузнецова Г.С.,</w:t>
            </w:r>
          </w:p>
          <w:p w:rsidR="00EB41BC" w:rsidRPr="001B7ED4" w:rsidRDefault="00EB41BC" w:rsidP="001B7ED4">
            <w:pPr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1B7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lastRenderedPageBreak/>
              <w:t xml:space="preserve">Директор ГАУ СОН СО «Социально-реабилитационный центр для несовершеннолетних» </w:t>
            </w:r>
            <w:r w:rsidR="00E013A9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Кадыров А.А.</w:t>
            </w:r>
          </w:p>
          <w:p w:rsidR="009E25C7" w:rsidRPr="001B7ED4" w:rsidRDefault="00EB41BC" w:rsidP="001B7ED4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B7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Главный врач ГАУЗ СО «Шалинская </w:t>
            </w:r>
            <w:r w:rsidR="00E013A9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ЦР</w:t>
            </w:r>
            <w:r w:rsidRPr="001B7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Б» О.И. Зимина</w:t>
            </w:r>
          </w:p>
        </w:tc>
        <w:tc>
          <w:tcPr>
            <w:tcW w:w="2126" w:type="dxa"/>
          </w:tcPr>
          <w:p w:rsidR="009E25C7" w:rsidRPr="001B7ED4" w:rsidRDefault="009E25C7" w:rsidP="00E013A9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B7ED4">
              <w:rPr>
                <w:rFonts w:ascii="Liberation Serif" w:eastAsia="Calibri" w:hAnsi="Liberation Serif" w:cs="Liberation Serif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3403" w:type="dxa"/>
          </w:tcPr>
          <w:p w:rsidR="009E25C7" w:rsidRPr="001B7ED4" w:rsidRDefault="009E25C7" w:rsidP="00F848EE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B7ED4">
              <w:rPr>
                <w:rFonts w:ascii="Liberation Serif" w:eastAsia="0" w:hAnsi="Liberation Serif" w:cs="Liberation Serif"/>
                <w:color w:val="000000"/>
                <w:kern w:val="2"/>
                <w:sz w:val="24"/>
                <w:szCs w:val="24"/>
              </w:rPr>
              <w:t>обеспечение лечения детей с ВИЧ-инфекцией</w:t>
            </w:r>
          </w:p>
        </w:tc>
      </w:tr>
      <w:tr w:rsidR="009E25C7" w:rsidRPr="00B76C5F" w:rsidTr="00AE1DB8">
        <w:trPr>
          <w:trHeight w:val="699"/>
        </w:trPr>
        <w:tc>
          <w:tcPr>
            <w:tcW w:w="780" w:type="dxa"/>
          </w:tcPr>
          <w:p w:rsidR="009E25C7" w:rsidRPr="001B7ED4" w:rsidRDefault="001B7ED4" w:rsidP="00AE1DB8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B7ED4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28</w:t>
            </w:r>
            <w:r w:rsidR="009E25C7" w:rsidRPr="001B7ED4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4294" w:type="dxa"/>
          </w:tcPr>
          <w:p w:rsidR="009E25C7" w:rsidRPr="001B7ED4" w:rsidRDefault="009E25C7" w:rsidP="00F848EE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B7ED4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Организация взаимодействия медицинской организации и отдела полиции в </w:t>
            </w:r>
            <w:r w:rsidRPr="001B7ED4">
              <w:rPr>
                <w:rFonts w:ascii="Liberation Serif" w:hAnsi="Liberation Serif" w:cs="Liberation Serif"/>
                <w:sz w:val="24"/>
                <w:szCs w:val="24"/>
              </w:rPr>
              <w:t>части определения места</w:t>
            </w:r>
          </w:p>
          <w:p w:rsidR="009E25C7" w:rsidRPr="001B7ED4" w:rsidRDefault="009E25C7" w:rsidP="00F848EE">
            <w:pPr>
              <w:widowControl w:val="0"/>
              <w:jc w:val="both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1B7ED4">
              <w:rPr>
                <w:rFonts w:ascii="Liberation Serif" w:hAnsi="Liberation Serif" w:cs="Liberation Serif"/>
                <w:sz w:val="24"/>
                <w:szCs w:val="24"/>
              </w:rPr>
              <w:t>нахождения больных ВИЧ-инфекцией, длительно не наблюдающихся у врача-инфекциониста</w:t>
            </w:r>
          </w:p>
        </w:tc>
        <w:tc>
          <w:tcPr>
            <w:tcW w:w="4565" w:type="dxa"/>
          </w:tcPr>
          <w:p w:rsidR="009E25C7" w:rsidRPr="001B7ED4" w:rsidRDefault="00863125" w:rsidP="001B7ED4">
            <w:pPr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1B7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Зимина О.И.</w:t>
            </w:r>
            <w:r w:rsidR="00CF3112" w:rsidRPr="001B7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, </w:t>
            </w:r>
            <w:r w:rsidRPr="001B7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 Главный врач ГАУЗ СО «Шалинская Ц</w:t>
            </w:r>
            <w:r w:rsidR="00E013A9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Р</w:t>
            </w:r>
            <w:r w:rsidRPr="001B7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Б» (по согласованию)</w:t>
            </w:r>
          </w:p>
          <w:p w:rsidR="009E25C7" w:rsidRPr="001B7ED4" w:rsidRDefault="009E25C7" w:rsidP="001B7ED4">
            <w:pPr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</w:p>
          <w:p w:rsidR="009E25C7" w:rsidRPr="001B7ED4" w:rsidRDefault="009E25C7" w:rsidP="001B7ED4">
            <w:pPr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1B7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Начальник</w:t>
            </w:r>
            <w:r w:rsidR="00863125" w:rsidRPr="001B7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 Межмуниципального отдела МВД России «Шалинс</w:t>
            </w:r>
            <w:r w:rsidR="00C22257" w:rsidRPr="001B7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к</w:t>
            </w:r>
            <w:r w:rsidR="00863125" w:rsidRPr="001B7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ий»</w:t>
            </w:r>
          </w:p>
        </w:tc>
        <w:tc>
          <w:tcPr>
            <w:tcW w:w="2126" w:type="dxa"/>
          </w:tcPr>
          <w:p w:rsidR="009E25C7" w:rsidRPr="001B7ED4" w:rsidRDefault="009E25C7" w:rsidP="00AE1DB8">
            <w:pPr>
              <w:widowControl w:val="0"/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1B7ED4">
              <w:rPr>
                <w:rFonts w:ascii="Liberation Serif" w:eastAsia="Calibri" w:hAnsi="Liberation Serif" w:cs="Liberation Serif"/>
                <w:sz w:val="24"/>
                <w:szCs w:val="24"/>
              </w:rPr>
              <w:t>в течение года</w:t>
            </w:r>
          </w:p>
          <w:p w:rsidR="009E25C7" w:rsidRPr="001B7ED4" w:rsidRDefault="009E25C7" w:rsidP="00AE1DB8">
            <w:pPr>
              <w:widowControl w:val="0"/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</w:tc>
        <w:tc>
          <w:tcPr>
            <w:tcW w:w="3403" w:type="dxa"/>
          </w:tcPr>
          <w:p w:rsidR="009E25C7" w:rsidRPr="001B7ED4" w:rsidRDefault="009E25C7" w:rsidP="00F848EE">
            <w:pPr>
              <w:widowControl w:val="0"/>
              <w:jc w:val="both"/>
              <w:rPr>
                <w:rFonts w:ascii="Liberation Serif" w:eastAsia="0" w:hAnsi="Liberation Serif" w:cs="Liberation Serif"/>
                <w:color w:val="000000"/>
                <w:kern w:val="2"/>
                <w:sz w:val="24"/>
                <w:szCs w:val="24"/>
              </w:rPr>
            </w:pPr>
            <w:r w:rsidRPr="001B7ED4">
              <w:rPr>
                <w:rFonts w:ascii="Liberation Serif" w:eastAsia="0" w:hAnsi="Liberation Serif" w:cs="Liberation Serif"/>
                <w:color w:val="000000"/>
                <w:kern w:val="2"/>
                <w:sz w:val="24"/>
                <w:szCs w:val="24"/>
              </w:rPr>
              <w:t xml:space="preserve">организация наблюдения и лечения больных </w:t>
            </w:r>
          </w:p>
          <w:p w:rsidR="009E25C7" w:rsidRPr="00B76C5F" w:rsidRDefault="009E25C7" w:rsidP="00F848EE">
            <w:pPr>
              <w:widowControl w:val="0"/>
              <w:jc w:val="both"/>
              <w:rPr>
                <w:rFonts w:ascii="Liberation Serif" w:eastAsia="0" w:hAnsi="Liberation Serif" w:cs="Liberation Serif"/>
                <w:color w:val="000000"/>
                <w:kern w:val="2"/>
                <w:sz w:val="24"/>
                <w:szCs w:val="24"/>
              </w:rPr>
            </w:pPr>
            <w:r w:rsidRPr="001B7ED4">
              <w:rPr>
                <w:rFonts w:ascii="Liberation Serif" w:eastAsia="0" w:hAnsi="Liberation Serif" w:cs="Liberation Serif"/>
                <w:color w:val="000000"/>
                <w:kern w:val="2"/>
                <w:sz w:val="24"/>
                <w:szCs w:val="24"/>
              </w:rPr>
              <w:t>ВИЧ-инфекцией</w:t>
            </w:r>
          </w:p>
        </w:tc>
      </w:tr>
    </w:tbl>
    <w:p w:rsidR="00921E53" w:rsidRPr="00B76C5F" w:rsidRDefault="00921E53">
      <w:pPr>
        <w:rPr>
          <w:rFonts w:ascii="Liberation Serif" w:hAnsi="Liberation Serif" w:cs="Liberation Serif"/>
          <w:sz w:val="24"/>
          <w:szCs w:val="24"/>
        </w:rPr>
      </w:pPr>
    </w:p>
    <w:sectPr w:rsidR="00921E53" w:rsidRPr="00B76C5F" w:rsidSect="009E25C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0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defaultTabStop w:val="708"/>
  <w:drawingGridHorizontalSpacing w:val="110"/>
  <w:displayHorizontalDrawingGridEvery w:val="2"/>
  <w:characterSpacingControl w:val="doNotCompress"/>
  <w:compat/>
  <w:rsids>
    <w:rsidRoot w:val="009E25C7"/>
    <w:rsid w:val="00012EFF"/>
    <w:rsid w:val="00014368"/>
    <w:rsid w:val="00097935"/>
    <w:rsid w:val="000A6ECD"/>
    <w:rsid w:val="000B073C"/>
    <w:rsid w:val="00133357"/>
    <w:rsid w:val="00133D57"/>
    <w:rsid w:val="00140415"/>
    <w:rsid w:val="001B7ED4"/>
    <w:rsid w:val="001C7A83"/>
    <w:rsid w:val="001D1EEA"/>
    <w:rsid w:val="002255B0"/>
    <w:rsid w:val="0024191D"/>
    <w:rsid w:val="00277004"/>
    <w:rsid w:val="002942D0"/>
    <w:rsid w:val="002E6382"/>
    <w:rsid w:val="00303E0A"/>
    <w:rsid w:val="00310170"/>
    <w:rsid w:val="003167CD"/>
    <w:rsid w:val="00316EDF"/>
    <w:rsid w:val="0038678C"/>
    <w:rsid w:val="00404C20"/>
    <w:rsid w:val="00444E4F"/>
    <w:rsid w:val="00457732"/>
    <w:rsid w:val="004644C8"/>
    <w:rsid w:val="004D07C8"/>
    <w:rsid w:val="004E6FDE"/>
    <w:rsid w:val="005635B2"/>
    <w:rsid w:val="0056528A"/>
    <w:rsid w:val="005B685C"/>
    <w:rsid w:val="005E2FC8"/>
    <w:rsid w:val="005F5BD2"/>
    <w:rsid w:val="0065198B"/>
    <w:rsid w:val="00656822"/>
    <w:rsid w:val="0066277D"/>
    <w:rsid w:val="00667E55"/>
    <w:rsid w:val="006F42CB"/>
    <w:rsid w:val="007429B7"/>
    <w:rsid w:val="007F1ACF"/>
    <w:rsid w:val="00863125"/>
    <w:rsid w:val="008B7C18"/>
    <w:rsid w:val="008D59A1"/>
    <w:rsid w:val="0091542B"/>
    <w:rsid w:val="00921E53"/>
    <w:rsid w:val="00922FCE"/>
    <w:rsid w:val="0095282F"/>
    <w:rsid w:val="00963B0B"/>
    <w:rsid w:val="00972BFC"/>
    <w:rsid w:val="00976CDF"/>
    <w:rsid w:val="00996898"/>
    <w:rsid w:val="009E25C7"/>
    <w:rsid w:val="009F1A22"/>
    <w:rsid w:val="009F70D7"/>
    <w:rsid w:val="00A0634A"/>
    <w:rsid w:val="00A95831"/>
    <w:rsid w:val="00AD2F83"/>
    <w:rsid w:val="00AE1DB8"/>
    <w:rsid w:val="00B72600"/>
    <w:rsid w:val="00B76C5F"/>
    <w:rsid w:val="00B8014C"/>
    <w:rsid w:val="00B92A1F"/>
    <w:rsid w:val="00BA4E0F"/>
    <w:rsid w:val="00C04875"/>
    <w:rsid w:val="00C22257"/>
    <w:rsid w:val="00C26C2D"/>
    <w:rsid w:val="00C30077"/>
    <w:rsid w:val="00C53E86"/>
    <w:rsid w:val="00CA78CF"/>
    <w:rsid w:val="00CD2C62"/>
    <w:rsid w:val="00CD7D54"/>
    <w:rsid w:val="00CF2F5A"/>
    <w:rsid w:val="00CF3112"/>
    <w:rsid w:val="00DA5D2A"/>
    <w:rsid w:val="00DE2567"/>
    <w:rsid w:val="00DF01F1"/>
    <w:rsid w:val="00E013A9"/>
    <w:rsid w:val="00EB41BC"/>
    <w:rsid w:val="00EE6CD6"/>
    <w:rsid w:val="00F22831"/>
    <w:rsid w:val="00F326B8"/>
    <w:rsid w:val="00F848EE"/>
    <w:rsid w:val="00F853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5C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25C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qFormat/>
    <w:rsid w:val="009E25C7"/>
    <w:pPr>
      <w:suppressAutoHyphens/>
      <w:spacing w:after="0"/>
    </w:pPr>
    <w:rPr>
      <w:rFonts w:ascii="Calibri" w:eastAsia="Calibri" w:hAnsi="Calibri" w:cs="Calibri"/>
      <w:lang w:eastAsia="zh-CN"/>
    </w:rPr>
  </w:style>
  <w:style w:type="paragraph" w:customStyle="1" w:styleId="a5">
    <w:name w:val="Другое"/>
    <w:basedOn w:val="a"/>
    <w:qFormat/>
    <w:rsid w:val="009E25C7"/>
    <w:pPr>
      <w:widowControl w:val="0"/>
      <w:shd w:val="clear" w:color="auto" w:fill="FFFFFF"/>
      <w:suppressAutoHyphens/>
    </w:pPr>
    <w:rPr>
      <w:rFonts w:eastAsiaTheme="minorHAnsi"/>
      <w:sz w:val="28"/>
      <w:szCs w:val="28"/>
      <w:lang w:eastAsia="en-US"/>
    </w:rPr>
  </w:style>
  <w:style w:type="paragraph" w:customStyle="1" w:styleId="a6">
    <w:name w:val="Нормальный (таблица)"/>
    <w:basedOn w:val="a"/>
    <w:next w:val="a"/>
    <w:qFormat/>
    <w:rsid w:val="009E25C7"/>
    <w:pPr>
      <w:suppressAutoHyphens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styleId="a7">
    <w:name w:val="Normal (Web)"/>
    <w:basedOn w:val="a"/>
    <w:uiPriority w:val="99"/>
    <w:unhideWhenUsed/>
    <w:rsid w:val="009E25C7"/>
    <w:pPr>
      <w:spacing w:before="100" w:beforeAutospacing="1" w:after="142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a"/>
    <w:rsid w:val="009E25C7"/>
    <w:pPr>
      <w:spacing w:before="100" w:beforeAutospacing="1" w:after="142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FontStyle13">
    <w:name w:val="Font Style13"/>
    <w:basedOn w:val="a0"/>
    <w:rsid w:val="00DF01F1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rsid w:val="002E6382"/>
    <w:pPr>
      <w:widowControl w:val="0"/>
      <w:autoSpaceDE w:val="0"/>
      <w:autoSpaceDN w:val="0"/>
      <w:adjustRightInd w:val="0"/>
      <w:spacing w:after="0" w:line="307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F848E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8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pid-prof@mis66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5543E-5F56-4292-A93C-1702F38AC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9</TotalTime>
  <Pages>1</Pages>
  <Words>3201</Words>
  <Characters>18250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5</cp:revision>
  <dcterms:created xsi:type="dcterms:W3CDTF">2023-11-30T07:31:00Z</dcterms:created>
  <dcterms:modified xsi:type="dcterms:W3CDTF">2026-03-23T09:43:00Z</dcterms:modified>
</cp:coreProperties>
</file>